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301EED44" w:rsidR="00D54E12" w:rsidRPr="00F8073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F80736">
        <w:rPr>
          <w:b/>
          <w:sz w:val="24"/>
          <w:lang w:val="en-US"/>
        </w:rPr>
        <w:t>Source:</w:t>
      </w:r>
      <w:r w:rsidRPr="00F80736">
        <w:rPr>
          <w:b/>
          <w:sz w:val="24"/>
          <w:lang w:val="en-US"/>
        </w:rPr>
        <w:tab/>
      </w:r>
      <w:r w:rsidR="00F80736" w:rsidRPr="00F80736">
        <w:rPr>
          <w:b/>
          <w:sz w:val="24"/>
          <w:lang w:val="en-US"/>
        </w:rPr>
        <w:t xml:space="preserve">MBS SWG </w:t>
      </w:r>
      <w:r w:rsidRPr="00F80736">
        <w:rPr>
          <w:b/>
          <w:sz w:val="24"/>
          <w:lang w:val="en-US"/>
        </w:rPr>
        <w:t>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C115753" w:rsidR="00D54E12" w:rsidRPr="00F8073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F80736">
        <w:rPr>
          <w:b/>
          <w:sz w:val="24"/>
          <w:lang w:val="en-US"/>
        </w:rPr>
        <w:t>Title:</w:t>
      </w:r>
      <w:r w:rsidRPr="00F80736">
        <w:rPr>
          <w:b/>
          <w:sz w:val="24"/>
          <w:lang w:val="en-US"/>
        </w:rPr>
        <w:tab/>
      </w:r>
      <w:r w:rsidR="00F80736" w:rsidRPr="00F80736">
        <w:rPr>
          <w:b/>
          <w:sz w:val="24"/>
          <w:lang w:val="en-US"/>
        </w:rPr>
        <w:t xml:space="preserve">MBS SWG Tdoc allocation at </w:t>
      </w:r>
      <w:r w:rsidR="00D54E12" w:rsidRPr="00F80736">
        <w:rPr>
          <w:b/>
          <w:snapToGrid w:val="0"/>
          <w:color w:val="000000"/>
          <w:sz w:val="24"/>
          <w:lang w:val="en-US"/>
        </w:rPr>
        <w:t>SA4#</w:t>
      </w:r>
      <w:r w:rsidR="00751481" w:rsidRPr="00F80736">
        <w:rPr>
          <w:b/>
          <w:snapToGrid w:val="0"/>
          <w:color w:val="000000"/>
          <w:sz w:val="24"/>
          <w:lang w:val="en-US"/>
        </w:rPr>
        <w:t>1</w:t>
      </w:r>
      <w:r w:rsidR="009B1C2A" w:rsidRPr="00F80736">
        <w:rPr>
          <w:b/>
          <w:snapToGrid w:val="0"/>
          <w:color w:val="000000"/>
          <w:sz w:val="24"/>
          <w:lang w:val="en-US"/>
        </w:rPr>
        <w:t>1</w:t>
      </w:r>
      <w:r w:rsidR="009246BE" w:rsidRPr="00F80736">
        <w:rPr>
          <w:b/>
          <w:snapToGrid w:val="0"/>
          <w:color w:val="000000"/>
          <w:sz w:val="24"/>
          <w:lang w:val="en-US"/>
        </w:rPr>
        <w:t>1</w:t>
      </w:r>
      <w:r w:rsidR="00930907" w:rsidRPr="00F80736">
        <w:rPr>
          <w:b/>
          <w:snapToGrid w:val="0"/>
          <w:color w:val="000000"/>
          <w:sz w:val="24"/>
          <w:lang w:val="en-US"/>
        </w:rPr>
        <w:t>-e</w:t>
      </w:r>
    </w:p>
    <w:p w14:paraId="3D37A61E" w14:textId="1623508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F80736">
        <w:rPr>
          <w:lang w:val="en-GB"/>
        </w:rPr>
        <w:t>Information</w:t>
      </w:r>
    </w:p>
    <w:p w14:paraId="1AEC9E93" w14:textId="5B298E1A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F80736">
        <w:rPr>
          <w:lang w:val="en-GB"/>
        </w:rPr>
        <w:t>8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bookmarkStart w:id="0" w:name="_Hlk56759037"/>
      <w:r w:rsidRPr="00121A20">
        <w:rPr>
          <w:rFonts w:eastAsia="Batang" w:cs="Arial"/>
          <w:b/>
          <w:bCs/>
          <w:sz w:val="20"/>
        </w:rPr>
        <w:t>Legend for Tdocs:</w:t>
      </w:r>
    </w:p>
    <w:p w14:paraId="0C1EE6ED" w14:textId="773C37CE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="00C65190">
        <w:rPr>
          <w:rFonts w:ascii="Arial" w:eastAsia="Batang" w:hAnsi="Arial" w:cs="Arial"/>
          <w:b/>
          <w:bCs/>
          <w:sz w:val="20"/>
        </w:rPr>
        <w:t xml:space="preserve">, </w:t>
      </w:r>
      <w:r w:rsidR="00C65190" w:rsidRPr="00C65190">
        <w:rPr>
          <w:rFonts w:ascii="Arial" w:eastAsia="Batang" w:hAnsi="Arial" w:cs="Arial"/>
          <w:b/>
          <w:bCs/>
          <w:color w:val="7030A0"/>
          <w:sz w:val="20"/>
        </w:rPr>
        <w:t>to be dealt with at closing plenary</w:t>
      </w:r>
    </w:p>
    <w:p w14:paraId="188DBD2F" w14:textId="363E7C1C" w:rsidR="00121A20" w:rsidRPr="00C65190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162C1338" w14:textId="77777777" w:rsidR="00C65190" w:rsidRPr="002B195D" w:rsidRDefault="00C65190" w:rsidP="008F0A9B">
      <w:pPr>
        <w:pStyle w:val="Paragraphedeliste"/>
        <w:rPr>
          <w:rFonts w:ascii="Arial" w:eastAsia="Batang" w:hAnsi="Arial" w:cs="Arial"/>
          <w:b/>
          <w:bCs/>
          <w:sz w:val="20"/>
        </w:rPr>
      </w:pP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5061C843" w:rsidR="00EE1AD4" w:rsidRDefault="00EE1AD4" w:rsidP="009B1F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29"/>
        <w:gridCol w:w="4305"/>
        <w:gridCol w:w="4305"/>
      </w:tblGrid>
      <w:tr w:rsidR="00021386" w14:paraId="1AEA944E" w14:textId="2E719CB9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DA0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31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3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2117670" w14:textId="71C0F733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2DC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1DE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DE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0BA7915" w14:textId="0971174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2E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CD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2B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555B1E10" w14:textId="6D5746E5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F7E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AB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954" w14:textId="103734A2" w:rsidR="00EC7B41" w:rsidRPr="0030423C" w:rsidRDefault="00EC7B41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423C">
              <w:rPr>
                <w:rFonts w:cs="Arial"/>
                <w:bCs/>
                <w:color w:val="FF0000"/>
                <w:sz w:val="20"/>
              </w:rPr>
              <w:t>1460 (RAN3) -&gt; MBS SWG</w:t>
            </w:r>
            <w:r w:rsidR="00FA4B70" w:rsidRPr="0030423C">
              <w:rPr>
                <w:rFonts w:cs="Arial"/>
                <w:bCs/>
                <w:color w:val="FF0000"/>
                <w:sz w:val="20"/>
              </w:rPr>
              <w:t xml:space="preserve"> reply in </w:t>
            </w:r>
            <w:r w:rsidRPr="0030423C">
              <w:rPr>
                <w:rFonts w:cs="Arial"/>
                <w:bCs/>
                <w:color w:val="FF0000"/>
                <w:sz w:val="20"/>
                <w:lang w:val="en-US"/>
              </w:rPr>
              <w:t>1367</w:t>
            </w:r>
            <w:r w:rsidR="00FA4B70" w:rsidRPr="0030423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12E27" w:rsidRPr="00C65190">
              <w:rPr>
                <w:rFonts w:cs="Arial"/>
                <w:bCs/>
                <w:color w:val="7030A0"/>
                <w:sz w:val="20"/>
                <w:lang w:val="en-US"/>
              </w:rPr>
              <w:t>1576</w:t>
            </w:r>
            <w:r w:rsidR="0030423C" w:rsidRPr="00C65190">
              <w:rPr>
                <w:rFonts w:cs="Arial"/>
                <w:bCs/>
                <w:color w:val="7030A0"/>
                <w:sz w:val="20"/>
                <w:lang w:val="en-US"/>
              </w:rPr>
              <w:t>a</w:t>
            </w:r>
            <w:r w:rsidRPr="0030423C">
              <w:rPr>
                <w:rFonts w:cs="Arial"/>
                <w:bCs/>
                <w:color w:val="FF0000"/>
                <w:sz w:val="20"/>
                <w:lang w:val="en-US"/>
              </w:rPr>
              <w:t>, 1368</w:t>
            </w:r>
            <w:r w:rsidR="00FA4B70" w:rsidRPr="0030423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0423C">
              <w:rPr>
                <w:rFonts w:cs="Arial"/>
                <w:bCs/>
                <w:color w:val="FF0000"/>
                <w:sz w:val="20"/>
                <w:lang w:val="en-US"/>
              </w:rPr>
              <w:t xml:space="preserve"> (NR QoE)</w:t>
            </w:r>
          </w:p>
          <w:p w14:paraId="1BB8D3EF" w14:textId="77777777" w:rsidR="00EC7B41" w:rsidRPr="00EC7B41" w:rsidRDefault="00EC7B4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57FC7DDC" w14:textId="334923D9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27BAD">
              <w:rPr>
                <w:rFonts w:cs="Arial"/>
                <w:bCs/>
                <w:color w:val="FF0000"/>
                <w:sz w:val="20"/>
                <w:lang w:val="en-US"/>
              </w:rPr>
              <w:t xml:space="preserve">1461 (SA2 / Data </w:t>
            </w:r>
            <w:r w:rsidRPr="00507A50">
              <w:rPr>
                <w:rFonts w:cs="Arial"/>
                <w:bCs/>
                <w:color w:val="FF0000"/>
                <w:sz w:val="20"/>
                <w:lang w:val="en-US"/>
              </w:rPr>
              <w:t>collection) -&gt; MBS SWG</w:t>
            </w:r>
            <w:r w:rsidR="002A7EC6" w:rsidRPr="00507A50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2A7EC6" w:rsidRPr="00507A50">
              <w:rPr>
                <w:rFonts w:cs="Arial"/>
                <w:bCs/>
                <w:color w:val="FF0000"/>
                <w:sz w:val="20"/>
              </w:rPr>
              <w:t xml:space="preserve">reply in </w:t>
            </w:r>
            <w:r w:rsidR="005F0F18" w:rsidRPr="00507A50">
              <w:rPr>
                <w:rFonts w:cs="Arial"/>
                <w:bCs/>
                <w:color w:val="FF0000"/>
                <w:sz w:val="20"/>
              </w:rPr>
              <w:t>1439-&gt;1571</w:t>
            </w:r>
            <w:r w:rsidR="00027BAD" w:rsidRPr="00507A50">
              <w:rPr>
                <w:rFonts w:cs="Arial"/>
                <w:bCs/>
                <w:color w:val="FF0000"/>
                <w:sz w:val="20"/>
              </w:rPr>
              <w:t>-&gt;</w:t>
            </w:r>
            <w:r w:rsidR="00027BAD" w:rsidRPr="00C65190">
              <w:rPr>
                <w:rFonts w:cs="Arial"/>
                <w:bCs/>
                <w:color w:val="7030A0"/>
                <w:sz w:val="20"/>
              </w:rPr>
              <w:t>1584a</w:t>
            </w:r>
            <w:r w:rsidR="00E25DE8" w:rsidRPr="00C65190">
              <w:rPr>
                <w:rFonts w:cs="Arial"/>
                <w:bCs/>
                <w:color w:val="7030A0"/>
                <w:sz w:val="20"/>
              </w:rPr>
              <w:t>pp</w:t>
            </w:r>
          </w:p>
          <w:p w14:paraId="6EF94C58" w14:textId="77777777" w:rsidR="00EE390E" w:rsidRPr="002A7EC6" w:rsidRDefault="00EE390E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B51650B" w14:textId="302EA2A2" w:rsidR="00EC7B41" w:rsidRPr="002630BE" w:rsidRDefault="00EC7B41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630BE">
              <w:rPr>
                <w:rFonts w:cs="Arial"/>
                <w:bCs/>
                <w:color w:val="FF0000"/>
                <w:sz w:val="20"/>
                <w:lang w:val="en-US"/>
              </w:rPr>
              <w:t>1463 (SA5 / QoE) -&gt; MBS SWG</w:t>
            </w:r>
            <w:r w:rsidR="00595707" w:rsidRPr="002630BE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1572</w:t>
            </w:r>
            <w:r w:rsidR="002630BE" w:rsidRPr="002630B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630BE" w:rsidRPr="00C65190">
              <w:rPr>
                <w:rFonts w:cs="Arial"/>
                <w:bCs/>
                <w:color w:val="7030A0"/>
                <w:sz w:val="20"/>
                <w:lang w:val="en-US"/>
              </w:rPr>
              <w:t>1600a</w:t>
            </w:r>
          </w:p>
          <w:p w14:paraId="3BBEFDE4" w14:textId="5F059CCE" w:rsidR="00595FC5" w:rsidRPr="00E25DE8" w:rsidRDefault="003D3C12" w:rsidP="003D3C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5DE8">
              <w:rPr>
                <w:rFonts w:cs="Arial"/>
                <w:bCs/>
                <w:color w:val="FF0000"/>
                <w:sz w:val="20"/>
                <w:lang w:val="en-US"/>
              </w:rPr>
              <w:t>1315</w:t>
            </w:r>
            <w:r w:rsidR="005F0F18" w:rsidRPr="00E25DE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25DE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595FC5" w:rsidRPr="00E25DE8">
              <w:rPr>
                <w:rFonts w:cs="Arial"/>
                <w:bCs/>
                <w:color w:val="FF0000"/>
                <w:sz w:val="20"/>
                <w:lang w:val="en-US"/>
              </w:rPr>
              <w:t>1438</w:t>
            </w:r>
            <w:r w:rsidR="005F0F18" w:rsidRPr="00E25DE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69C1EF8" w14:textId="77777777" w:rsidR="00EC7B41" w:rsidRPr="00812361" w:rsidRDefault="00EC7B4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081FBF3B" w14:textId="147ED2E4" w:rsidR="00F80736" w:rsidRPr="00534128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34128">
              <w:rPr>
                <w:rFonts w:cs="Arial"/>
                <w:bCs/>
                <w:color w:val="FF0000"/>
                <w:sz w:val="20"/>
              </w:rPr>
              <w:t xml:space="preserve">1462 (SA2/ 5G MBS) -&gt; </w:t>
            </w:r>
            <w:r w:rsidR="002A7EC6" w:rsidRPr="00534128">
              <w:rPr>
                <w:rFonts w:cs="Arial"/>
                <w:bCs/>
                <w:color w:val="FF0000"/>
                <w:sz w:val="20"/>
              </w:rPr>
              <w:t xml:space="preserve">MBS SWG reply in </w:t>
            </w:r>
            <w:r w:rsidR="00812361" w:rsidRPr="00534128">
              <w:rPr>
                <w:rFonts w:cs="Arial"/>
                <w:bCs/>
                <w:color w:val="FF0000"/>
                <w:sz w:val="20"/>
              </w:rPr>
              <w:t>1573</w:t>
            </w:r>
            <w:r w:rsidR="00534128" w:rsidRPr="00534128">
              <w:rPr>
                <w:rFonts w:cs="Arial"/>
                <w:bCs/>
                <w:color w:val="FF0000"/>
                <w:sz w:val="20"/>
              </w:rPr>
              <w:t>-&gt;</w:t>
            </w:r>
            <w:r w:rsidR="00534128" w:rsidRPr="00C65190">
              <w:rPr>
                <w:rFonts w:cs="Arial"/>
                <w:bCs/>
                <w:color w:val="7030A0"/>
                <w:sz w:val="20"/>
              </w:rPr>
              <w:t>1586</w:t>
            </w:r>
            <w:r w:rsidR="00E25DE8" w:rsidRPr="00C65190">
              <w:rPr>
                <w:rFonts w:cs="Arial"/>
                <w:bCs/>
                <w:color w:val="7030A0"/>
                <w:sz w:val="20"/>
              </w:rPr>
              <w:t>app</w:t>
            </w:r>
          </w:p>
          <w:p w14:paraId="0852F15E" w14:textId="77777777" w:rsidR="00B17D91" w:rsidRPr="002A7EC6" w:rsidRDefault="00B17D9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7D62526" w14:textId="569ECAC8" w:rsidR="00F80736" w:rsidRPr="008B711C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11C">
              <w:rPr>
                <w:rFonts w:cs="Arial"/>
                <w:bCs/>
                <w:color w:val="FF0000"/>
                <w:sz w:val="20"/>
              </w:rPr>
              <w:t>1458 (ETSI JTC Broadcast) -&gt; MBS SWG</w:t>
            </w:r>
            <w:r w:rsidR="003E3ED7" w:rsidRPr="008B711C">
              <w:rPr>
                <w:rFonts w:cs="Arial"/>
                <w:bCs/>
                <w:color w:val="FF0000"/>
                <w:sz w:val="20"/>
              </w:rPr>
              <w:t xml:space="preserve"> -&gt; reply in 1601</w:t>
            </w:r>
            <w:r w:rsidR="008B711C" w:rsidRPr="008B711C">
              <w:rPr>
                <w:rFonts w:cs="Arial"/>
                <w:bCs/>
                <w:color w:val="FF0000"/>
                <w:sz w:val="20"/>
              </w:rPr>
              <w:t>-&gt;</w:t>
            </w:r>
            <w:r w:rsidR="008B711C" w:rsidRPr="00C65190">
              <w:rPr>
                <w:rFonts w:cs="Arial"/>
                <w:bCs/>
                <w:color w:val="7030A0"/>
                <w:sz w:val="20"/>
              </w:rPr>
              <w:t>1606a</w:t>
            </w:r>
          </w:p>
          <w:p w14:paraId="4847A28C" w14:textId="3E5CE9EF" w:rsidR="00021386" w:rsidRPr="00CE3DCD" w:rsidRDefault="00021386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A3D6DCB" w14:textId="30221671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2B4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DFA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E51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1F8EE76" w14:textId="6F877B8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EF1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5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55C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256F" w14:textId="70C5F613" w:rsidR="009306EC" w:rsidRPr="00FD69D2" w:rsidRDefault="009306EC" w:rsidP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D69D2">
              <w:rPr>
                <w:rFonts w:cs="Arial"/>
                <w:bCs/>
                <w:color w:val="FF0000"/>
                <w:sz w:val="20"/>
              </w:rPr>
              <w:t>26.501: 1351-&gt;</w:t>
            </w:r>
            <w:r w:rsidRPr="00C65190">
              <w:rPr>
                <w:rFonts w:cs="Arial"/>
                <w:bCs/>
                <w:color w:val="7030A0"/>
                <w:sz w:val="20"/>
              </w:rPr>
              <w:t>1495</w:t>
            </w:r>
            <w:r w:rsidR="00246297" w:rsidRPr="00C65190">
              <w:rPr>
                <w:rFonts w:cs="Arial"/>
                <w:bCs/>
                <w:color w:val="7030A0"/>
                <w:sz w:val="20"/>
              </w:rPr>
              <w:t>a</w:t>
            </w:r>
            <w:r w:rsidRPr="00FD69D2">
              <w:rPr>
                <w:rFonts w:cs="Arial"/>
                <w:bCs/>
                <w:color w:val="FF0000"/>
                <w:sz w:val="20"/>
              </w:rPr>
              <w:t>, 1353</w:t>
            </w:r>
            <w:r w:rsidR="00312E27" w:rsidRPr="00FD69D2">
              <w:rPr>
                <w:rFonts w:cs="Arial"/>
                <w:bCs/>
                <w:color w:val="FF0000"/>
                <w:sz w:val="20"/>
              </w:rPr>
              <w:t>-&gt;</w:t>
            </w:r>
            <w:r w:rsidR="007B24E9" w:rsidRPr="00C65190">
              <w:rPr>
                <w:rFonts w:cs="Arial"/>
                <w:bCs/>
                <w:color w:val="7030A0"/>
                <w:sz w:val="20"/>
              </w:rPr>
              <w:t>1575</w:t>
            </w:r>
            <w:r w:rsidR="006A0E84" w:rsidRPr="00C65190">
              <w:rPr>
                <w:rFonts w:cs="Arial"/>
                <w:bCs/>
                <w:color w:val="7030A0"/>
                <w:sz w:val="20"/>
              </w:rPr>
              <w:t>a</w:t>
            </w:r>
            <w:r w:rsidRPr="00FD69D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C65190">
              <w:rPr>
                <w:rFonts w:cs="Arial"/>
                <w:bCs/>
                <w:color w:val="7030A0"/>
                <w:sz w:val="20"/>
              </w:rPr>
              <w:t>1359</w:t>
            </w:r>
            <w:r w:rsidR="00FF2302" w:rsidRPr="00C65190">
              <w:rPr>
                <w:rFonts w:cs="Arial"/>
                <w:bCs/>
                <w:color w:val="7030A0"/>
                <w:sz w:val="20"/>
              </w:rPr>
              <w:t>a</w:t>
            </w:r>
            <w:r w:rsidRPr="00FD69D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C65190">
              <w:rPr>
                <w:rFonts w:cs="Arial"/>
                <w:bCs/>
                <w:color w:val="7030A0"/>
                <w:sz w:val="20"/>
              </w:rPr>
              <w:t>1366</w:t>
            </w:r>
            <w:r w:rsidR="00F24F66" w:rsidRPr="00C65190">
              <w:rPr>
                <w:rFonts w:cs="Arial"/>
                <w:bCs/>
                <w:color w:val="7030A0"/>
                <w:sz w:val="20"/>
              </w:rPr>
              <w:t>a</w:t>
            </w:r>
            <w:r w:rsidRPr="00FD69D2">
              <w:rPr>
                <w:rFonts w:cs="Arial"/>
                <w:bCs/>
                <w:color w:val="FF0000"/>
                <w:sz w:val="20"/>
              </w:rPr>
              <w:t>, 1429</w:t>
            </w:r>
            <w:r w:rsidR="00F24F66" w:rsidRPr="00FD69D2">
              <w:rPr>
                <w:rFonts w:cs="Arial"/>
                <w:bCs/>
                <w:color w:val="FF0000"/>
                <w:sz w:val="20"/>
              </w:rPr>
              <w:t>-&gt;1569</w:t>
            </w:r>
            <w:r w:rsidR="00094FF4" w:rsidRPr="00FD69D2">
              <w:rPr>
                <w:rFonts w:cs="Arial"/>
                <w:bCs/>
                <w:color w:val="FF0000"/>
                <w:sz w:val="20"/>
              </w:rPr>
              <w:t>-&gt;1582</w:t>
            </w:r>
            <w:r w:rsidR="007C7830" w:rsidRPr="00FD69D2">
              <w:rPr>
                <w:rFonts w:cs="Arial"/>
                <w:bCs/>
                <w:color w:val="FF0000"/>
                <w:sz w:val="20"/>
              </w:rPr>
              <w:t>-&gt;</w:t>
            </w:r>
            <w:r w:rsidR="007C7830" w:rsidRPr="00C65190">
              <w:rPr>
                <w:rFonts w:cs="Arial"/>
                <w:bCs/>
                <w:color w:val="7030A0"/>
                <w:sz w:val="20"/>
              </w:rPr>
              <w:t>1607a</w:t>
            </w:r>
            <w:r w:rsidR="0002129D" w:rsidRPr="00FD69D2">
              <w:rPr>
                <w:rFonts w:cs="Arial"/>
                <w:bCs/>
                <w:color w:val="FF0000"/>
                <w:sz w:val="20"/>
              </w:rPr>
              <w:t>, 1578</w:t>
            </w:r>
            <w:r w:rsidR="006927AB" w:rsidRPr="00FD69D2">
              <w:rPr>
                <w:rFonts w:cs="Arial"/>
                <w:bCs/>
                <w:color w:val="FF0000"/>
                <w:sz w:val="20"/>
              </w:rPr>
              <w:t>-&gt;</w:t>
            </w:r>
            <w:r w:rsidR="006927AB" w:rsidRPr="00C65190">
              <w:rPr>
                <w:rFonts w:cs="Arial"/>
                <w:bCs/>
                <w:color w:val="7030A0"/>
                <w:sz w:val="20"/>
              </w:rPr>
              <w:t>1602a</w:t>
            </w:r>
          </w:p>
          <w:p w14:paraId="2C2E7E9E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B4414FA" w14:textId="45CAF57C" w:rsidR="009306EC" w:rsidRDefault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27769">
              <w:rPr>
                <w:rFonts w:cs="Arial"/>
                <w:bCs/>
                <w:color w:val="FF0000"/>
                <w:sz w:val="20"/>
              </w:rPr>
              <w:t>26.512: 1306</w:t>
            </w:r>
            <w:r w:rsidR="00B31BF8" w:rsidRPr="00127769">
              <w:rPr>
                <w:rFonts w:cs="Arial"/>
                <w:bCs/>
                <w:color w:val="FF0000"/>
                <w:sz w:val="20"/>
              </w:rPr>
              <w:t>-&gt;1577</w:t>
            </w:r>
            <w:r w:rsidR="00021822" w:rsidRPr="00127769">
              <w:rPr>
                <w:rFonts w:cs="Arial"/>
                <w:bCs/>
                <w:color w:val="FF0000"/>
                <w:sz w:val="20"/>
              </w:rPr>
              <w:t>n</w:t>
            </w:r>
            <w:r w:rsidRPr="0012776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4326A5" w:rsidRPr="00127769">
              <w:rPr>
                <w:rFonts w:cs="Arial"/>
                <w:bCs/>
                <w:color w:val="FF0000"/>
                <w:sz w:val="20"/>
              </w:rPr>
              <w:t>1305</w:t>
            </w:r>
            <w:r w:rsidR="0065254E" w:rsidRPr="00127769">
              <w:rPr>
                <w:rFonts w:cs="Arial"/>
                <w:bCs/>
                <w:color w:val="FF0000"/>
                <w:sz w:val="20"/>
              </w:rPr>
              <w:t>a</w:t>
            </w:r>
            <w:r w:rsidR="004326A5" w:rsidRPr="0012776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1597C" w:rsidRPr="00127769">
              <w:rPr>
                <w:rFonts w:cs="Arial"/>
                <w:bCs/>
                <w:color w:val="FF0000"/>
                <w:sz w:val="20"/>
              </w:rPr>
              <w:t>1342</w:t>
            </w:r>
            <w:r w:rsidR="0038227E" w:rsidRPr="00127769">
              <w:rPr>
                <w:rFonts w:cs="Arial"/>
                <w:bCs/>
                <w:color w:val="FF0000"/>
                <w:sz w:val="20"/>
              </w:rPr>
              <w:t>-&gt;1579</w:t>
            </w:r>
            <w:r w:rsidR="00A8076F" w:rsidRPr="00127769">
              <w:rPr>
                <w:rFonts w:cs="Arial"/>
                <w:bCs/>
                <w:color w:val="FF0000"/>
                <w:sz w:val="20"/>
              </w:rPr>
              <w:t>-&gt;1608</w:t>
            </w:r>
            <w:r w:rsidR="001973C8" w:rsidRPr="00127769">
              <w:rPr>
                <w:rFonts w:cs="Arial"/>
                <w:bCs/>
                <w:color w:val="FF0000"/>
                <w:sz w:val="20"/>
              </w:rPr>
              <w:t>m</w:t>
            </w:r>
            <w:r w:rsidR="00C1597C" w:rsidRPr="0012776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7769">
              <w:rPr>
                <w:rFonts w:cs="Arial"/>
                <w:bCs/>
                <w:color w:val="FF0000"/>
                <w:sz w:val="20"/>
              </w:rPr>
              <w:t>136</w:t>
            </w:r>
            <w:r w:rsidR="00F219A7" w:rsidRPr="00127769">
              <w:rPr>
                <w:rFonts w:cs="Arial"/>
                <w:bCs/>
                <w:color w:val="FF0000"/>
                <w:sz w:val="20"/>
              </w:rPr>
              <w:t>3m(-&gt;</w:t>
            </w:r>
            <w:r w:rsidR="00C9212C" w:rsidRPr="00127769">
              <w:rPr>
                <w:rFonts w:cs="Arial"/>
                <w:bCs/>
                <w:color w:val="FF0000"/>
                <w:sz w:val="20"/>
              </w:rPr>
              <w:t>1581</w:t>
            </w:r>
            <w:r w:rsidR="00F219A7" w:rsidRPr="00127769">
              <w:rPr>
                <w:rFonts w:cs="Arial"/>
                <w:bCs/>
                <w:color w:val="FF0000"/>
                <w:sz w:val="20"/>
              </w:rPr>
              <w:t>)</w:t>
            </w:r>
            <w:r w:rsidRPr="00127769">
              <w:rPr>
                <w:rFonts w:cs="Arial"/>
                <w:bCs/>
                <w:color w:val="FF0000"/>
                <w:sz w:val="20"/>
              </w:rPr>
              <w:t>, 1365</w:t>
            </w:r>
            <w:r w:rsidR="003F680D" w:rsidRPr="00127769">
              <w:rPr>
                <w:rFonts w:cs="Arial"/>
                <w:bCs/>
                <w:color w:val="FF0000"/>
                <w:sz w:val="20"/>
              </w:rPr>
              <w:t>-&gt;1591</w:t>
            </w:r>
            <w:r w:rsidR="005D3541" w:rsidRPr="00127769">
              <w:rPr>
                <w:rFonts w:cs="Arial"/>
                <w:bCs/>
                <w:color w:val="FF0000"/>
                <w:sz w:val="20"/>
              </w:rPr>
              <w:t>n</w:t>
            </w:r>
            <w:r w:rsidRPr="00127769">
              <w:rPr>
                <w:rFonts w:cs="Arial"/>
                <w:bCs/>
                <w:color w:val="FF0000"/>
                <w:sz w:val="20"/>
              </w:rPr>
              <w:t>, 1408</w:t>
            </w:r>
            <w:r w:rsidR="003F680D" w:rsidRPr="00127769">
              <w:rPr>
                <w:rFonts w:cs="Arial"/>
                <w:bCs/>
                <w:color w:val="FF0000"/>
                <w:sz w:val="20"/>
              </w:rPr>
              <w:t>-&gt;1592</w:t>
            </w:r>
            <w:r w:rsidR="00F00D02" w:rsidRPr="00127769">
              <w:rPr>
                <w:rFonts w:cs="Arial"/>
                <w:bCs/>
                <w:color w:val="FF0000"/>
                <w:sz w:val="20"/>
              </w:rPr>
              <w:t>-&gt;162</w:t>
            </w:r>
            <w:r w:rsidR="00236F16" w:rsidRPr="00127769">
              <w:rPr>
                <w:rFonts w:cs="Arial"/>
                <w:bCs/>
                <w:color w:val="FF0000"/>
                <w:sz w:val="20"/>
              </w:rPr>
              <w:t>2</w:t>
            </w:r>
            <w:r w:rsidR="00445D06" w:rsidRPr="00127769">
              <w:rPr>
                <w:rFonts w:cs="Arial"/>
                <w:bCs/>
                <w:color w:val="FF0000"/>
                <w:sz w:val="20"/>
              </w:rPr>
              <w:t>m (-&gt;1581)</w:t>
            </w:r>
            <w:r w:rsidRPr="00127769">
              <w:rPr>
                <w:rFonts w:cs="Arial"/>
                <w:bCs/>
                <w:color w:val="FF0000"/>
                <w:sz w:val="20"/>
              </w:rPr>
              <w:t>, 1432</w:t>
            </w:r>
            <w:r w:rsidR="00730E22" w:rsidRPr="00127769">
              <w:rPr>
                <w:rFonts w:cs="Arial"/>
                <w:bCs/>
                <w:color w:val="FF0000"/>
                <w:sz w:val="20"/>
              </w:rPr>
              <w:t>m (-&gt;</w:t>
            </w:r>
            <w:r w:rsidR="00C9212C" w:rsidRPr="00127769">
              <w:rPr>
                <w:rFonts w:cs="Arial"/>
                <w:bCs/>
                <w:color w:val="FF0000"/>
                <w:sz w:val="20"/>
              </w:rPr>
              <w:t>1581</w:t>
            </w:r>
            <w:r w:rsidR="00730E22" w:rsidRPr="00127769">
              <w:rPr>
                <w:rFonts w:cs="Arial"/>
                <w:bCs/>
                <w:color w:val="FF0000"/>
                <w:sz w:val="20"/>
              </w:rPr>
              <w:t>)</w:t>
            </w:r>
            <w:r w:rsidR="002A3A1D" w:rsidRPr="00127769">
              <w:rPr>
                <w:rFonts w:cs="Arial"/>
                <w:bCs/>
                <w:color w:val="FF0000"/>
                <w:sz w:val="20"/>
              </w:rPr>
              <w:t>, 1433</w:t>
            </w:r>
            <w:r w:rsidR="00730E22" w:rsidRPr="00127769">
              <w:rPr>
                <w:rFonts w:cs="Arial"/>
                <w:bCs/>
                <w:color w:val="FF0000"/>
                <w:sz w:val="20"/>
              </w:rPr>
              <w:t>-&gt;1580</w:t>
            </w:r>
            <w:r w:rsidR="00582A18" w:rsidRPr="00127769">
              <w:rPr>
                <w:rFonts w:cs="Arial"/>
                <w:bCs/>
                <w:color w:val="FF0000"/>
                <w:sz w:val="20"/>
              </w:rPr>
              <w:t>a</w:t>
            </w:r>
            <w:r w:rsidR="002A3A1D" w:rsidRPr="00127769">
              <w:rPr>
                <w:rFonts w:cs="Arial"/>
                <w:bCs/>
                <w:color w:val="FF0000"/>
                <w:sz w:val="20"/>
              </w:rPr>
              <w:t>, 1434</w:t>
            </w:r>
            <w:r w:rsidR="004E1DF3" w:rsidRPr="00127769">
              <w:rPr>
                <w:rFonts w:cs="Arial"/>
                <w:bCs/>
                <w:color w:val="FF0000"/>
                <w:sz w:val="20"/>
              </w:rPr>
              <w:t>m (-&gt;1592)</w:t>
            </w:r>
            <w:r w:rsidR="002A3A1D" w:rsidRPr="00127769">
              <w:rPr>
                <w:rFonts w:cs="Arial"/>
                <w:bCs/>
                <w:color w:val="FF0000"/>
                <w:sz w:val="20"/>
              </w:rPr>
              <w:t>, 1435</w:t>
            </w:r>
            <w:r w:rsidR="003747CE" w:rsidRPr="00127769">
              <w:rPr>
                <w:rFonts w:cs="Arial"/>
                <w:bCs/>
                <w:color w:val="FF0000"/>
                <w:sz w:val="20"/>
              </w:rPr>
              <w:t>-&gt;1593</w:t>
            </w:r>
            <w:r w:rsidR="00D07973" w:rsidRPr="00127769">
              <w:rPr>
                <w:rFonts w:cs="Arial"/>
                <w:bCs/>
                <w:color w:val="FF0000"/>
                <w:sz w:val="20"/>
              </w:rPr>
              <w:t>a</w:t>
            </w:r>
            <w:r w:rsidR="002A3A1D" w:rsidRPr="00127769">
              <w:rPr>
                <w:rFonts w:cs="Arial"/>
                <w:bCs/>
                <w:color w:val="FF0000"/>
                <w:sz w:val="20"/>
              </w:rPr>
              <w:t>, 1436</w:t>
            </w:r>
            <w:r w:rsidR="003747CE" w:rsidRPr="00127769">
              <w:rPr>
                <w:rFonts w:cs="Arial"/>
                <w:bCs/>
                <w:color w:val="FF0000"/>
                <w:sz w:val="20"/>
              </w:rPr>
              <w:t>-&gt;1594</w:t>
            </w:r>
            <w:r w:rsidR="001B7CD2" w:rsidRPr="00127769">
              <w:rPr>
                <w:rFonts w:cs="Arial"/>
                <w:bCs/>
                <w:color w:val="FF0000"/>
                <w:sz w:val="20"/>
              </w:rPr>
              <w:t>a</w:t>
            </w:r>
            <w:r w:rsidR="002A3A1D" w:rsidRPr="00127769">
              <w:rPr>
                <w:rFonts w:cs="Arial"/>
                <w:bCs/>
                <w:color w:val="FF0000"/>
                <w:sz w:val="20"/>
              </w:rPr>
              <w:t>, 1437</w:t>
            </w:r>
            <w:r w:rsidR="00BE20F6" w:rsidRPr="00127769">
              <w:rPr>
                <w:rFonts w:cs="Arial"/>
                <w:bCs/>
                <w:color w:val="FF0000"/>
                <w:sz w:val="20"/>
              </w:rPr>
              <w:t>-&gt;1596a</w:t>
            </w:r>
            <w:r w:rsidR="002A3A1D" w:rsidRPr="00127769">
              <w:rPr>
                <w:rFonts w:cs="Arial"/>
                <w:bCs/>
                <w:color w:val="FF0000"/>
                <w:sz w:val="20"/>
              </w:rPr>
              <w:t>, 1440</w:t>
            </w:r>
            <w:r w:rsidR="009F5804" w:rsidRPr="00127769">
              <w:rPr>
                <w:rFonts w:cs="Arial"/>
                <w:bCs/>
                <w:color w:val="FF0000"/>
                <w:sz w:val="20"/>
              </w:rPr>
              <w:t>-&gt;1597</w:t>
            </w:r>
            <w:r w:rsidR="00D07973" w:rsidRPr="00127769">
              <w:rPr>
                <w:rFonts w:cs="Arial"/>
                <w:bCs/>
                <w:color w:val="FF0000"/>
                <w:sz w:val="20"/>
              </w:rPr>
              <w:t>a</w:t>
            </w:r>
            <w:r w:rsidR="002A3A1D" w:rsidRPr="00127769">
              <w:rPr>
                <w:rFonts w:cs="Arial"/>
                <w:bCs/>
                <w:color w:val="FF0000"/>
                <w:sz w:val="20"/>
              </w:rPr>
              <w:t>, 1452</w:t>
            </w:r>
            <w:r w:rsidR="000F4A91" w:rsidRPr="00127769">
              <w:rPr>
                <w:rFonts w:cs="Arial"/>
                <w:bCs/>
                <w:color w:val="FF0000"/>
                <w:sz w:val="20"/>
              </w:rPr>
              <w:t>-&gt;1595</w:t>
            </w:r>
            <w:r w:rsidR="009F5804" w:rsidRPr="00127769">
              <w:rPr>
                <w:rFonts w:cs="Arial"/>
                <w:bCs/>
                <w:color w:val="FF0000"/>
                <w:sz w:val="20"/>
              </w:rPr>
              <w:t>a</w:t>
            </w:r>
            <w:r w:rsidR="002A3A1D" w:rsidRPr="00127769">
              <w:rPr>
                <w:rFonts w:cs="Arial"/>
                <w:bCs/>
                <w:color w:val="FF0000"/>
                <w:sz w:val="20"/>
              </w:rPr>
              <w:t>, 1476</w:t>
            </w:r>
            <w:r w:rsidR="005B24D5" w:rsidRPr="00127769">
              <w:rPr>
                <w:rFonts w:cs="Arial"/>
                <w:bCs/>
                <w:color w:val="FF0000"/>
                <w:sz w:val="20"/>
              </w:rPr>
              <w:t>-&gt;1590</w:t>
            </w:r>
            <w:r w:rsidR="0056756A">
              <w:rPr>
                <w:rFonts w:cs="Arial"/>
                <w:bCs/>
                <w:color w:val="FF0000"/>
                <w:sz w:val="20"/>
              </w:rPr>
              <w:t>m (-&gt;1581)</w:t>
            </w:r>
            <w:r w:rsidR="002A3A1D" w:rsidRPr="00127769">
              <w:rPr>
                <w:rFonts w:cs="Arial"/>
                <w:bCs/>
                <w:color w:val="FF0000"/>
                <w:sz w:val="20"/>
              </w:rPr>
              <w:t>, 1486</w:t>
            </w:r>
            <w:r w:rsidR="008B12D2" w:rsidRPr="00127769">
              <w:rPr>
                <w:rFonts w:cs="Arial"/>
                <w:bCs/>
                <w:color w:val="FF0000"/>
                <w:sz w:val="20"/>
              </w:rPr>
              <w:t>a</w:t>
            </w:r>
            <w:r w:rsidR="00C9212C" w:rsidRPr="0012776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445D06">
              <w:rPr>
                <w:rFonts w:cs="Arial"/>
                <w:bCs/>
                <w:color w:val="FF0000"/>
                <w:sz w:val="20"/>
              </w:rPr>
              <w:t xml:space="preserve">all agreed and merged into </w:t>
            </w:r>
            <w:r w:rsidR="00C9212C" w:rsidRPr="00C65190">
              <w:rPr>
                <w:rFonts w:cs="Arial"/>
                <w:bCs/>
                <w:color w:val="7030A0"/>
                <w:sz w:val="20"/>
              </w:rPr>
              <w:t>1581</w:t>
            </w:r>
          </w:p>
          <w:p w14:paraId="6B2AA03B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C031B09" w14:textId="119DDB60" w:rsidR="009306EC" w:rsidRDefault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0613D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="00C1597C" w:rsidRPr="0000613D">
              <w:rPr>
                <w:rFonts w:cs="Arial"/>
                <w:bCs/>
                <w:color w:val="FF0000"/>
                <w:sz w:val="20"/>
              </w:rPr>
              <w:t>1360</w:t>
            </w:r>
            <w:r w:rsidR="00F85D48" w:rsidRPr="0000613D">
              <w:rPr>
                <w:rFonts w:cs="Arial"/>
                <w:bCs/>
                <w:color w:val="FF0000"/>
                <w:sz w:val="20"/>
              </w:rPr>
              <w:t>-&gt;</w:t>
            </w:r>
            <w:r w:rsidR="00F85D48" w:rsidRPr="00C65190">
              <w:rPr>
                <w:rFonts w:cs="Arial"/>
                <w:bCs/>
                <w:color w:val="7030A0"/>
                <w:sz w:val="20"/>
              </w:rPr>
              <w:t>1623a</w:t>
            </w:r>
            <w:r w:rsidR="00C1597C" w:rsidRPr="0000613D">
              <w:rPr>
                <w:rFonts w:cs="Arial"/>
                <w:bCs/>
                <w:color w:val="FF0000"/>
                <w:sz w:val="20"/>
              </w:rPr>
              <w:t>,</w:t>
            </w:r>
            <w:r w:rsidR="00C1597C">
              <w:rPr>
                <w:rFonts w:cs="Arial"/>
                <w:bCs/>
                <w:sz w:val="20"/>
              </w:rPr>
              <w:t xml:space="preserve"> </w:t>
            </w:r>
            <w:r w:rsidR="008B6C41" w:rsidRPr="00F7159B">
              <w:rPr>
                <w:rFonts w:cs="Arial"/>
                <w:bCs/>
                <w:color w:val="FF0000"/>
                <w:sz w:val="20"/>
              </w:rPr>
              <w:t>1383</w:t>
            </w:r>
            <w:r w:rsidR="00F7159B" w:rsidRPr="00F7159B">
              <w:rPr>
                <w:rFonts w:cs="Arial"/>
                <w:bCs/>
                <w:color w:val="FF0000"/>
                <w:sz w:val="20"/>
              </w:rPr>
              <w:t>-&gt;</w:t>
            </w:r>
            <w:r w:rsidR="00F7159B" w:rsidRPr="00D32F1C">
              <w:rPr>
                <w:rFonts w:cs="Arial"/>
                <w:bCs/>
                <w:color w:val="FF0000"/>
                <w:sz w:val="20"/>
              </w:rPr>
              <w:t>1598</w:t>
            </w:r>
            <w:r w:rsidR="00D32F1C" w:rsidRPr="00D32F1C">
              <w:rPr>
                <w:rFonts w:cs="Arial"/>
                <w:bCs/>
                <w:color w:val="FF0000"/>
                <w:sz w:val="20"/>
              </w:rPr>
              <w:t>-</w:t>
            </w:r>
            <w:r w:rsidR="00C65190">
              <w:rPr>
                <w:rFonts w:cs="Arial"/>
                <w:bCs/>
                <w:color w:val="FF0000"/>
                <w:sz w:val="20"/>
              </w:rPr>
              <w:t>&gt;</w:t>
            </w:r>
            <w:r w:rsidR="00D32F1C" w:rsidRPr="00C65190">
              <w:rPr>
                <w:rFonts w:cs="Arial"/>
                <w:bCs/>
                <w:color w:val="7030A0"/>
                <w:sz w:val="20"/>
              </w:rPr>
              <w:t>1605a</w:t>
            </w:r>
          </w:p>
          <w:p w14:paraId="4126B872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49E3FDF" w14:textId="61BFA14E" w:rsidR="002A3A1D" w:rsidRPr="00E05080" w:rsidRDefault="002A3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05080">
              <w:rPr>
                <w:rFonts w:cs="Arial"/>
                <w:bCs/>
                <w:color w:val="FF0000"/>
                <w:sz w:val="20"/>
              </w:rPr>
              <w:t xml:space="preserve">26.234: </w:t>
            </w:r>
            <w:r w:rsidR="00181661" w:rsidRPr="00C65190">
              <w:rPr>
                <w:rFonts w:cs="Arial"/>
                <w:bCs/>
                <w:color w:val="7030A0"/>
                <w:sz w:val="20"/>
              </w:rPr>
              <w:t>1474</w:t>
            </w:r>
            <w:r w:rsidR="0000012A" w:rsidRPr="00C65190">
              <w:rPr>
                <w:rFonts w:cs="Arial"/>
                <w:bCs/>
                <w:color w:val="7030A0"/>
                <w:sz w:val="20"/>
              </w:rPr>
              <w:t>a</w:t>
            </w:r>
          </w:p>
          <w:p w14:paraId="70384EB2" w14:textId="3C53A8F4" w:rsid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8561C5" w14:textId="402860F6" w:rsidR="0041398B" w:rsidRPr="008C6070" w:rsidRDefault="004139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6070">
              <w:rPr>
                <w:rFonts w:cs="Arial"/>
                <w:bCs/>
                <w:color w:val="FF0000"/>
                <w:sz w:val="20"/>
              </w:rPr>
              <w:t>1380</w:t>
            </w:r>
            <w:r w:rsidR="008C6070" w:rsidRPr="008C6070">
              <w:rPr>
                <w:rFonts w:cs="Arial"/>
                <w:bCs/>
                <w:color w:val="FF0000"/>
                <w:sz w:val="20"/>
              </w:rPr>
              <w:t>n</w:t>
            </w:r>
            <w:r w:rsidRPr="008C6070">
              <w:rPr>
                <w:rFonts w:cs="Arial"/>
                <w:bCs/>
                <w:color w:val="FF0000"/>
                <w:sz w:val="20"/>
              </w:rPr>
              <w:t>, 1381</w:t>
            </w:r>
            <w:r w:rsidR="008C6070" w:rsidRPr="008C6070">
              <w:rPr>
                <w:rFonts w:cs="Arial"/>
                <w:bCs/>
                <w:color w:val="FF0000"/>
                <w:sz w:val="20"/>
              </w:rPr>
              <w:t>n</w:t>
            </w:r>
            <w:r w:rsidRPr="008C6070">
              <w:rPr>
                <w:rFonts w:cs="Arial"/>
                <w:bCs/>
                <w:color w:val="FF0000"/>
                <w:sz w:val="20"/>
              </w:rPr>
              <w:t>, 1382</w:t>
            </w:r>
            <w:r w:rsidR="008C6070" w:rsidRPr="008C6070">
              <w:rPr>
                <w:rFonts w:cs="Arial"/>
                <w:bCs/>
                <w:color w:val="FF0000"/>
                <w:sz w:val="20"/>
              </w:rPr>
              <w:t>n</w:t>
            </w:r>
            <w:r w:rsidR="00236F16" w:rsidRPr="008C6070">
              <w:rPr>
                <w:rFonts w:cs="Arial"/>
                <w:bCs/>
                <w:color w:val="FF0000"/>
                <w:sz w:val="20"/>
              </w:rPr>
              <w:t xml:space="preserve"> (late </w:t>
            </w:r>
            <w:r w:rsidR="008C6070" w:rsidRPr="008C6070">
              <w:rPr>
                <w:rFonts w:cs="Arial"/>
                <w:bCs/>
                <w:color w:val="FF0000"/>
                <w:sz w:val="20"/>
              </w:rPr>
              <w:t>Tdocs</w:t>
            </w:r>
            <w:r w:rsidR="00236F16" w:rsidRPr="008C6070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012D7C7C" w14:textId="1955FC90" w:rsidR="004326A5" w:rsidRP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A71839D" w14:textId="1FD31DDD" w:rsidR="00021386" w:rsidRPr="000D10F3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0D10F3">
              <w:rPr>
                <w:rFonts w:cs="Arial"/>
                <w:bCs/>
                <w:strike/>
                <w:color w:val="FF0000"/>
                <w:sz w:val="20"/>
              </w:rPr>
              <w:t>1304</w:t>
            </w:r>
          </w:p>
          <w:p w14:paraId="3B9B79CF" w14:textId="67D82788" w:rsidR="004326A5" w:rsidRPr="00CE3DC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58E649A" w14:textId="2A90B539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1B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C69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5B8" w14:textId="734EE0FA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456FF">
              <w:rPr>
                <w:rFonts w:cs="Arial"/>
                <w:bCs/>
                <w:color w:val="FF0000"/>
                <w:sz w:val="20"/>
                <w:lang w:val="en-US"/>
              </w:rPr>
              <w:t xml:space="preserve">Arch: </w:t>
            </w:r>
            <w:r w:rsidR="00511012" w:rsidRPr="00F456FF">
              <w:rPr>
                <w:rFonts w:cs="Arial"/>
                <w:bCs/>
                <w:color w:val="FF0000"/>
                <w:sz w:val="20"/>
                <w:lang w:val="en-US"/>
              </w:rPr>
              <w:t>1385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511012" w:rsidRPr="00F456F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456FF">
              <w:rPr>
                <w:rFonts w:cs="Arial"/>
                <w:bCs/>
                <w:color w:val="FF0000"/>
                <w:sz w:val="20"/>
                <w:lang w:val="en-US"/>
              </w:rPr>
              <w:t>1387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F456FF">
              <w:rPr>
                <w:rFonts w:cs="Arial"/>
                <w:bCs/>
                <w:color w:val="FF0000"/>
                <w:sz w:val="20"/>
                <w:lang w:val="en-US"/>
              </w:rPr>
              <w:t>, 1427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F456FF">
              <w:rPr>
                <w:rFonts w:cs="Arial"/>
                <w:bCs/>
                <w:color w:val="FF0000"/>
                <w:sz w:val="20"/>
                <w:lang w:val="en-US"/>
              </w:rPr>
              <w:t>, 1441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F456FF">
              <w:rPr>
                <w:rFonts w:cs="Arial"/>
                <w:bCs/>
                <w:color w:val="FF0000"/>
                <w:sz w:val="20"/>
                <w:lang w:val="en-US"/>
              </w:rPr>
              <w:t>, 1470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BA1113" w:rsidRPr="00F456FF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C65190">
              <w:rPr>
                <w:rFonts w:cs="Arial"/>
                <w:bCs/>
                <w:color w:val="FF0000"/>
                <w:sz w:val="20"/>
                <w:lang w:val="en-US"/>
              </w:rPr>
              <w:t xml:space="preserve">all 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-&gt;1568)</w:t>
            </w:r>
            <w:r w:rsidR="00BA1113" w:rsidRPr="00BA1113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BA1113" w:rsidRPr="000B48EF">
              <w:rPr>
                <w:rFonts w:cs="Arial"/>
                <w:bCs/>
                <w:color w:val="FF0000"/>
                <w:sz w:val="20"/>
                <w:lang w:val="en-US"/>
              </w:rPr>
              <w:t>1568</w:t>
            </w:r>
            <w:r w:rsidR="00027BAD" w:rsidRPr="000B48E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27BAD" w:rsidRPr="00731CFF">
              <w:rPr>
                <w:rFonts w:cs="Arial"/>
                <w:bCs/>
                <w:color w:val="FF0000"/>
                <w:sz w:val="20"/>
                <w:lang w:val="en-US"/>
              </w:rPr>
              <w:t>1583</w:t>
            </w:r>
            <w:r w:rsidR="000B48EF" w:rsidRPr="000B48EF">
              <w:rPr>
                <w:rFonts w:cs="Arial"/>
                <w:bCs/>
                <w:color w:val="FF0000"/>
                <w:sz w:val="20"/>
                <w:lang w:val="en-US"/>
              </w:rPr>
              <w:t>-&gt;1585a</w:t>
            </w:r>
          </w:p>
          <w:p w14:paraId="3419DDC4" w14:textId="39D8CA82" w:rsidR="0054488B" w:rsidRDefault="005448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1574n</w:t>
            </w:r>
          </w:p>
          <w:p w14:paraId="62E3AAFC" w14:textId="3B72B226" w:rsidR="00E81345" w:rsidRPr="008E401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4015">
              <w:rPr>
                <w:rFonts w:cs="Arial"/>
                <w:bCs/>
                <w:color w:val="FF0000"/>
                <w:sz w:val="20"/>
                <w:lang w:val="en-US"/>
              </w:rPr>
              <w:t xml:space="preserve">Hybrid: </w:t>
            </w:r>
            <w:r w:rsidR="00511012" w:rsidRPr="008E4015">
              <w:rPr>
                <w:rFonts w:cs="Arial"/>
                <w:bCs/>
                <w:color w:val="FF0000"/>
                <w:sz w:val="20"/>
                <w:lang w:val="en-US"/>
              </w:rPr>
              <w:t>1386</w:t>
            </w:r>
            <w:r w:rsidR="00B03448" w:rsidRPr="008E401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1F8A24D" w14:textId="4EE3CFD5" w:rsidR="00E81345" w:rsidRPr="008E4015" w:rsidRDefault="00E81345" w:rsidP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4015">
              <w:rPr>
                <w:rFonts w:cs="Arial"/>
                <w:bCs/>
                <w:color w:val="FF0000"/>
                <w:sz w:val="20"/>
                <w:lang w:val="en-US"/>
              </w:rPr>
              <w:t>TR KIs: 1384</w:t>
            </w:r>
            <w:r w:rsidR="00B03448" w:rsidRPr="008E401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8E4015">
              <w:rPr>
                <w:rFonts w:cs="Arial"/>
                <w:bCs/>
                <w:color w:val="FF0000"/>
                <w:sz w:val="20"/>
                <w:lang w:val="en-US"/>
              </w:rPr>
              <w:t>, 1469</w:t>
            </w:r>
            <w:r w:rsidR="00B03448" w:rsidRPr="008E4015">
              <w:rPr>
                <w:rFonts w:cs="Arial"/>
                <w:bCs/>
                <w:color w:val="FF0000"/>
                <w:sz w:val="20"/>
                <w:lang w:val="en-US"/>
              </w:rPr>
              <w:t>-&gt;160</w:t>
            </w:r>
            <w:r w:rsidR="000D10F3" w:rsidRPr="008E4015">
              <w:rPr>
                <w:rFonts w:cs="Arial"/>
                <w:bCs/>
                <w:color w:val="FF0000"/>
                <w:sz w:val="20"/>
                <w:lang w:val="en-US"/>
              </w:rPr>
              <w:t>4</w:t>
            </w:r>
            <w:r w:rsidR="008C6070" w:rsidRPr="008E401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E4015">
              <w:rPr>
                <w:rFonts w:cs="Arial"/>
                <w:bCs/>
                <w:color w:val="FF0000"/>
                <w:sz w:val="20"/>
                <w:lang w:val="en-US"/>
              </w:rPr>
              <w:t>, 1493</w:t>
            </w:r>
            <w:r w:rsidR="005F4827" w:rsidRPr="008E4015">
              <w:rPr>
                <w:rFonts w:cs="Arial"/>
                <w:bCs/>
                <w:color w:val="FF0000"/>
                <w:sz w:val="20"/>
                <w:lang w:val="en-US"/>
              </w:rPr>
              <w:t>-&gt;162</w:t>
            </w:r>
            <w:r w:rsidR="006B0BFB" w:rsidRPr="008E4015">
              <w:rPr>
                <w:rFonts w:cs="Arial"/>
                <w:bCs/>
                <w:color w:val="FF0000"/>
                <w:sz w:val="20"/>
                <w:lang w:val="en-US"/>
              </w:rPr>
              <w:t>4</w:t>
            </w:r>
            <w:r w:rsidR="00E63B6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BD73947" w14:textId="7F4A567A" w:rsidR="009500CE" w:rsidRDefault="009500CE" w:rsidP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E4015">
              <w:rPr>
                <w:rFonts w:cs="Arial"/>
                <w:bCs/>
                <w:color w:val="FF0000"/>
                <w:sz w:val="20"/>
                <w:lang w:val="en-US"/>
              </w:rPr>
              <w:t xml:space="preserve">TR: </w:t>
            </w:r>
            <w:r w:rsidRPr="009500CE">
              <w:rPr>
                <w:rFonts w:cs="Arial"/>
                <w:bCs/>
                <w:color w:val="7030A0"/>
                <w:sz w:val="20"/>
                <w:lang w:val="en-US"/>
              </w:rPr>
              <w:t>1626</w:t>
            </w:r>
          </w:p>
          <w:p w14:paraId="1DDF6F36" w14:textId="0340F38C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C2393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76229A" w:rsidRPr="00CC2393">
              <w:rPr>
                <w:rFonts w:cs="Arial"/>
                <w:bCs/>
                <w:color w:val="FF0000"/>
                <w:sz w:val="20"/>
                <w:lang w:val="en-US"/>
              </w:rPr>
              <w:t>1443</w:t>
            </w:r>
            <w:r w:rsidR="00C34341" w:rsidRPr="00C3434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34341" w:rsidRPr="00C65190">
              <w:rPr>
                <w:rFonts w:cs="Arial"/>
                <w:bCs/>
                <w:color w:val="7030A0"/>
                <w:sz w:val="20"/>
                <w:lang w:val="en-US"/>
              </w:rPr>
              <w:t>1625</w:t>
            </w:r>
          </w:p>
          <w:p w14:paraId="751C359B" w14:textId="77777777" w:rsid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C851C55" w14:textId="56417969" w:rsidR="00141089" w:rsidRP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6C5451">
              <w:rPr>
                <w:rFonts w:cs="Arial"/>
                <w:bCs/>
                <w:strike/>
                <w:color w:val="FF0000"/>
                <w:sz w:val="20"/>
                <w:lang w:val="en-US"/>
              </w:rPr>
              <w:t>1426</w:t>
            </w:r>
          </w:p>
        </w:tc>
      </w:tr>
      <w:tr w:rsidR="00021386" w14:paraId="3EA6A0C7" w14:textId="06D5CE6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53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CF0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6ED" w14:textId="1D18BAEF" w:rsidR="00185FB7" w:rsidRDefault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C2393">
              <w:rPr>
                <w:rFonts w:cs="Arial"/>
                <w:bCs/>
                <w:color w:val="FF0000"/>
                <w:sz w:val="20"/>
              </w:rPr>
              <w:t xml:space="preserve">TR: </w:t>
            </w:r>
            <w:r w:rsidR="00217973" w:rsidRPr="00CC2393">
              <w:rPr>
                <w:rFonts w:cs="Arial"/>
                <w:bCs/>
                <w:color w:val="FF0000"/>
                <w:sz w:val="20"/>
              </w:rPr>
              <w:t>1352</w:t>
            </w:r>
            <w:r w:rsidR="00735600" w:rsidRPr="00735600">
              <w:rPr>
                <w:rFonts w:cs="Arial"/>
                <w:bCs/>
                <w:color w:val="FF0000"/>
                <w:sz w:val="20"/>
              </w:rPr>
              <w:t>-&gt;</w:t>
            </w:r>
            <w:r w:rsidR="00735600" w:rsidRPr="00CC2393">
              <w:rPr>
                <w:rFonts w:cs="Arial"/>
                <w:bCs/>
                <w:color w:val="7030A0"/>
                <w:sz w:val="20"/>
              </w:rPr>
              <w:t>1587</w:t>
            </w:r>
          </w:p>
          <w:p w14:paraId="6B204E6E" w14:textId="78B8BA7B" w:rsidR="00185FB7" w:rsidRPr="00CC2393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C2393">
              <w:rPr>
                <w:rFonts w:cs="Arial"/>
                <w:bCs/>
                <w:color w:val="FF0000"/>
                <w:sz w:val="20"/>
                <w:lang w:val="en-US"/>
              </w:rPr>
              <w:t xml:space="preserve">UC: </w:t>
            </w:r>
            <w:r w:rsidR="00217973" w:rsidRPr="00CC2393">
              <w:rPr>
                <w:rFonts w:cs="Arial"/>
                <w:bCs/>
                <w:color w:val="FF0000"/>
                <w:sz w:val="20"/>
                <w:lang w:val="en-US"/>
              </w:rPr>
              <w:t>1354</w:t>
            </w:r>
            <w:r w:rsidR="00494510" w:rsidRPr="00CC2393">
              <w:rPr>
                <w:rFonts w:cs="Arial"/>
                <w:bCs/>
                <w:color w:val="FF0000"/>
                <w:sz w:val="20"/>
                <w:lang w:val="en-US"/>
              </w:rPr>
              <w:t>-&gt;1588</w:t>
            </w:r>
            <w:r w:rsidR="000D4513" w:rsidRPr="00CC239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C2393">
              <w:rPr>
                <w:rFonts w:cs="Arial"/>
                <w:bCs/>
                <w:color w:val="FF0000"/>
                <w:sz w:val="20"/>
                <w:lang w:val="en-US"/>
              </w:rPr>
              <w:t>, 1388</w:t>
            </w:r>
            <w:r w:rsidR="00E62578" w:rsidRPr="00CC2393">
              <w:rPr>
                <w:rFonts w:cs="Arial"/>
                <w:bCs/>
                <w:color w:val="FF0000"/>
                <w:sz w:val="20"/>
                <w:lang w:val="en-US"/>
              </w:rPr>
              <w:t>-&gt;1599</w:t>
            </w:r>
            <w:r w:rsidR="00CC2393" w:rsidRPr="00CC239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C2393">
              <w:rPr>
                <w:rFonts w:cs="Arial"/>
                <w:bCs/>
                <w:color w:val="FF0000"/>
                <w:sz w:val="20"/>
                <w:lang w:val="en-US"/>
              </w:rPr>
              <w:t>, 1454</w:t>
            </w:r>
            <w:r w:rsidR="005769E4" w:rsidRPr="00CC2393">
              <w:rPr>
                <w:rFonts w:cs="Arial"/>
                <w:bCs/>
                <w:color w:val="FF0000"/>
                <w:sz w:val="20"/>
                <w:lang w:val="en-US"/>
              </w:rPr>
              <w:t>-&gt;1570</w:t>
            </w:r>
            <w:r w:rsidR="002C2086" w:rsidRPr="00CC2393">
              <w:rPr>
                <w:rFonts w:cs="Arial"/>
                <w:bCs/>
                <w:color w:val="FF0000"/>
                <w:sz w:val="20"/>
                <w:lang w:val="en-US"/>
              </w:rPr>
              <w:t>-&gt;1589a</w:t>
            </w:r>
            <w:r w:rsidRPr="00CC2393">
              <w:rPr>
                <w:rFonts w:cs="Arial"/>
                <w:bCs/>
                <w:color w:val="FF0000"/>
                <w:sz w:val="20"/>
                <w:lang w:val="en-US"/>
              </w:rPr>
              <w:t>, 1488</w:t>
            </w:r>
            <w:r w:rsidR="00584418" w:rsidRPr="00CC239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C2393">
              <w:rPr>
                <w:rFonts w:cs="Arial"/>
                <w:bCs/>
                <w:color w:val="FF0000"/>
                <w:sz w:val="20"/>
                <w:lang w:val="en-US"/>
              </w:rPr>
              <w:t>, 1489</w:t>
            </w:r>
            <w:r w:rsidR="005769E4" w:rsidRPr="00CC239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5A7CA09" w14:textId="6122C5CF" w:rsidR="00185FB7" w:rsidRPr="00CC2393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C2393">
              <w:rPr>
                <w:rFonts w:cs="Arial"/>
                <w:bCs/>
                <w:color w:val="FF0000"/>
                <w:sz w:val="20"/>
              </w:rPr>
              <w:t>Edge:</w:t>
            </w:r>
            <w:r w:rsidR="00217973" w:rsidRPr="00CC2393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932E58" w:rsidRPr="00CC2393">
              <w:rPr>
                <w:rFonts w:cs="Arial"/>
                <w:bCs/>
                <w:color w:val="FF0000"/>
                <w:sz w:val="20"/>
              </w:rPr>
              <w:t>1364</w:t>
            </w:r>
            <w:r w:rsidR="00D83247" w:rsidRPr="00CC2393">
              <w:rPr>
                <w:rFonts w:cs="Arial"/>
                <w:bCs/>
                <w:color w:val="FF0000"/>
                <w:sz w:val="20"/>
              </w:rPr>
              <w:t>a</w:t>
            </w:r>
            <w:r w:rsidRPr="00CC2393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932E58" w:rsidRPr="00CC2393">
              <w:rPr>
                <w:rFonts w:cs="Arial"/>
                <w:bCs/>
                <w:color w:val="FF0000"/>
                <w:sz w:val="20"/>
              </w:rPr>
              <w:t>1373</w:t>
            </w:r>
            <w:r w:rsidR="00E56320" w:rsidRPr="00CC2393">
              <w:rPr>
                <w:rFonts w:cs="Arial"/>
                <w:bCs/>
                <w:color w:val="FF0000"/>
                <w:sz w:val="20"/>
              </w:rPr>
              <w:t>n</w:t>
            </w:r>
            <w:r w:rsidR="00932E58" w:rsidRPr="00CC2393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4D336D" w:rsidRPr="00CC2393">
              <w:rPr>
                <w:rFonts w:cs="Arial"/>
                <w:bCs/>
                <w:color w:val="FF0000"/>
                <w:sz w:val="20"/>
              </w:rPr>
              <w:t>1415</w:t>
            </w:r>
            <w:r w:rsidR="002913AC" w:rsidRPr="00CC2393">
              <w:rPr>
                <w:rFonts w:cs="Arial"/>
                <w:bCs/>
                <w:color w:val="FF0000"/>
                <w:sz w:val="20"/>
              </w:rPr>
              <w:t>n</w:t>
            </w:r>
            <w:r w:rsidR="004D336D" w:rsidRPr="00CC2393">
              <w:rPr>
                <w:rFonts w:cs="Arial"/>
                <w:bCs/>
                <w:color w:val="FF0000"/>
                <w:sz w:val="20"/>
              </w:rPr>
              <w:t xml:space="preserve">, </w:t>
            </w:r>
          </w:p>
          <w:p w14:paraId="1A164483" w14:textId="284276F8" w:rsidR="00F41FFC" w:rsidRPr="00CC2393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C2393">
              <w:rPr>
                <w:rFonts w:cs="Arial"/>
                <w:bCs/>
                <w:color w:val="FF0000"/>
                <w:sz w:val="20"/>
              </w:rPr>
              <w:t>Arch.: 1316</w:t>
            </w:r>
            <w:r w:rsidR="00CC5B78" w:rsidRPr="00CC2393">
              <w:rPr>
                <w:rFonts w:cs="Arial"/>
                <w:bCs/>
                <w:color w:val="FF0000"/>
                <w:sz w:val="20"/>
              </w:rPr>
              <w:t>n</w:t>
            </w:r>
            <w:r w:rsidRPr="00CC2393">
              <w:rPr>
                <w:rFonts w:cs="Arial"/>
                <w:bCs/>
                <w:color w:val="FF0000"/>
                <w:sz w:val="20"/>
              </w:rPr>
              <w:t>, 1446</w:t>
            </w:r>
            <w:r w:rsidR="00715312" w:rsidRPr="00CC2393">
              <w:rPr>
                <w:rFonts w:cs="Arial"/>
                <w:bCs/>
                <w:color w:val="FF0000"/>
                <w:sz w:val="20"/>
              </w:rPr>
              <w:t>a</w:t>
            </w:r>
            <w:r w:rsidR="004D336D" w:rsidRPr="00CC2393">
              <w:rPr>
                <w:rFonts w:cs="Arial"/>
                <w:bCs/>
                <w:color w:val="FF0000"/>
                <w:sz w:val="20"/>
              </w:rPr>
              <w:t>,</w:t>
            </w:r>
            <w:r w:rsidRPr="00CC2393">
              <w:rPr>
                <w:rFonts w:cs="Arial"/>
                <w:bCs/>
                <w:color w:val="FF0000"/>
                <w:sz w:val="20"/>
              </w:rPr>
              <w:t xml:space="preserve"> 1456</w:t>
            </w:r>
            <w:r w:rsidR="00AF5D90" w:rsidRPr="00CC2393">
              <w:rPr>
                <w:rFonts w:cs="Arial"/>
                <w:bCs/>
                <w:color w:val="FF0000"/>
                <w:sz w:val="20"/>
              </w:rPr>
              <w:t>n</w:t>
            </w:r>
            <w:r w:rsidRPr="00CC2393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4D336D" w:rsidRPr="00CC2393">
              <w:rPr>
                <w:rFonts w:cs="Arial"/>
                <w:bCs/>
                <w:color w:val="FF0000"/>
                <w:sz w:val="20"/>
              </w:rPr>
              <w:t>1457</w:t>
            </w:r>
            <w:r w:rsidR="001569F7" w:rsidRPr="00CC2393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C2C8B0D" w14:textId="77777777" w:rsidR="00F41FFC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8109B85" w14:textId="3123F639" w:rsidR="00141089" w:rsidRPr="00B86430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86430">
              <w:rPr>
                <w:rFonts w:cs="Arial"/>
                <w:bCs/>
                <w:color w:val="FF0000"/>
                <w:sz w:val="20"/>
              </w:rPr>
              <w:t>1310</w:t>
            </w:r>
            <w:r w:rsidR="00B86430">
              <w:rPr>
                <w:rFonts w:cs="Arial"/>
                <w:bCs/>
                <w:color w:val="FF0000"/>
                <w:sz w:val="20"/>
              </w:rPr>
              <w:t>n</w:t>
            </w:r>
            <w:r w:rsidRPr="00B86430">
              <w:rPr>
                <w:rFonts w:cs="Arial"/>
                <w:bCs/>
                <w:color w:val="FF0000"/>
                <w:sz w:val="20"/>
              </w:rPr>
              <w:t>, 1311</w:t>
            </w:r>
            <w:r w:rsidR="00B86430">
              <w:rPr>
                <w:rFonts w:cs="Arial"/>
                <w:bCs/>
                <w:color w:val="FF0000"/>
                <w:sz w:val="20"/>
              </w:rPr>
              <w:t>n</w:t>
            </w:r>
            <w:r w:rsidRPr="00B86430">
              <w:rPr>
                <w:rFonts w:cs="Arial"/>
                <w:bCs/>
                <w:color w:val="FF0000"/>
                <w:sz w:val="20"/>
              </w:rPr>
              <w:t>, 1312</w:t>
            </w:r>
            <w:r w:rsidR="00B86430">
              <w:rPr>
                <w:rFonts w:cs="Arial"/>
                <w:bCs/>
                <w:color w:val="FF0000"/>
                <w:sz w:val="20"/>
              </w:rPr>
              <w:t>n</w:t>
            </w:r>
            <w:r w:rsidRPr="00B86430">
              <w:rPr>
                <w:rFonts w:cs="Arial"/>
                <w:bCs/>
                <w:color w:val="FF0000"/>
                <w:sz w:val="20"/>
              </w:rPr>
              <w:t>, 1313</w:t>
            </w:r>
            <w:r w:rsidR="00B86430">
              <w:rPr>
                <w:rFonts w:cs="Arial"/>
                <w:bCs/>
                <w:color w:val="FF0000"/>
                <w:sz w:val="20"/>
              </w:rPr>
              <w:t>n</w:t>
            </w:r>
            <w:r w:rsidRPr="00B86430">
              <w:rPr>
                <w:rFonts w:cs="Arial"/>
                <w:bCs/>
                <w:color w:val="FF0000"/>
                <w:sz w:val="20"/>
              </w:rPr>
              <w:t>, 1314</w:t>
            </w:r>
            <w:r w:rsidR="00B86430">
              <w:rPr>
                <w:rFonts w:cs="Arial"/>
                <w:bCs/>
                <w:color w:val="FF0000"/>
                <w:sz w:val="20"/>
              </w:rPr>
              <w:t>n</w:t>
            </w:r>
            <w:r w:rsidR="00217973" w:rsidRPr="00B86430">
              <w:rPr>
                <w:rFonts w:cs="Arial"/>
                <w:bCs/>
                <w:color w:val="FF0000"/>
                <w:sz w:val="20"/>
              </w:rPr>
              <w:t>, 1355</w:t>
            </w:r>
            <w:r w:rsidR="00B86430">
              <w:rPr>
                <w:rFonts w:cs="Arial"/>
                <w:bCs/>
                <w:color w:val="FF0000"/>
                <w:sz w:val="20"/>
              </w:rPr>
              <w:t>n</w:t>
            </w:r>
            <w:r w:rsidR="00236F16" w:rsidRPr="00B86430">
              <w:rPr>
                <w:rFonts w:cs="Arial"/>
                <w:bCs/>
                <w:color w:val="FF0000"/>
                <w:sz w:val="20"/>
              </w:rPr>
              <w:t xml:space="preserve"> (late Tdocs)</w:t>
            </w:r>
          </w:p>
          <w:p w14:paraId="535BCF9B" w14:textId="30D9A160" w:rsidR="00021386" w:rsidRPr="00CE3DCD" w:rsidRDefault="004D33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86430">
              <w:rPr>
                <w:rFonts w:cs="Arial"/>
                <w:bCs/>
                <w:strike/>
                <w:color w:val="FF0000"/>
                <w:sz w:val="20"/>
              </w:rPr>
              <w:t>1424</w:t>
            </w:r>
          </w:p>
        </w:tc>
      </w:tr>
      <w:tr w:rsidR="00021386" w14:paraId="1EB068EA" w14:textId="18EA605A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CC9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45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0AB" w14:textId="61A599E6" w:rsidR="00021386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669F">
              <w:rPr>
                <w:rFonts w:cs="Arial"/>
                <w:bCs/>
                <w:color w:val="FF0000"/>
                <w:sz w:val="20"/>
              </w:rPr>
              <w:t>1375</w:t>
            </w:r>
            <w:r w:rsidR="00AC669F" w:rsidRPr="00AC669F">
              <w:rPr>
                <w:rFonts w:cs="Arial"/>
                <w:bCs/>
                <w:color w:val="FF0000"/>
                <w:sz w:val="20"/>
              </w:rPr>
              <w:t>-&gt;</w:t>
            </w:r>
            <w:r w:rsidR="00AC669F" w:rsidRPr="00C65190">
              <w:rPr>
                <w:rFonts w:cs="Arial"/>
                <w:bCs/>
                <w:color w:val="7030A0"/>
                <w:sz w:val="20"/>
              </w:rPr>
              <w:t>1603</w:t>
            </w:r>
          </w:p>
          <w:p w14:paraId="038EEE05" w14:textId="77777777" w:rsidR="00F80736" w:rsidRDefault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D4DF8E1" w14:textId="07CD11E9" w:rsidR="00F80736" w:rsidRPr="003F142E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F142E">
              <w:rPr>
                <w:rFonts w:cs="Arial"/>
                <w:bCs/>
                <w:color w:val="FF0000"/>
                <w:sz w:val="20"/>
              </w:rPr>
              <w:t>1430</w:t>
            </w:r>
            <w:r w:rsidR="003F142E" w:rsidRPr="003F142E">
              <w:rPr>
                <w:rFonts w:cs="Arial"/>
                <w:bCs/>
                <w:color w:val="FF0000"/>
                <w:sz w:val="20"/>
              </w:rPr>
              <w:t>n</w:t>
            </w:r>
            <w:r w:rsidRPr="003F142E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722B4E" w:rsidRPr="003F142E">
              <w:rPr>
                <w:rFonts w:cs="Arial"/>
                <w:bCs/>
                <w:color w:val="FF0000"/>
                <w:sz w:val="20"/>
              </w:rPr>
              <w:t>T</w:t>
            </w:r>
            <w:r w:rsidRPr="003F142E">
              <w:rPr>
                <w:rFonts w:cs="Arial"/>
                <w:bCs/>
                <w:color w:val="FF0000"/>
                <w:sz w:val="20"/>
              </w:rPr>
              <w:t>raffic identification)</w:t>
            </w:r>
          </w:p>
          <w:p w14:paraId="727F1856" w14:textId="2D647FFE" w:rsidR="00F80736" w:rsidRPr="00CE3DCD" w:rsidRDefault="00F80736" w:rsidP="009720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E0D79FF" w14:textId="6183CEBC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A97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0A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A9B" w14:textId="224C6DD8" w:rsidR="00722B4E" w:rsidRPr="00814ED0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14ED0">
              <w:rPr>
                <w:rFonts w:cs="Arial"/>
                <w:bCs/>
                <w:color w:val="FF0000"/>
                <w:sz w:val="20"/>
              </w:rPr>
              <w:t>1356</w:t>
            </w:r>
            <w:r w:rsidR="00814ED0" w:rsidRPr="00814ED0">
              <w:rPr>
                <w:rFonts w:cs="Arial"/>
                <w:bCs/>
                <w:color w:val="FF0000"/>
                <w:sz w:val="20"/>
              </w:rPr>
              <w:t>n</w:t>
            </w:r>
            <w:r w:rsidR="00722B4E" w:rsidRPr="00814ED0">
              <w:rPr>
                <w:rFonts w:cs="Arial"/>
                <w:bCs/>
                <w:color w:val="FF0000"/>
                <w:sz w:val="20"/>
              </w:rPr>
              <w:t xml:space="preserve"> (Exposure and other 5GMS3 Extensions)</w:t>
            </w:r>
            <w:r w:rsidRPr="00814ED0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189EEC06" w14:textId="691EB7FB" w:rsidR="00021386" w:rsidRPr="00CE3DCD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14ED0">
              <w:rPr>
                <w:rFonts w:cs="Arial"/>
                <w:bCs/>
                <w:color w:val="FF0000"/>
                <w:sz w:val="20"/>
              </w:rPr>
              <w:t>1358</w:t>
            </w:r>
            <w:r w:rsidR="0095747E">
              <w:rPr>
                <w:rFonts w:cs="Arial"/>
                <w:bCs/>
                <w:color w:val="FF0000"/>
                <w:sz w:val="20"/>
              </w:rPr>
              <w:t>n</w:t>
            </w:r>
            <w:r w:rsidR="00722B4E" w:rsidRPr="00814ED0">
              <w:rPr>
                <w:rFonts w:cs="Arial"/>
                <w:bCs/>
                <w:color w:val="FF0000"/>
                <w:sz w:val="20"/>
              </w:rPr>
              <w:t xml:space="preserve"> (Aligning M1 API with AF Event Exposure Service for Metrics Reporting)</w:t>
            </w:r>
          </w:p>
        </w:tc>
      </w:tr>
      <w:tr w:rsidR="00021386" w14:paraId="76C588DE" w14:textId="3D4E4B45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F8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E1A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67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2CB2F245" w14:textId="3A67FCB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B35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0D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F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FBA7E6D" w14:textId="65A3EA7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01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F4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3F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A80A6FC" w14:textId="24DFA004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E76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077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s received during the meeting and Postponed Liaisons (from A. I. 5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BEF2" w14:textId="417DB9D1" w:rsidR="00E80FCC" w:rsidRPr="0030423C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423C">
              <w:rPr>
                <w:rFonts w:cs="Arial"/>
                <w:bCs/>
                <w:color w:val="FF0000"/>
                <w:sz w:val="20"/>
              </w:rPr>
              <w:t xml:space="preserve">1460 (RAN3) -&gt; MBS SWG reply in </w:t>
            </w:r>
            <w:r w:rsidRPr="00E25DE8">
              <w:rPr>
                <w:rFonts w:cs="Arial"/>
                <w:bCs/>
                <w:color w:val="00B050"/>
                <w:sz w:val="20"/>
                <w:lang w:val="en-US"/>
              </w:rPr>
              <w:t>1576a</w:t>
            </w:r>
          </w:p>
          <w:p w14:paraId="6BC6101F" w14:textId="77777777" w:rsidR="00E80FCC" w:rsidRPr="00EC7B41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286556AC" w14:textId="20F61FB5" w:rsidR="00E80FCC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27BAD">
              <w:rPr>
                <w:rFonts w:cs="Arial"/>
                <w:bCs/>
                <w:color w:val="FF0000"/>
                <w:sz w:val="20"/>
                <w:lang w:val="en-US"/>
              </w:rPr>
              <w:t xml:space="preserve">1461 (SA2 / Data </w:t>
            </w:r>
            <w:r w:rsidRPr="00507A50">
              <w:rPr>
                <w:rFonts w:cs="Arial"/>
                <w:bCs/>
                <w:color w:val="FF0000"/>
                <w:sz w:val="20"/>
                <w:lang w:val="en-US"/>
              </w:rPr>
              <w:t xml:space="preserve">collection) -&gt; MBS SWG </w:t>
            </w:r>
            <w:r w:rsidRPr="00507A50">
              <w:rPr>
                <w:rFonts w:cs="Arial"/>
                <w:bCs/>
                <w:color w:val="FF0000"/>
                <w:sz w:val="20"/>
              </w:rPr>
              <w:t xml:space="preserve">reply in </w:t>
            </w:r>
            <w:r w:rsidRPr="00E25DE8">
              <w:rPr>
                <w:rFonts w:cs="Arial"/>
                <w:bCs/>
                <w:color w:val="00B050"/>
                <w:sz w:val="20"/>
              </w:rPr>
              <w:t>1584a</w:t>
            </w:r>
            <w:r>
              <w:rPr>
                <w:rFonts w:cs="Arial"/>
                <w:bCs/>
                <w:color w:val="00B050"/>
                <w:sz w:val="20"/>
              </w:rPr>
              <w:t>pp</w:t>
            </w:r>
          </w:p>
          <w:p w14:paraId="52BABD0E" w14:textId="77777777" w:rsidR="00E80FCC" w:rsidRPr="002A7EC6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0F3A13E" w14:textId="74929B29" w:rsidR="00E80FCC" w:rsidRPr="002630BE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630BE">
              <w:rPr>
                <w:rFonts w:cs="Arial"/>
                <w:bCs/>
                <w:color w:val="FF0000"/>
                <w:sz w:val="20"/>
                <w:lang w:val="en-US"/>
              </w:rPr>
              <w:t>1463 (SA5 / QoE) -&gt; MBS SWG -&gt; reply in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E25DE8">
              <w:rPr>
                <w:rFonts w:cs="Arial"/>
                <w:bCs/>
                <w:color w:val="00B050"/>
                <w:sz w:val="20"/>
                <w:lang w:val="en-US"/>
              </w:rPr>
              <w:t>1600</w:t>
            </w:r>
          </w:p>
          <w:p w14:paraId="5B925131" w14:textId="77777777" w:rsidR="00E80FCC" w:rsidRPr="00812361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1741ADA1" w14:textId="07B7BC98" w:rsidR="00E80FCC" w:rsidRPr="00534128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34128">
              <w:rPr>
                <w:rFonts w:cs="Arial"/>
                <w:bCs/>
                <w:color w:val="FF0000"/>
                <w:sz w:val="20"/>
              </w:rPr>
              <w:t>1462 (SA2/ 5G MBS) -&gt; MBS SWG reply in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E25DE8">
              <w:rPr>
                <w:rFonts w:cs="Arial"/>
                <w:bCs/>
                <w:color w:val="00B050"/>
                <w:sz w:val="20"/>
              </w:rPr>
              <w:t>1586</w:t>
            </w:r>
            <w:r>
              <w:rPr>
                <w:rFonts w:cs="Arial"/>
                <w:bCs/>
                <w:color w:val="00B050"/>
                <w:sz w:val="20"/>
              </w:rPr>
              <w:t>app</w:t>
            </w:r>
          </w:p>
          <w:p w14:paraId="4DAEB162" w14:textId="77777777" w:rsidR="00E80FCC" w:rsidRPr="002A7EC6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1D7E9C6" w14:textId="33E4EFF5" w:rsidR="00E80FCC" w:rsidRPr="008B711C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11C">
              <w:rPr>
                <w:rFonts w:cs="Arial"/>
                <w:bCs/>
                <w:color w:val="FF0000"/>
                <w:sz w:val="20"/>
              </w:rPr>
              <w:t xml:space="preserve">1458 (ETSI JTC Broadcast) -&gt; MBS SWG -&gt; reply in </w:t>
            </w:r>
            <w:r w:rsidRPr="00E25DE8">
              <w:rPr>
                <w:rFonts w:cs="Arial"/>
                <w:bCs/>
                <w:color w:val="00B050"/>
                <w:sz w:val="20"/>
              </w:rPr>
              <w:t>1606</w:t>
            </w:r>
          </w:p>
          <w:p w14:paraId="320A8E33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ABC6FEC" w14:textId="1E006647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F41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77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ports and general issues from sub-</w:t>
            </w:r>
            <w:r>
              <w:rPr>
                <w:rFonts w:cs="Arial"/>
                <w:bCs/>
                <w:color w:val="000000"/>
                <w:sz w:val="20"/>
              </w:rPr>
              <w:lastRenderedPageBreak/>
              <w:t>working-group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6D7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9F5B924" w14:textId="4B97824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D7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3BF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37C" w14:textId="3E20F79B" w:rsidR="00021386" w:rsidRPr="00CE3DCD" w:rsidRDefault="006162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27, Tdoc status transfer</w:t>
            </w:r>
          </w:p>
        </w:tc>
      </w:tr>
      <w:tr w:rsidR="00021386" w14:paraId="0D1891FB" w14:textId="09FC105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E4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E73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 and earlier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5E5" w14:textId="3135FBAF" w:rsidR="00AB3BA9" w:rsidRPr="00AB3BA9" w:rsidRDefault="00AB3BA9" w:rsidP="00AB3B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B3BA9">
              <w:rPr>
                <w:rFonts w:cs="Arial"/>
                <w:bCs/>
                <w:sz w:val="20"/>
              </w:rPr>
              <w:t xml:space="preserve">26.501: </w:t>
            </w:r>
            <w:r w:rsidRPr="00AB3BA9">
              <w:rPr>
                <w:rFonts w:cs="Arial"/>
                <w:bCs/>
                <w:color w:val="00B050"/>
                <w:sz w:val="20"/>
              </w:rPr>
              <w:t>1495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575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359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366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607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602</w:t>
            </w:r>
          </w:p>
          <w:p w14:paraId="21500294" w14:textId="1B02B78D" w:rsidR="00F11FCF" w:rsidRDefault="00F11FCF" w:rsidP="00F11F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Pr="00F11FCF">
              <w:rPr>
                <w:rFonts w:cs="Arial"/>
                <w:bCs/>
                <w:color w:val="00B050"/>
                <w:sz w:val="20"/>
              </w:rPr>
              <w:t>1623</w:t>
            </w:r>
            <w:r w:rsidRPr="00F11FCF">
              <w:rPr>
                <w:rFonts w:cs="Arial"/>
                <w:bCs/>
                <w:sz w:val="20"/>
              </w:rPr>
              <w:t xml:space="preserve">, </w:t>
            </w:r>
            <w:r w:rsidRPr="00F11FCF">
              <w:rPr>
                <w:rFonts w:cs="Arial"/>
                <w:bCs/>
                <w:color w:val="00B050"/>
                <w:sz w:val="20"/>
              </w:rPr>
              <w:t>1605</w:t>
            </w:r>
          </w:p>
          <w:p w14:paraId="3DCC332B" w14:textId="77777777" w:rsidR="00021386" w:rsidRDefault="00165C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2: 1581</w:t>
            </w:r>
          </w:p>
          <w:p w14:paraId="260C3346" w14:textId="12D9CB3D" w:rsidR="009B6647" w:rsidRPr="00CE3DCD" w:rsidRDefault="009B6647" w:rsidP="00075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34: </w:t>
            </w:r>
            <w:r w:rsidRPr="009B6647">
              <w:rPr>
                <w:rFonts w:cs="Arial"/>
                <w:bCs/>
                <w:color w:val="00B050"/>
                <w:sz w:val="20"/>
              </w:rPr>
              <w:t>1474</w:t>
            </w:r>
          </w:p>
        </w:tc>
      </w:tr>
      <w:tr w:rsidR="00021386" w14:paraId="66048856" w14:textId="721D46BE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06B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DE6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ease 17 Feature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8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50F4F5A1" w14:textId="3AAB8AFC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F56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DC3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TEI17 and any other Rel-17 document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3A8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271BA387" w14:textId="2C482C1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F3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05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78D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4C35AC9" w14:textId="12F7EE2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3E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45C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47C1" w14:textId="14774CBF" w:rsidR="009500CE" w:rsidRDefault="009500CE" w:rsidP="009500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6: </w:t>
            </w:r>
            <w:r w:rsidRPr="009500CE">
              <w:rPr>
                <w:rFonts w:cs="Arial"/>
                <w:bCs/>
                <w:sz w:val="20"/>
                <w:lang w:val="en-US"/>
              </w:rPr>
              <w:t>1626</w:t>
            </w:r>
          </w:p>
          <w:p w14:paraId="3EF645D0" w14:textId="6AB14C28" w:rsidR="009500CE" w:rsidRDefault="009500CE" w:rsidP="009500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625</w:t>
            </w:r>
          </w:p>
          <w:p w14:paraId="4C77D429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5B75F17F" w14:textId="1B9BCAD0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75D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F4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354" w14:textId="2903CE2D" w:rsidR="00021386" w:rsidRDefault="00D832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3: </w:t>
            </w:r>
            <w:r w:rsidR="00CC2393">
              <w:rPr>
                <w:rFonts w:cs="Arial"/>
                <w:bCs/>
                <w:sz w:val="20"/>
              </w:rPr>
              <w:t>1587</w:t>
            </w:r>
          </w:p>
          <w:p w14:paraId="42C06155" w14:textId="3B9E40DE" w:rsidR="00D83247" w:rsidRPr="00CE3DCD" w:rsidRDefault="00D832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="002652B6">
              <w:rPr>
                <w:rFonts w:cs="Arial"/>
                <w:bCs/>
                <w:sz w:val="20"/>
              </w:rPr>
              <w:t>xxxx</w:t>
            </w:r>
          </w:p>
        </w:tc>
      </w:tr>
      <w:tr w:rsidR="00021386" w14:paraId="13CD87BA" w14:textId="79D9BD7D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B03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561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09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F87A7E3" w14:textId="6BFC3487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961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51B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E5A" w14:textId="07061D9E" w:rsidR="00021386" w:rsidRPr="00CE3DCD" w:rsidRDefault="002652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03 (5GMS Rel-17 SID)</w:t>
            </w:r>
          </w:p>
        </w:tc>
      </w:tr>
      <w:tr w:rsidR="00021386" w14:paraId="4FC1CBEC" w14:textId="16FE86D2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7C6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DD4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72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3285D033" w14:textId="3C4793A2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F7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F5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8DB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D38784E" w14:textId="300F7A96" w:rsidR="00AE52DA" w:rsidRDefault="00AE52DA" w:rsidP="003A0D71"/>
    <w:p w14:paraId="5125C6D1" w14:textId="77777777" w:rsidR="00AE52DA" w:rsidRDefault="00AE52DA">
      <w:pPr>
        <w:widowControl/>
        <w:spacing w:after="0" w:line="240" w:lineRule="auto"/>
        <w:sectPr w:rsidR="00AE52DA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  <w:r>
        <w:br w:type="page"/>
      </w:r>
      <w:bookmarkEnd w:id="0"/>
    </w:p>
    <w:p w14:paraId="5CDE8A15" w14:textId="49289EF7" w:rsidR="00AE52DA" w:rsidRDefault="00593730">
      <w:pPr>
        <w:widowControl/>
        <w:spacing w:after="0" w:line="240" w:lineRule="auto"/>
      </w:pPr>
      <w:r>
        <w:lastRenderedPageBreak/>
        <w:t>Documents status</w:t>
      </w:r>
    </w:p>
    <w:p w14:paraId="5DD2B5D6" w14:textId="7796C634" w:rsidR="00AE52DA" w:rsidRDefault="00AE52DA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5071"/>
        <w:gridCol w:w="1680"/>
        <w:gridCol w:w="1188"/>
        <w:gridCol w:w="925"/>
        <w:gridCol w:w="975"/>
        <w:gridCol w:w="1055"/>
        <w:gridCol w:w="1055"/>
      </w:tblGrid>
      <w:tr w:rsidR="00AE52DA" w:rsidRPr="005D79A4" w14:paraId="12512D6B" w14:textId="77777777" w:rsidTr="00EE390E">
        <w:trPr>
          <w:trHeight w:val="1260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773D2C6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bookmarkStart w:id="1" w:name="_Hlk56759378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169D9AA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itl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4CFF92B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ource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996B91E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For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488D38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WG Agenda item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85E3E3D" w14:textId="77777777" w:rsidR="00AE52DA" w:rsidRPr="00605B6C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 Status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42867A09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Revised to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3C0476DF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lenary Agenda item</w:t>
            </w:r>
          </w:p>
        </w:tc>
      </w:tr>
      <w:tr w:rsidR="00593730" w:rsidRPr="005D79A4" w14:paraId="395E480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824A2" w14:textId="55E6FFF0" w:rsidR="00593730" w:rsidRPr="005D79A4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0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22EA0" w14:textId="19F57334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B36672" w14:textId="785163A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6E17B5" w14:textId="6568449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02AA2" w14:textId="6C1B85A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C0654F" w14:textId="76E35818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FB8D73" w14:textId="0AB7777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6E3118" w14:textId="41E34CB0" w:rsidR="00593730" w:rsidRPr="005D79A4" w:rsidRDefault="00476BEA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31C057BD" w14:textId="77777777" w:rsidTr="00A738C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FDF401" w14:textId="3B6E2B74" w:rsidR="00593730" w:rsidRPr="005D79A4" w:rsidRDefault="00F8413C" w:rsidP="00593730">
            <w:pPr>
              <w:spacing w:line="240" w:lineRule="auto"/>
              <w:rPr>
                <w:rFonts w:eastAsia="Times New Roman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0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6C4CB" w14:textId="0C85CF3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ditorial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89875" w14:textId="046B552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3D8BE1" w14:textId="24AEDA1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C2C9B" w14:textId="62F26AA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DB7DF25" w14:textId="3ED734F5" w:rsidR="00593730" w:rsidRPr="00605B6C" w:rsidRDefault="00A738C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1F8680F" w14:textId="6CFAFB1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BCC438" w14:textId="4098D2FF" w:rsidR="00593730" w:rsidRPr="005D79A4" w:rsidRDefault="00476BEA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04799DB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2AB67" w14:textId="737E8281" w:rsidR="00593730" w:rsidRPr="005D79A4" w:rsidRDefault="00F8413C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16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0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A65BAC" w14:textId="57618C1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S 26.512 snag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179360" w14:textId="5447561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DA510" w14:textId="4FBEC2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232D2" w14:textId="643730B6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4A497" w14:textId="043E8F36" w:rsidR="00593730" w:rsidRPr="00605B6C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BB09D4" w14:textId="7A688C37" w:rsidR="00593730" w:rsidRPr="005D79A4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7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74BCBD" w14:textId="17D81F21" w:rsidR="00593730" w:rsidRPr="005D79A4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2832237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537E6" w14:textId="65950DA2" w:rsidR="00593730" w:rsidRPr="005D79A4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5E3D0A" w14:textId="2238E408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in from SA2 eNA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584AE1" w14:textId="7B90DB1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D4D96" w14:textId="7F333AC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D66802" w14:textId="6B62001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0D982" w14:textId="77837D59" w:rsidR="00593730" w:rsidRPr="00605B6C" w:rsidRDefault="00F66BD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D8546B1" w14:textId="2892D4C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F5AE71" w14:textId="6EBAAD27" w:rsidR="00593730" w:rsidRPr="005D79A4" w:rsidRDefault="00A738C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3092AB9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870377" w14:textId="23FA49D0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CBC68" w14:textId="53EE70C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in from SA2 eNA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4A2E5" w14:textId="7D694F5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19FF1C" w14:textId="4C14CC2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CBFCB" w14:textId="54E8425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6BACB" w14:textId="428CA084" w:rsidR="00593730" w:rsidRPr="00605B6C" w:rsidRDefault="00F66BD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AA8D4E4" w14:textId="2D80C24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FBEBD2" w14:textId="0A91AD1A" w:rsidR="00593730" w:rsidRPr="005D79A4" w:rsidRDefault="00A738C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762D25F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D5A3C" w14:textId="3FA8D7C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B60E0" w14:textId="4B6A046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in from SA2 eNA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904A3D" w14:textId="3D37652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7CF056" w14:textId="112FF6B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1CD58D" w14:textId="7819704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978E8" w14:textId="18835FFB" w:rsidR="00593730" w:rsidRPr="00605B6C" w:rsidRDefault="00A738CF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E051B2" w14:textId="0E5E05A5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AAE557" w14:textId="11AA82B5" w:rsidR="00593730" w:rsidRPr="005D79A4" w:rsidRDefault="00A738C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0593E79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6CCD3" w14:textId="480B492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BC8ECC" w14:textId="7401850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Potential Architecture Extension for AI Model Downloading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BF0147" w14:textId="795A2C8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A0BA1D" w14:textId="136BD53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10C2A6" w14:textId="2ADEAD0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084B85" w14:textId="467E1A10" w:rsidR="00593730" w:rsidRPr="00605B6C" w:rsidRDefault="00A738CF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C4618C4" w14:textId="0E065D2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30DCCF" w14:textId="55651F70" w:rsidR="00593730" w:rsidRPr="005D79A4" w:rsidRDefault="00A738C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40E6999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83F09" w14:textId="2530802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6F212" w14:textId="50B2247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in from SA2 eNA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1600D" w14:textId="5D2E25E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Guangdong OPPO Mobile Telecom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4E9F73" w14:textId="4E70D0A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47D89D" w14:textId="590095C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DF711" w14:textId="4472FF67" w:rsidR="00593730" w:rsidRPr="00605B6C" w:rsidRDefault="00A738CF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00C46EE" w14:textId="5E2276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09E6C3" w14:textId="0ABCEA03" w:rsidR="00593730" w:rsidRPr="005D79A4" w:rsidRDefault="00A738C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6FF17B6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9DF12B" w14:textId="6B197E43" w:rsidR="00593730" w:rsidRPr="00605B6C" w:rsidRDefault="00F8413C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9DFE0" w14:textId="4C0DC0B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in from SA2 eNA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E8BBD" w14:textId="46A7B17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5392C6" w14:textId="2A4FA21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289D9" w14:textId="4C09CB8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F3474" w14:textId="7DB8E667" w:rsidR="00593730" w:rsidRPr="00605B6C" w:rsidRDefault="00C9478F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5EC3230" w14:textId="487CF46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4E326E" w14:textId="396BEE7C" w:rsidR="00593730" w:rsidRPr="005D79A4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4FAE867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1714C7" w14:textId="7CB9F53A" w:rsidR="00593730" w:rsidRPr="00605B6C" w:rsidRDefault="00F8413C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1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4D65B" w14:textId="0501A70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Potential Architecture Extension for AI Model Downloading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04683" w14:textId="2B71CC9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DE755" w14:textId="47C2081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07642" w14:textId="79BDD27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25754E" w14:textId="37D60ED4" w:rsidR="00593730" w:rsidRPr="00605B6C" w:rsidRDefault="00D0539F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D11F512" w14:textId="4B230B5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F3952C" w14:textId="2A039C6E" w:rsidR="00593730" w:rsidRPr="005D79A4" w:rsidRDefault="00D0539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092F834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692FA9" w14:textId="1A77BC91" w:rsidR="00C9478F" w:rsidRPr="00605B6C" w:rsidRDefault="00F8413C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4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565B95" w14:textId="7E89BF9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R on AT Commands for RAN-based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44045" w14:textId="0589126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24214" w14:textId="7693B29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DB6C9" w14:textId="1B37150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69F55D" w14:textId="3A5C100E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5F6E168" w14:textId="081532E0" w:rsidR="00C9478F" w:rsidRPr="005D79A4" w:rsidRDefault="00F8413C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hyperlink r:id="rId20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</w:t>
              </w:r>
              <w:r w:rsidR="00C9478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579</w:t>
              </w:r>
            </w:hyperlink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32067B" w14:textId="4801E3CA" w:rsidR="00C9478F" w:rsidRPr="005D79A4" w:rsidRDefault="00476BEA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75F74D1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B6E5D" w14:textId="34E15C7B" w:rsidR="00C9478F" w:rsidRPr="00605B6C" w:rsidRDefault="00F8413C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1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5DB7F" w14:textId="44A5AE4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D27EC3" w14:textId="231CB51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3GPP MC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55E0B2" w14:textId="1F5BE32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9EF0B" w14:textId="2326716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465CB" w14:textId="14D8C679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71ECB2" w14:textId="5B42CBD3" w:rsidR="00C9478F" w:rsidRPr="005D79A4" w:rsidRDefault="00F8413C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hyperlink r:id="rId22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95</w:t>
              </w:r>
            </w:hyperlink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923B3D" w14:textId="4CBF5AA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76BEA" w:rsidRPr="005D79A4" w14:paraId="04B0D0F8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54E1C4" w14:textId="2C923C83" w:rsidR="00476BEA" w:rsidRPr="00605B6C" w:rsidRDefault="00F8413C" w:rsidP="00476BEA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3" w:history="1">
              <w:r w:rsidR="00476BEA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65EC73" w14:textId="012845C9" w:rsidR="00476BEA" w:rsidRPr="00605B6C" w:rsidRDefault="00476BEA" w:rsidP="00476B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EMSA]  Updated TR 26.803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CE639" w14:textId="0109DB7B" w:rsidR="00476BEA" w:rsidRPr="00605B6C" w:rsidRDefault="00476BEA" w:rsidP="00476B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88E8A9" w14:textId="7235BEA5" w:rsidR="00476BEA" w:rsidRPr="00605B6C" w:rsidRDefault="00476BEA" w:rsidP="00476B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2479A" w14:textId="12DFB7CA" w:rsidR="00476BEA" w:rsidRPr="00605B6C" w:rsidRDefault="00476BEA" w:rsidP="00476B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1BF3A" w14:textId="76842F7D" w:rsidR="00476BEA" w:rsidRPr="00605B6C" w:rsidRDefault="00476BEA" w:rsidP="00476BE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061FD93" w14:textId="16C9D35B" w:rsidR="00476BEA" w:rsidRPr="005D79A4" w:rsidRDefault="00476BEA" w:rsidP="00476BEA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8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499A49" w14:textId="775390CD" w:rsidR="00476BEA" w:rsidRPr="005D79A4" w:rsidRDefault="00476BEA" w:rsidP="00476BEA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76BEA" w:rsidRPr="005D79A4" w14:paraId="4A6EE9F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4D71EB" w14:textId="5463981E" w:rsidR="00476BEA" w:rsidRPr="00605B6C" w:rsidRDefault="00F8413C" w:rsidP="00476BEA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4" w:history="1">
              <w:r w:rsidR="00476BEA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180436" w14:textId="0BCF8C52" w:rsidR="00476BEA" w:rsidRPr="00605B6C" w:rsidRDefault="00476BEA" w:rsidP="00476B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665C2A" w14:textId="3446DBF7" w:rsidR="00476BEA" w:rsidRPr="00605B6C" w:rsidRDefault="00476BEA" w:rsidP="00476B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EA9B37" w14:textId="1D7152B9" w:rsidR="00476BEA" w:rsidRPr="00605B6C" w:rsidRDefault="00476BEA" w:rsidP="00476B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14C4C" w14:textId="1F7F3B55" w:rsidR="00476BEA" w:rsidRPr="00605B6C" w:rsidRDefault="00476BEA" w:rsidP="00476B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8C5BE" w14:textId="3B82EDAC" w:rsidR="00476BEA" w:rsidRPr="00605B6C" w:rsidRDefault="00476BEA" w:rsidP="00476BE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1F6FB78" w14:textId="23208349" w:rsidR="00476BEA" w:rsidRPr="005D79A4" w:rsidRDefault="00476BEA" w:rsidP="00476BEA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7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19DE39" w14:textId="31595FDC" w:rsidR="00476BEA" w:rsidRPr="005D79A4" w:rsidRDefault="00476BEA" w:rsidP="00476BEA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F501B" w:rsidRPr="005D79A4" w14:paraId="5AFCC34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1206CA" w14:textId="691A71AA" w:rsidR="001F501B" w:rsidRPr="00605B6C" w:rsidRDefault="00F8413C" w:rsidP="001F501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5" w:history="1">
              <w:r w:rsidR="001F501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9B425B" w14:textId="36876551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 Use Case Walkthrough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D8822" w14:textId="0346B71C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6C498F" w14:textId="4AEB691D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4EB830" w14:textId="442C635D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FCB69E" w14:textId="6CAC11DA" w:rsidR="001F501B" w:rsidRPr="00605B6C" w:rsidRDefault="001F501B" w:rsidP="001F501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2F6B98B" w14:textId="25CC9704" w:rsidR="001F501B" w:rsidRPr="005D79A4" w:rsidRDefault="001F501B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88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38FADD" w14:textId="47924A72" w:rsidR="001F501B" w:rsidRPr="005D79A4" w:rsidRDefault="001F501B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F501B" w:rsidRPr="005D79A4" w14:paraId="5F40CF5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DD6B11" w14:textId="21910D5B" w:rsidR="001F501B" w:rsidRPr="00605B6C" w:rsidRDefault="00F8413C" w:rsidP="001F501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r w:rsidR="001F501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13BF3" w14:textId="54BA0D5C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etails on EMSA architecture mapp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45ABC7" w14:textId="009F7032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BA43F" w14:textId="7F9FE59C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38CC26" w14:textId="34387B66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FC7751" w14:textId="4EB2F27D" w:rsidR="001F501B" w:rsidRPr="00605B6C" w:rsidRDefault="00BA1EAB" w:rsidP="001F501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7A2A08" w14:textId="174AEA82" w:rsidR="001F501B" w:rsidRPr="005D79A4" w:rsidRDefault="001F501B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AB49F3" w14:textId="420D96ED" w:rsidR="001F501B" w:rsidRPr="005D79A4" w:rsidRDefault="00BA1EAB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F501B" w:rsidRPr="005D79A4" w14:paraId="7E81230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5EEAFC" w14:textId="30133533" w:rsidR="001F501B" w:rsidRPr="00605B6C" w:rsidRDefault="00F8413C" w:rsidP="001F501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1F501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9B018" w14:textId="6BECB34D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xposure and other 5GMS3 extension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956DCB" w14:textId="72A77FA4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A20639" w14:textId="1ED89B5C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58DBF" w14:textId="76CCD7BC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ABDECE" w14:textId="067BEF48" w:rsidR="001F501B" w:rsidRPr="00605B6C" w:rsidRDefault="00D0539F" w:rsidP="001F501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18F7FF1" w14:textId="7D38CD2E" w:rsidR="001F501B" w:rsidRPr="005D79A4" w:rsidRDefault="001F501B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2C2B2D" w14:textId="5B976370" w:rsidR="001F501B" w:rsidRPr="005D79A4" w:rsidRDefault="00D0539F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F501B" w:rsidRPr="005D79A4" w14:paraId="3F97107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9C0E6" w14:textId="07246722" w:rsidR="001F501B" w:rsidRPr="00605B6C" w:rsidRDefault="00F8413C" w:rsidP="001F501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1F501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A0D0C" w14:textId="1A953BED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ligning M1 API with AF Event Exposure Service for Metrics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368DE" w14:textId="6A28ABE4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4AC884" w14:textId="35573DE5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FB4ED1" w14:textId="6EEE3B87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B59C1" w14:textId="389FEED6" w:rsidR="001F501B" w:rsidRPr="00605B6C" w:rsidRDefault="00D0539F" w:rsidP="001F501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B7F12F0" w14:textId="61052CFB" w:rsidR="001F501B" w:rsidRPr="005D79A4" w:rsidRDefault="001F501B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065927" w14:textId="6A9A5464" w:rsidR="001F501B" w:rsidRPr="005D79A4" w:rsidRDefault="00D0539F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F501B" w:rsidRPr="005D79A4" w14:paraId="0DCA94A2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ED91B" w14:textId="1E9B8D53" w:rsidR="001F501B" w:rsidRPr="00605B6C" w:rsidRDefault="00F8413C" w:rsidP="001F501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9" w:history="1">
              <w:r w:rsidR="001F501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BA5AB" w14:textId="50897175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and Clarifications on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CF6831" w14:textId="43D27A35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, 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DCD5D4" w14:textId="7CA721E3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3D812" w14:textId="32CBEB1D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784EAE6" w14:textId="414A3F54" w:rsidR="001F501B" w:rsidRPr="00605B6C" w:rsidRDefault="001F501B" w:rsidP="001F501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347AE1" w14:textId="420D59CA" w:rsidR="001F501B" w:rsidRPr="005D79A4" w:rsidRDefault="001F501B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5AF736" w14:textId="399E65FC" w:rsidR="001F501B" w:rsidRPr="005D79A4" w:rsidRDefault="002D4101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4</w:t>
            </w:r>
          </w:p>
        </w:tc>
      </w:tr>
      <w:tr w:rsidR="00BA1EAB" w:rsidRPr="005D79A4" w14:paraId="7B6C941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B4BF4D" w14:textId="153A62B1" w:rsidR="00BA1EAB" w:rsidRPr="00605B6C" w:rsidRDefault="00F8413C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0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1BCC82" w14:textId="7BE8DEA3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n Subcarrier Spacing in USD for ROM Service Deliver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816167" w14:textId="2FB21837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82A5E0" w14:textId="5E57B957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226D25" w14:textId="666E23C2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21E80" w14:textId="3E34A19F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18EA4B" w14:textId="6E8D9EE6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62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E11842" w14:textId="48164227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7AC0FDA3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9F05A" w14:textId="49661472" w:rsidR="00BA1EAB" w:rsidRPr="00605B6C" w:rsidRDefault="00F8413C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1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676F3" w14:textId="6C2B2A7C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dditions and Modifications to M1 API on Metrics Reporting Configur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E2258" w14:textId="4F09C56A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484A2F" w14:textId="44E762C7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2BA1A" w14:textId="7BC53C03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4BA46CB" w14:textId="7C9294B0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to S4-201581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93AC14C" w14:textId="7EBBE067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165B7F" w14:textId="0CBB4ACB" w:rsidR="00BA1EAB" w:rsidRPr="005D79A4" w:rsidRDefault="002D4101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6B70EF61" w14:textId="77777777" w:rsidTr="00BA1EAB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CF42A3" w14:textId="089CBEC4" w:rsidR="00BA1EAB" w:rsidRPr="00605B6C" w:rsidRDefault="00F8413C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2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C3AC3" w14:textId="004F15B0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verview of concluded edge application server discovery solutions in SA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A7129E" w14:textId="74FFA20E" w:rsidR="00BA1EAB" w:rsidRPr="00593730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2380D" w14:textId="0DF8D7DF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D1FEB" w14:textId="1E7E2D5A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DAE4201" w14:textId="254A4ED4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126ECB7" w14:textId="0414F6BC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5405D8" w14:textId="083103D9" w:rsidR="00BA1EAB" w:rsidRPr="005D79A4" w:rsidRDefault="002D4101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436F2B8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C5A1E" w14:textId="334A4232" w:rsidR="00BA1EAB" w:rsidRPr="00605B6C" w:rsidRDefault="00F8413C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3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3A10BC" w14:textId="42DA3EF9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moval of Editor’s notes in 5GMS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A0BBFD" w14:textId="49AEA2E2" w:rsidR="00BA1EAB" w:rsidRPr="00593730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589B86" w14:textId="4BAB9C6E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32983" w14:textId="119D0A1F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6C6B84" w14:textId="2309F2E4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7659A7E" w14:textId="2CFE6462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91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E4B136" w14:textId="5B6D54DA" w:rsidR="00BA1EAB" w:rsidRPr="005D79A4" w:rsidRDefault="002D4101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4C1337AD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E4A0E6" w14:textId="5DB4331C" w:rsidR="00BA1EAB" w:rsidRPr="00605B6C" w:rsidRDefault="00F8413C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4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D5166" w14:textId="6519A405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 Configuration and Reporting via 5G control plan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89896" w14:textId="23B62E68" w:rsidR="00BA1EAB" w:rsidRPr="00593730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286DC" w14:textId="1F1F166A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AC93FF" w14:textId="06AB90B1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FB64A98" w14:textId="2DD08BC3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F588274" w14:textId="1FB6968C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91A929" w14:textId="6980C0CF" w:rsidR="00BA1EAB" w:rsidRPr="005D79A4" w:rsidRDefault="002D4101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4</w:t>
            </w:r>
          </w:p>
        </w:tc>
      </w:tr>
      <w:tr w:rsidR="00BA1EAB" w:rsidRPr="005D79A4" w14:paraId="4866592A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4BC104" w14:textId="3ABA36AD" w:rsidR="00BA1EAB" w:rsidRPr="00605B6C" w:rsidRDefault="00F8413C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5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387B3D" w14:textId="14D05F12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Draft] LS Reply on New service type of NR Qo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DCA342" w14:textId="18DBEF50" w:rsidR="00BA1EAB" w:rsidRPr="00593730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FFB7C" w14:textId="48788543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0F9C17" w14:textId="529D33D4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3E23E" w14:textId="4703B6AB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6B2DBA" w14:textId="24ED3A23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7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C6242B" w14:textId="748391AA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0BD489C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778E68" w14:textId="065791ED" w:rsidR="00BA1EAB" w:rsidRPr="00605B6C" w:rsidRDefault="00F8413C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9EDFB6" w14:textId="6885F67B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potential impact from SID NR QoE from RAN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8F7DF" w14:textId="764DAE2A" w:rsidR="00BA1EAB" w:rsidRPr="00593730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A0D09" w14:textId="1D1F672A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3091C" w14:textId="58C56AEE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12DF2" w14:textId="7ECCED7B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1AC6E49" w14:textId="3B8EFBBC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0FCA66" w14:textId="16BF7D2D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2C99243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5EE74" w14:textId="775C2F83" w:rsidR="00BA1EAB" w:rsidRPr="00605B6C" w:rsidRDefault="00F8413C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7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7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9D892" w14:textId="2697BB17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SA5 EAS management TR status and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461967" w14:textId="25F116A2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95F63" w14:textId="2CFDFDF3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CF9B6" w14:textId="2704167D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47D0E" w14:textId="661BF6A1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31E644D" w14:textId="35BC3473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FA9E56" w14:textId="59D177F2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4C94538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0ECC5D" w14:textId="1034EFF4" w:rsidR="00BA1EAB" w:rsidRPr="00605B6C" w:rsidRDefault="00F8413C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C2CDB8" w14:textId="59E624C1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New Work Item proposal for “Content Preparation Template for adaptive streaming”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B060D" w14:textId="6D1CD408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40473" w14:textId="05FF2188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BA6FE" w14:textId="27B6242B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21174" w14:textId="0A294A16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35444F1" w14:textId="08D114D4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60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E5950F" w14:textId="5818B7C5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217F816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55C5F9" w14:textId="54B6967D" w:rsidR="00BA1EAB" w:rsidRPr="00605B6C" w:rsidRDefault="00F8413C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8D06E" w14:textId="7BB81C3D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1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0BFE3" w14:textId="61204067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E3C96" w14:textId="2D538D28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71E29" w14:textId="795AF3EC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CD24D" w14:textId="5782247F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DACB1C9" w14:textId="60F0C482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2D2F62" w14:textId="41C428B4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73F8786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93BB69" w14:textId="0FAF8AA4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8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97C11" w14:textId="5C668021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69789C" w14:textId="634E67EC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4C9BE" w14:textId="51F5C531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FC6C66" w14:textId="5C9AB753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D72785" w14:textId="55D3F6C8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314086F" w14:textId="2DDDFE27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947279" w14:textId="3FAF43AD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42AA990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2EF4B6" w14:textId="386BDA30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EAB15" w14:textId="1C9E29DF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Updates to Client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A60A9C" w14:textId="7AB91FF5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F1F589" w14:textId="2B0BF2F1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57411" w14:textId="0473C1A0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228E37" w14:textId="2B7999FE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EB685E2" w14:textId="5B33F6BF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3B07E5" w14:textId="73155DD7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51A6F4D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DB4A1" w14:textId="738DEC94" w:rsidR="00BA1EAB" w:rsidRPr="00605B6C" w:rsidRDefault="00F8413C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C74D77" w14:textId="26B9D8E3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eature Request for 5G Broad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3CB49" w14:textId="42C23E54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A8F81" w14:textId="30DDE965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F01590" w14:textId="4C4F891A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81D04" w14:textId="0D1F91ED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FDE4EA" w14:textId="7DB8B58C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98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43C344" w14:textId="3219A5E2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12421035" w14:textId="77777777" w:rsidTr="00BA1EAB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D01CE" w14:textId="59D78127" w:rsidR="00BA1EAB" w:rsidRPr="00605B6C" w:rsidRDefault="00F8413C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AF9CD" w14:textId="3B82A470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E0FA2" w14:textId="1DEB2C6A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A6B62" w14:textId="62139C2C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6448E" w14:textId="255B30A2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880A6AC" w14:textId="3F412191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86D8F8" w14:textId="6DDA9119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3E7CAE" w14:textId="40B1800F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721DC720" w14:textId="77777777" w:rsidTr="00180DE9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47170" w14:textId="74FD4B9D" w:rsidR="00BA1EAB" w:rsidRPr="00605B6C" w:rsidRDefault="00F8413C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30814D" w14:textId="344AB6A7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Proposed architecture based on discussion with SA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D0F83" w14:textId="314DFECF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A8D254" w14:textId="18351262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99D422" w14:textId="470F0282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E6BDA51" w14:textId="09CE3190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</w:t>
            </w:r>
            <w:r w:rsidRPr="00180DE9">
              <w:rPr>
                <w:rFonts w:eastAsia="Times New Roman" w:cs="Arial"/>
                <w:b/>
                <w:bCs/>
                <w:sz w:val="16"/>
                <w:szCs w:val="16"/>
                <w:u w:val="single"/>
                <w:shd w:val="clear" w:color="auto" w:fill="00B050"/>
                <w:lang w:val="en-US"/>
              </w:rPr>
              <w:t>1568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A33794" w14:textId="1E2AC24F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982706" w14:textId="4650275F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521FC358" w14:textId="77777777" w:rsidTr="00BA1EAB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D0E6F" w14:textId="696D16FB" w:rsidR="00BA1EAB" w:rsidRPr="00605B6C" w:rsidRDefault="00F8413C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3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FA340" w14:textId="19178390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Hybrid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68985" w14:textId="361EDFC3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680CB" w14:textId="597B1B5F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47BE8A" w14:textId="62D5FC0D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365A951" w14:textId="46CFFA2C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E1D8BED" w14:textId="7FA33E87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8DD48B" w14:textId="34A2B51C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09182C53" w14:textId="77777777" w:rsidTr="00180DE9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5E1B5" w14:textId="0809F3CD" w:rsidR="00BA1EAB" w:rsidRPr="00605B6C" w:rsidRDefault="00F8413C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4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00B552" w14:textId="00DAABFC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Interworking with EPC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8D918" w14:textId="600491FA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D1A13" w14:textId="2A60FCD7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0E391F" w14:textId="65D07AF3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4B25285" w14:textId="1943A9ED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1568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14A6AF" w14:textId="03A4715D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4B76C5" w14:textId="569DB7AE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2C1BB8EB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92DF0" w14:textId="50E512A2" w:rsidR="00180DE9" w:rsidRPr="00605B6C" w:rsidRDefault="00F8413C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5" w:history="1">
              <w:r w:rsidR="00180DE9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143C77" w14:textId="7F08BDF2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EMSA] Betting on the edg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60407B" w14:textId="0D6BD8BD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65859" w14:textId="7D668CD2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C80D02" w14:textId="62353D09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A7DC6B" w14:textId="37504553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8BFD4C8" w14:textId="45DFFE2B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9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52C351" w14:textId="59AF686C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508C2B3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91D594" w14:textId="4B531660" w:rsidR="00180DE9" w:rsidRPr="00605B6C" w:rsidRDefault="00F8413C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6" w:history="1">
              <w:r w:rsidR="00180DE9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0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B702B" w14:textId="4D8E498D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xt on Procedures for Uplink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B26EB" w14:textId="66A8768B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0E49A" w14:textId="67D8A7E8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EE2FA" w14:textId="7DAE6152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06748E" w14:textId="388FBDE3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B21613" w14:textId="4CD15877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9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058A01" w14:textId="08C85965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5BFD7AC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29EFE" w14:textId="558DF292" w:rsidR="00180DE9" w:rsidRPr="00605B6C" w:rsidRDefault="00F8413C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7" w:history="1">
              <w:r w:rsidR="00180DE9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A5116" w14:textId="419FA015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On EAS discover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859887" w14:textId="23CD25B0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R&amp;D Institute UK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93D39" w14:textId="102BA589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EE86CD" w14:textId="757A2F04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6512C" w14:textId="6D8F5316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554D1A3" w14:textId="739A1B5E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FB2D16" w14:textId="2E736B1B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45FE403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5C4A09" w14:textId="7A18C846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42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10D04" w14:textId="23C8319F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tegrated EMSA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D32D1" w14:textId="522474E8" w:rsidR="00180DE9" w:rsidRPr="00593730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31FAB" w14:textId="5BA5C172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62AF40" w14:textId="00FB121A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9FE35" w14:textId="3AF22133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CA122E" w14:textId="75F06C61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28457B" w14:textId="7BF66D8C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5B8B622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F1A710" w14:textId="237ABC27" w:rsidR="00180DE9" w:rsidRPr="00605B6C" w:rsidRDefault="00F8413C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8" w:history="1">
              <w:r w:rsidR="00180DE9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2F60A" w14:textId="3690E1D6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for Mulitcast architecture based on 5GMSA and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C5C6AF" w14:textId="6F349506" w:rsidR="00180DE9" w:rsidRPr="00593730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3F460" w14:textId="4F45EF8E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2E7AF" w14:textId="4903F579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9EF21F" w14:textId="37ED0976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BB8F64" w14:textId="1B90B9ED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78BA2F" w14:textId="26F0B903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325D77B6" w14:textId="77777777" w:rsidTr="00180DE9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18482" w14:textId="1A398C92" w:rsidR="00180DE9" w:rsidRPr="00605B6C" w:rsidRDefault="00F8413C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9" w:history="1">
              <w:r w:rsidR="00180DE9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518E3" w14:textId="2CD27DDB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for Mulitcast architecture based on 5GMSA and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189600" w14:textId="2232F29B" w:rsidR="00180DE9" w:rsidRPr="00593730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3F8087" w14:textId="1791F90E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27EB3" w14:textId="560C5245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F339A0D" w14:textId="60AA67A5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1568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A9DCD4" w14:textId="1C27E5E9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89B7D1" w14:textId="41ABEC0B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4B1787D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65017" w14:textId="40CCE0A1" w:rsidR="00180DE9" w:rsidRPr="00605B6C" w:rsidRDefault="00F8413C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0" w:history="1">
              <w:r w:rsidR="00180DE9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FB6D6E" w14:textId="0ED2608D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1DE18" w14:textId="37CEAF74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1FCFC" w14:textId="0F2DD1C1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32736" w14:textId="6BD4A011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43064" w14:textId="606AE442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A123C7" w14:textId="21662A8D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6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E64CA8" w14:textId="7B8B3803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1E41CBD0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2655E" w14:textId="4D262702" w:rsidR="00180DE9" w:rsidRPr="00605B6C" w:rsidRDefault="00F8413C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1" w:history="1">
              <w:r w:rsidR="00180DE9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7BE70" w14:textId="4BB366B2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umulative corrections of 5GMS3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188C2" w14:textId="3C7794E1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B84B8C" w14:textId="529749E3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7283A" w14:textId="10FA749E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70F2843" w14:textId="6F81B0C0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to S4-201581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B888176" w14:textId="2478A7DC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DB4DBA" w14:textId="381BE110" w:rsidR="00180DE9" w:rsidRPr="005D79A4" w:rsidRDefault="00FC2E96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4C738F1C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34ABF9" w14:textId="43CC7AF6" w:rsidR="00180DE9" w:rsidRPr="00605B6C" w:rsidRDefault="00F8413C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2" w:history="1">
              <w:r w:rsidR="00180DE9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65F40" w14:textId="1696199E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SdfMethod type defini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0F464" w14:textId="17618B9B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C6782" w14:textId="14357E8C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FBD57E" w14:textId="63446E0A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3A38DC" w14:textId="769E29BF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6A433F4" w14:textId="24DEE844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8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69DDEC" w14:textId="6D2C0689" w:rsidR="00180DE9" w:rsidRPr="005D79A4" w:rsidRDefault="009B6647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765FBEE0" w14:textId="77777777" w:rsidTr="00180DE9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5FFFD" w14:textId="173E6040" w:rsidR="00180DE9" w:rsidRPr="00605B6C" w:rsidRDefault="00F8413C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3" w:history="1">
              <w:r w:rsidR="00180DE9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7A4616" w14:textId="4EFF37EA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“relevant uplink streaming API” tabl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F5DCE" w14:textId="3010DC7B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EA14C" w14:textId="11E737AC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EB090" w14:textId="6E4F84EB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3683085" w14:textId="3C7DFA13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1592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F1A3E9A" w14:textId="4DB3B30D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E05D14" w14:textId="01E8CFBF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7E98CD2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A85E5" w14:textId="3E5E4F8A" w:rsidR="00180DE9" w:rsidRPr="00605B6C" w:rsidRDefault="00F8413C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4" w:history="1">
              <w:r w:rsidR="00180DE9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5F7909" w14:textId="431E40F7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CRUD operation not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315C1" w14:textId="7AAF29C8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64B86" w14:textId="2CE2C6A2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9C5FA5" w14:textId="12EAFAC3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E2279" w14:textId="7BB6FF02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E4D3427" w14:textId="14615961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9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D69EDA" w14:textId="75AE99BA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321E5" w:rsidRPr="005D79A4" w14:paraId="4BB21DC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29D8B" w14:textId="52D6771F" w:rsidR="008321E5" w:rsidRPr="00605B6C" w:rsidRDefault="00F8413C" w:rsidP="008321E5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5" w:history="1">
              <w:r w:rsidR="008321E5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62C891" w14:textId="08A4BC0D" w:rsidR="008321E5" w:rsidRPr="00605B6C" w:rsidRDefault="008321E5" w:rsidP="008321E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ediaPlayerEntry cardinality in the Service Access Information resour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5522B" w14:textId="32CF05C1" w:rsidR="008321E5" w:rsidRPr="00605B6C" w:rsidRDefault="008321E5" w:rsidP="008321E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1E2040" w14:textId="4B1C9E72" w:rsidR="008321E5" w:rsidRPr="00605B6C" w:rsidRDefault="008321E5" w:rsidP="008321E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80EEC" w14:textId="23F75362" w:rsidR="008321E5" w:rsidRPr="00605B6C" w:rsidRDefault="008321E5" w:rsidP="008321E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114C7" w14:textId="5FAF5A4B" w:rsidR="008321E5" w:rsidRPr="00605B6C" w:rsidRDefault="008321E5" w:rsidP="008321E5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7B6F41B" w14:textId="3AD54D29" w:rsidR="008321E5" w:rsidRPr="005D79A4" w:rsidRDefault="008321E5" w:rsidP="008321E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94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BF732C" w14:textId="495CBFAA" w:rsidR="008321E5" w:rsidRPr="005D79A4" w:rsidRDefault="008321E5" w:rsidP="008321E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9473E" w:rsidRPr="005D79A4" w14:paraId="523BBD7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D1704" w14:textId="42BBD8CD" w:rsidR="0079473E" w:rsidRPr="00605B6C" w:rsidRDefault="00F8413C" w:rsidP="0079473E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6" w:history="1">
              <w:r w:rsidR="0079473E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D8AA7A" w14:textId="3B79078A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Service Access Information subresource (URL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10E2BD" w14:textId="2D231585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72D05" w14:textId="35FD67BC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E71A24" w14:textId="558157A9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2C4B2" w14:textId="296E31EA" w:rsidR="0079473E" w:rsidRPr="00605B6C" w:rsidRDefault="0079473E" w:rsidP="0079473E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A0D6E7" w14:textId="40487B4C" w:rsidR="0079473E" w:rsidRPr="005D79A4" w:rsidRDefault="0079473E" w:rsidP="0079473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9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6127AC" w14:textId="5CB97BF0" w:rsidR="0079473E" w:rsidRPr="005D79A4" w:rsidRDefault="0079473E" w:rsidP="0079473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9473E" w:rsidRPr="005D79A4" w14:paraId="22042041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E038C0" w14:textId="24964458" w:rsidR="0079473E" w:rsidRPr="00605B6C" w:rsidRDefault="00F8413C" w:rsidP="0079473E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7" w:history="1">
              <w:r w:rsidR="0079473E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DF245" w14:textId="33C8B7D1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416B6" w14:textId="36408A38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980F32" w14:textId="65035025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8BCB27" w14:textId="4B26986C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FD76C7" w14:textId="2EA07E6C" w:rsidR="0079473E" w:rsidRPr="00287017" w:rsidRDefault="0079473E" w:rsidP="0079473E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2C28171" w14:textId="2B54C921" w:rsidR="0079473E" w:rsidRPr="005D79A4" w:rsidRDefault="0079473E" w:rsidP="0079473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EC9B07" w14:textId="5E1ECDDF" w:rsidR="0079473E" w:rsidRPr="005D79A4" w:rsidRDefault="0079473E" w:rsidP="0079473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9473E" w:rsidRPr="005D79A4" w14:paraId="0141DD4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5626BF" w14:textId="6EB4B51A" w:rsidR="0079473E" w:rsidRPr="00605B6C" w:rsidRDefault="00F8413C" w:rsidP="0079473E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8" w:history="1">
              <w:r w:rsidR="0079473E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192BA6" w14:textId="2594968A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C7D56" w14:textId="505FFBC8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5113CC" w14:textId="0D4B04B8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7164DB" w14:textId="1200D140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37070B" w14:textId="762D6518" w:rsidR="0079473E" w:rsidRPr="00605B6C" w:rsidRDefault="0079473E" w:rsidP="0079473E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B15F089" w14:textId="485C573E" w:rsidR="0079473E" w:rsidRPr="005D79A4" w:rsidRDefault="0079473E" w:rsidP="0079473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71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B992D0" w14:textId="198BB7B9" w:rsidR="0079473E" w:rsidRPr="005D79A4" w:rsidRDefault="0079473E" w:rsidP="0079473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9473E" w:rsidRPr="005D79A4" w14:paraId="04337F8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D2AA9C" w14:textId="1C8ECD40" w:rsidR="0079473E" w:rsidRPr="00605B6C" w:rsidRDefault="00F8413C" w:rsidP="0079473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59" w:history="1">
              <w:r w:rsidR="0079473E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E7F6E4" w14:textId="2D64D8B5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enAPI Implementation of M5 (yaml files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7746C" w14:textId="10DA6409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3A4D25" w14:textId="253C5D4D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E4C39" w14:textId="17D41703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F00FE" w14:textId="05E93839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7C60BC1" w14:textId="1D80A6F5" w:rsidR="0079473E" w:rsidRPr="005D79A4" w:rsidRDefault="0079473E" w:rsidP="0079473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9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BDD223" w14:textId="68A2525D" w:rsidR="0079473E" w:rsidRPr="005D79A4" w:rsidRDefault="0079473E" w:rsidP="0079473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7573F" w:rsidRPr="005D79A4" w14:paraId="21686284" w14:textId="77777777" w:rsidTr="0017573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B12135" w14:textId="000570A9" w:rsidR="0017573F" w:rsidRPr="00605B6C" w:rsidRDefault="00F8413C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0" w:history="1">
              <w:r w:rsidR="0017573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3D80E" w14:textId="6BBFC421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5MBS Deployment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9456D7" w14:textId="36D423CC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47A6E" w14:textId="036E097A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99F68" w14:textId="2F6E41EC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11543A1" w14:textId="03A6A30D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1568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7D05239" w14:textId="1F48A768" w:rsidR="0017573F" w:rsidRPr="005D79A4" w:rsidRDefault="0017573F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EF53A3" w14:textId="414AFCCD" w:rsidR="0017573F" w:rsidRPr="005D79A4" w:rsidRDefault="0017573F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7573F" w:rsidRPr="005D79A4" w14:paraId="56F637AB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9834AD" w14:textId="0F9092A1" w:rsidR="0017573F" w:rsidRPr="00605B6C" w:rsidRDefault="00F8413C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1" w:history="1">
              <w:r w:rsidR="0017573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998B4" w14:textId="3855E7C8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d time and work plan FS_5GMS_Multi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412A5" w14:textId="52A9AD76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DC3B4E" w14:textId="52705E7C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BE073" w14:textId="3BE593FD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3E6FB3" w14:textId="41A556A3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D4FEA49" w14:textId="2C630D95" w:rsidR="0017573F" w:rsidRPr="005D79A4" w:rsidRDefault="0017573F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62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DBDE91" w14:textId="4C3321E6" w:rsidR="0017573F" w:rsidRPr="005D79A4" w:rsidRDefault="0017573F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4F22ED10" w14:textId="77777777" w:rsidTr="00913E06">
        <w:trPr>
          <w:trHeight w:val="596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C2708A" w14:textId="117FB9AE" w:rsidR="00913E06" w:rsidRPr="00605B6C" w:rsidRDefault="00F8413C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2" w:history="1">
              <w:r w:rsidR="00913E06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643AAB" w14:textId="6C02F876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and correction in Overview of Relevant Architectur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B9879" w14:textId="4902C62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53872" w14:textId="0A7950D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322C3" w14:textId="6B1F0D30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AE97945" w14:textId="5FDF9A3B" w:rsidR="00913E06" w:rsidRPr="005646F3" w:rsidRDefault="00913E06" w:rsidP="00913E06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DE0B28" w14:textId="6DB6CC9F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5ED520" w14:textId="18D4E94C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09C8624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ED60BF" w14:textId="01340D09" w:rsidR="00913E06" w:rsidRPr="00605B6C" w:rsidRDefault="00F8413C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3" w:history="1">
              <w:r w:rsidR="00913E06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A5425F" w14:textId="44E4C3F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 on consumption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F01F30" w14:textId="173E052B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ENSYS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E944D6" w14:textId="4158F0ED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029BC3" w14:textId="0C1F97A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E4F65" w14:textId="11624B1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ED8C171" w14:textId="44FDAE04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9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81C752" w14:textId="702785FF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6CAF06B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6E9D7F" w14:textId="233F3BA6" w:rsidR="00913E06" w:rsidRPr="00605B6C" w:rsidRDefault="00F8413C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4" w:history="1">
              <w:r w:rsidR="00913E06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D0654" w14:textId="4BE01D9B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on the Edge Caching for Video Streaming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087B4A" w14:textId="6FDC960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E9741" w14:textId="7C7478C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AD7C7F" w14:textId="1B49B22D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8DCC7B" w14:textId="292A869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EA7B4D" w14:textId="2F15FD80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7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89131C" w14:textId="09A0F67C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619AD48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A189E7" w14:textId="79753F50" w:rsidR="00913E06" w:rsidRPr="00605B6C" w:rsidRDefault="00F8413C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5" w:history="1">
              <w:r w:rsidR="00913E06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41A49" w14:textId="220AD9A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rchitectural Requirements for Edge Process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E16BA3" w14:textId="154D6DD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B35A4" w14:textId="567B4FC1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759DDB" w14:textId="53AF94F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5CD1F" w14:textId="065C652A" w:rsidR="00913E06" w:rsidRPr="00605B6C" w:rsidRDefault="00152D77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0B140D" w14:textId="33D15B90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0CFEE0" w14:textId="21A1B25C" w:rsidR="00913E06" w:rsidRPr="005D79A4" w:rsidRDefault="00152D77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6EE1B87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73FBE" w14:textId="01B26434" w:rsidR="00913E06" w:rsidRPr="00605B6C" w:rsidRDefault="00F8413C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6" w:history="1">
              <w:r w:rsidR="00913E06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B51E8F" w14:textId="33BADDE8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rchitecture Requirements to Support EMSA Use Cas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62392D" w14:textId="22DFDDE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385C66" w14:textId="0150E8D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D81DA" w14:textId="18017EF6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B8F5E" w14:textId="323180C6" w:rsidR="00913E06" w:rsidRPr="00605B6C" w:rsidRDefault="00152D77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CA7D6B4" w14:textId="4FBA375F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E46ACA" w14:textId="302605B2" w:rsidR="00913E06" w:rsidRPr="005D79A4" w:rsidRDefault="00152D77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613E103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DF15C" w14:textId="35EB0DA5" w:rsidR="00913E06" w:rsidRPr="00605B6C" w:rsidRDefault="00F8413C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7" w:history="1">
              <w:r w:rsidR="00913E06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6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D151AD" w14:textId="157731B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 to TR26.802 on related multicast and broadcast work in 3GPP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75255" w14:textId="18BBB50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, Huawei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5E63B8" w14:textId="741C2B5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243F57" w14:textId="77B8E24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9EE0F8" w14:textId="130F203B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297E4E" w14:textId="50B699AE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604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DF6BF9" w14:textId="4823EF02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2D2F7A86" w14:textId="77777777" w:rsidTr="00BE4C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FEE63" w14:textId="54CA59C7" w:rsidR="00913E06" w:rsidRPr="00605B6C" w:rsidRDefault="00F8413C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8" w:history="1">
              <w:r w:rsidR="00913E06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69037E" w14:textId="71E312AA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Scenarios and key issues for 5G MS multicast ingestion and distribtu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79CBE" w14:textId="2F4FE8C3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4DFB1" w14:textId="27A154F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066BC2" w14:textId="734620B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260BEE1" w14:textId="05089E7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1568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878991" w14:textId="23AA93BF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B552A0" w14:textId="61F2CE9E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7F675E" w14:paraId="04E9516B" w14:textId="77777777" w:rsidTr="002A7EF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7C3B94" w14:textId="6B8E4894" w:rsidR="00913E06" w:rsidRPr="00605B6C" w:rsidRDefault="00F8413C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9" w:history="1">
              <w:r w:rsidR="00913E06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064886" w14:textId="4C833D1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reference to UAProf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191985" w14:textId="61CB87C6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4B8D1" w14:textId="5824B0C3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2F7EC" w14:textId="129E100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1CE1C4F" w14:textId="18787E40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B20DB0B" w14:textId="2EA6BE08" w:rsidR="00913E06" w:rsidRPr="007F675E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7FEE64" w14:textId="426B068D" w:rsidR="00913E06" w:rsidRPr="007F675E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4</w:t>
            </w:r>
          </w:p>
        </w:tc>
      </w:tr>
      <w:tr w:rsidR="00913E06" w:rsidRPr="005D79A4" w14:paraId="6074F6F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E5163E" w14:textId="4DD4FD17" w:rsidR="00913E06" w:rsidRPr="00605B6C" w:rsidRDefault="00F8413C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0" w:history="1">
              <w:r w:rsidR="00913E06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30DFB" w14:textId="7EFE406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ug Fixes on Metrics Reporting Functionalit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C3EA2" w14:textId="7AFABD6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, 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4BAEA1" w14:textId="004246B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75844" w14:textId="09A0541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1F342" w14:textId="7942DEC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E5DFA8D" w14:textId="28C348EB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9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61C951" w14:textId="2AFE0C81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5C81705E" w14:textId="77777777" w:rsidTr="004E2C19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2AFE8" w14:textId="3C754CA8" w:rsidR="00913E06" w:rsidRPr="00605B6C" w:rsidRDefault="00F8413C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1" w:history="1">
              <w:r w:rsidR="00913E06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9312C6" w14:textId="7B0AAC28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CR 26.512-xxxx AF-based Network Assistance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41850" w14:textId="637B86A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, 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65927F" w14:textId="14E95B8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B1FF62" w14:textId="576A3AD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B9F2600" w14:textId="1D05A34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38187D9" w14:textId="00838A43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454BFF" w14:textId="7C54E12E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750263B9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0B45E" w14:textId="515BE1EA" w:rsidR="00913E06" w:rsidRPr="00605B6C" w:rsidRDefault="00F8413C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2" w:history="1">
              <w:r w:rsidR="00913E06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45B68" w14:textId="4CF6A2FA" w:rsidR="00913E06" w:rsidRPr="00605B6C" w:rsidRDefault="00913E06" w:rsidP="00913E06">
            <w:pPr>
              <w:tabs>
                <w:tab w:val="center" w:pos="2465"/>
              </w:tabs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 26.803 Signage system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375ED" w14:textId="2CD73560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FFA70" w14:textId="5727749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75F67" w14:textId="1FAFF6E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3952F" w14:textId="36341EF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A5F10B4" w14:textId="03A06F71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10A123" w14:textId="6E7F22D6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28790D98" w14:textId="77777777" w:rsidTr="002A7EF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B8B042" w14:textId="3CDFEF15" w:rsidR="00913E06" w:rsidRPr="00605B6C" w:rsidRDefault="00F8413C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3" w:history="1">
              <w:r w:rsidR="00913E06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4EBE27" w14:textId="75E3D8D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 26.803 User-generated liv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1A07A" w14:textId="41026C46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Corporation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D65F03" w14:textId="15008DE0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07B5DB" w14:textId="514F990D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1D85C23" w14:textId="1374D92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5392CA" w14:textId="62A67559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3334AF" w14:textId="1E6861FB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738EEA0B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B48E6" w14:textId="26F0BA77" w:rsidR="00913E06" w:rsidRPr="00605B6C" w:rsidRDefault="00F8413C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4" w:history="1">
              <w:r w:rsidR="00913E06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9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F880BD" w14:textId="7C2E269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 26.802 Multicast distribution in private network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6F9CB0" w14:textId="118C6ED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DAF776" w14:textId="5385EAAD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43671" w14:textId="5388D93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B97F51" w14:textId="34A904D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562069" w14:textId="21413886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624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26621D" w14:textId="5E222D57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408A8459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B59D69" w14:textId="5693E3D9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49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490E5" w14:textId="0298E2F0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79389" w14:textId="3E46C24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3GPP MC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3A970" w14:textId="3B97839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081026" w14:textId="3E9F52DA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86028D8" w14:textId="3CD36558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C0BB24B" w14:textId="35D1541D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C3E08E" w14:textId="7E1D2E4C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4</w:t>
            </w:r>
          </w:p>
        </w:tc>
      </w:tr>
      <w:tr w:rsidR="00913E06" w:rsidRPr="005D79A4" w14:paraId="4D3B31BA" w14:textId="77777777" w:rsidTr="002A7EF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41F3A" w14:textId="0EF3BAD1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2" w:name="_Hlk56104914"/>
            <w:r>
              <w:rPr>
                <w:rFonts w:eastAsia="Times New Roman"/>
                <w:color w:val="000000"/>
                <w:sz w:val="16"/>
                <w:szCs w:val="16"/>
              </w:rPr>
              <w:t>S4-20156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2EC631" w14:textId="4B8E22C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Summary of an 5MBS offline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622A4" w14:textId="21621EB8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Ericsson. Qualcomm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BA314" w14:textId="5EF6939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C0445" w14:textId="4CF7AE4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C4C81EA" w14:textId="7F21C7C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E20C659" w14:textId="545ACB1A" w:rsidR="00913E06" w:rsidRPr="000447B1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8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662F8E" w14:textId="3A2E7E5D" w:rsidR="00913E06" w:rsidRPr="000447B1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bookmarkEnd w:id="2"/>
      <w:tr w:rsidR="00913E06" w:rsidRPr="005D79A4" w14:paraId="21C9BF3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F8FEC" w14:textId="6158C84F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6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14B64" w14:textId="2AD1D20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62280" w14:textId="4E72DAE3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68D5A" w14:textId="274424D6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A96B1E" w14:textId="7C45EE9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7F4B4C" w14:textId="0B289A2B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785D95" w14:textId="74B61A3C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8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AACEBB" w14:textId="60325971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51BA4A4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B96E4E" w14:textId="1E80C30E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C99190" w14:textId="66B302FD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on the Edge Caching for Video Streaming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E1F204" w14:textId="7C869187" w:rsidR="00913E06" w:rsidRPr="00FA4B70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0E5FD7" w14:textId="5189DE4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7F9385" w14:textId="31213BE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B3C0B" w14:textId="476A808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94B4CF5" w14:textId="29E2FF69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8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D4407A" w14:textId="7348F8D7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7F314F5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F99D2" w14:textId="090C37F6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7CF0F2" w14:textId="4DCD366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343DDE" w14:textId="54AE04F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365234" w14:textId="33011388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C6597" w14:textId="4B570ACB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D21D62" w14:textId="1782CA4B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CBE160A" w14:textId="60119376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84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604483" w14:textId="3C50093D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49E8E748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DE98B" w14:textId="58F9284B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535AB" w14:textId="5429B5D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23282C">
              <w:rPr>
                <w:rFonts w:eastAsia="Times New Roman"/>
                <w:sz w:val="16"/>
                <w:szCs w:val="16"/>
              </w:rPr>
              <w:t>DRAFT LS reply on QoE Measurement Collection</w:t>
            </w:r>
            <w:r>
              <w:rPr>
                <w:rFonts w:eastAsia="Times New Roman"/>
                <w:sz w:val="16"/>
                <w:szCs w:val="16"/>
              </w:rPr>
              <w:t xml:space="preserve"> (to </w:t>
            </w:r>
            <w:r w:rsidRPr="0023282C">
              <w:rPr>
                <w:rFonts w:eastAsia="Times New Roman"/>
                <w:sz w:val="16"/>
                <w:szCs w:val="16"/>
              </w:rPr>
              <w:t>SA5, RAN2 and RAN3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D88F20" w14:textId="1B827A3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F7ACB2" w14:textId="7798772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8FC0F" w14:textId="2F213E0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AABA9" w14:textId="23FBAC9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1F82E90" w14:textId="6BC47A3D" w:rsidR="00913E06" w:rsidRPr="00595707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60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F1EAE" w14:textId="0A1F1E46" w:rsidR="00913E06" w:rsidRPr="00595707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143DC26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FD887B" w14:textId="6D028307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9898F" w14:textId="3F05FA78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4B3BEF">
              <w:rPr>
                <w:rFonts w:eastAsia="Times New Roman"/>
                <w:sz w:val="16"/>
                <w:szCs w:val="16"/>
              </w:rPr>
              <w:t>Reply LS on Service Layer aspects for 5G MBS</w:t>
            </w:r>
            <w:r>
              <w:rPr>
                <w:rFonts w:eastAsia="Times New Roman"/>
                <w:sz w:val="16"/>
                <w:szCs w:val="16"/>
              </w:rPr>
              <w:t xml:space="preserve"> (to SA2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F199A" w14:textId="3DA61FB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5FCF1" w14:textId="291C33A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574C7" w14:textId="39F59A81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ADDE38" w14:textId="1E3519BD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32E1B7" w14:textId="008FAB77" w:rsidR="00913E06" w:rsidRPr="00812361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8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09D505" w14:textId="2167A65F" w:rsidR="00913E06" w:rsidRPr="00812361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0E65223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711D5" w14:textId="0F854575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3" w:name="_Hlk56165718"/>
            <w:r>
              <w:rPr>
                <w:rFonts w:eastAsia="Times New Roman"/>
                <w:color w:val="000000"/>
                <w:sz w:val="16"/>
                <w:szCs w:val="16"/>
              </w:rPr>
              <w:t>S4-20157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53CC8C" w14:textId="738C027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12E27">
              <w:rPr>
                <w:rFonts w:eastAsia="Times New Roman"/>
                <w:sz w:val="16"/>
                <w:szCs w:val="16"/>
              </w:rPr>
              <w:t>Discussion on Nmbsf: review of xMB-C wrt user-plane properti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AF903" w14:textId="56CCF25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FE659" w14:textId="064133C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49A5C" w14:textId="4A04F03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226D79" w14:textId="3F99333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3CEA1B0" w14:textId="2DC6C3A3" w:rsidR="00913E06" w:rsidRPr="005D79A4" w:rsidRDefault="00191D9C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D9189" w14:textId="3D4C05B4" w:rsidR="00913E06" w:rsidRPr="005D79A4" w:rsidRDefault="00191D9C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3ACA5B68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DF6676" w14:textId="6F918A08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4" w:name="_Hlk56164970"/>
            <w:bookmarkEnd w:id="3"/>
            <w:r>
              <w:rPr>
                <w:rFonts w:eastAsia="Times New Roman"/>
                <w:color w:val="000000"/>
                <w:sz w:val="16"/>
                <w:szCs w:val="16"/>
              </w:rPr>
              <w:t>S4-20157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A90B7" w14:textId="143D56F1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3E79C5" w14:textId="103D1DD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D26ABD" w14:textId="13AF779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5584EB" w14:textId="4D8C6AB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DD8DDF3" w14:textId="5567FB6D" w:rsidR="00913E06" w:rsidRPr="00DB2822" w:rsidRDefault="00913E06" w:rsidP="00913E06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C77E0E" w14:textId="407EE48B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3BC391" w14:textId="28578465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4</w:t>
            </w:r>
          </w:p>
        </w:tc>
      </w:tr>
      <w:bookmarkEnd w:id="4"/>
      <w:tr w:rsidR="00913E06" w:rsidRPr="005D79A4" w14:paraId="6790A7F3" w14:textId="77777777" w:rsidTr="00E833F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21746F" w14:textId="77916515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S4-20157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7C7D06" w14:textId="4E300E2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Draft] LS Reply on New service type of NR Qo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51996" w14:textId="249CFA51" w:rsidR="00913E06" w:rsidRPr="00312E27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35F85" w14:textId="353BB5B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B4247E" w14:textId="54AB8DC8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2E8D1EF" w14:textId="24045C2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8CAA7B2" w14:textId="564F9A82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904AC2" w14:textId="6289A126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2</w:t>
            </w:r>
          </w:p>
        </w:tc>
      </w:tr>
      <w:tr w:rsidR="00913E06" w:rsidRPr="005D79A4" w14:paraId="25F54DD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80D50" w14:textId="6A442F7C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5" w:name="_Hlk56188413"/>
            <w:r>
              <w:rPr>
                <w:rFonts w:eastAsia="Times New Roman"/>
                <w:color w:val="000000"/>
                <w:sz w:val="16"/>
                <w:szCs w:val="16"/>
              </w:rPr>
              <w:t>S4-20157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738F75" w14:textId="5AD9B3F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S 26.512 snag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53235E" w14:textId="6CD9882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8098E7" w14:textId="704A462B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76A1E6" w14:textId="6C72CA6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DAF14" w14:textId="14971F60" w:rsidR="00913E06" w:rsidRPr="00605B6C" w:rsidRDefault="00191D9C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A2406D" w14:textId="049B657E" w:rsidR="00913E06" w:rsidRPr="005D79A4" w:rsidRDefault="00191D9C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8E44E2" w14:textId="58914E6A" w:rsidR="00913E06" w:rsidRPr="005D79A4" w:rsidRDefault="00191D9C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5204CD5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6E63D" w14:textId="7A0C71E6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6" w:name="_Hlk56422627"/>
            <w:bookmarkEnd w:id="5"/>
            <w:r>
              <w:rPr>
                <w:rFonts w:eastAsia="Times New Roman"/>
                <w:color w:val="000000"/>
                <w:sz w:val="16"/>
                <w:szCs w:val="16"/>
              </w:rPr>
              <w:t>S4-20157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AB80CC" w14:textId="4C53330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CR 26.501-0XXX rev0 Corrections and Clarifications on Metrics and Consumption Reporting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78F0F8" w14:textId="311DFC5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C13248" w14:textId="6835C2E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2EC58" w14:textId="21AD96A1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1ACEF" w14:textId="00F4BD9D" w:rsidR="00913E06" w:rsidRPr="00A76997" w:rsidRDefault="00913E06" w:rsidP="00913E06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8F412CF" w14:textId="149B5CF0" w:rsidR="00913E06" w:rsidRPr="0065254E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60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825BB4" w14:textId="4AC7C810" w:rsidR="00913E06" w:rsidRPr="0065254E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1410FAD9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5C731" w14:textId="55B4A14B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7" w:name="_Hlk56423581"/>
            <w:bookmarkEnd w:id="6"/>
            <w:r>
              <w:rPr>
                <w:rFonts w:eastAsia="Times New Roman"/>
                <w:color w:val="000000"/>
                <w:sz w:val="16"/>
                <w:szCs w:val="16"/>
              </w:rPr>
              <w:t>S4-20157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754B5" w14:textId="29E7BE0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R on AT Commands for RAN-based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9562E" w14:textId="3A729C7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EC05EB" w14:textId="29C71B1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ABCEBB" w14:textId="66498AE0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26A4EB" w14:textId="25BFAC61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917BB3" w14:textId="7ED0991E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608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4361EF" w14:textId="7C6B883D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bookmarkEnd w:id="7"/>
      <w:tr w:rsidR="00913E06" w:rsidRPr="005D79A4" w14:paraId="606922AB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41552" w14:textId="2EC42A01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62D75D" w14:textId="5A40E510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SdfMethod type defini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CC5D5" w14:textId="06A08CC1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E34F4" w14:textId="584477D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F24470" w14:textId="55B667F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93867AF" w14:textId="0DC9C916" w:rsidR="00913E06" w:rsidRPr="00674A25" w:rsidRDefault="00913E06" w:rsidP="00913E06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3EE8D1A" w14:textId="2EDE46CF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A7E0D5" w14:textId="204F3E21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67C598D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63EB6A" w14:textId="0C27F04C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8" w:name="_Hlk56432581"/>
            <w:r>
              <w:rPr>
                <w:rFonts w:eastAsia="Times New Roman"/>
                <w:color w:val="000000"/>
                <w:sz w:val="16"/>
                <w:szCs w:val="16"/>
              </w:rPr>
              <w:t>S4-20158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B0D8F" w14:textId="5B8FDD5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C9212C">
              <w:rPr>
                <w:rFonts w:eastAsia="Times New Roman"/>
                <w:sz w:val="16"/>
                <w:szCs w:val="16"/>
              </w:rPr>
              <w:t>Cumulative corrections of 5GMS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40ECD" w14:textId="3860CCB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, […]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C89EDF" w14:textId="3BEE227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3A708" w14:textId="39AD0181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BA577" w14:textId="597A28D3" w:rsidR="00913E06" w:rsidRPr="00605B6C" w:rsidRDefault="00191D9C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0F78B9D" w14:textId="3E7D0B35" w:rsidR="00913E06" w:rsidRPr="005D79A4" w:rsidRDefault="00191D9C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B3E784" w14:textId="6CE04E4F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4</w:t>
            </w:r>
          </w:p>
        </w:tc>
      </w:tr>
      <w:tr w:rsidR="00913E06" w:rsidRPr="005D79A4" w14:paraId="0A61345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5E499" w14:textId="1F4FDD14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9" w:name="_Hlk56436004"/>
            <w:bookmarkEnd w:id="8"/>
            <w:r>
              <w:rPr>
                <w:rFonts w:eastAsia="Times New Roman"/>
                <w:color w:val="000000"/>
                <w:sz w:val="16"/>
                <w:szCs w:val="16"/>
              </w:rPr>
              <w:t>S4-2015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9F8FA9" w14:textId="03B2FA3B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70436" w14:textId="0436592B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495FD7" w14:textId="34076EC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E74E0" w14:textId="1C31D64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0690F1" w14:textId="5D67F12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0F31FAD" w14:textId="3998A60A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60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131D8B" w14:textId="45B447BC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bookmarkEnd w:id="9"/>
      <w:tr w:rsidR="00913E06" w:rsidRPr="005D79A4" w14:paraId="670342DD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21B516" w14:textId="7F80FACE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CF1C4" w14:textId="3F283B03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Summary of an 5MBS offline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3F82C" w14:textId="056CA87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Ericsson. Qualcomm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46F26" w14:textId="34870CC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78E35E" w14:textId="3C01452B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B74977" w14:textId="599076AB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8A3C89" w14:textId="6E2AF756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8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1450F" w14:textId="35BFBB18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22B42306" w14:textId="77777777" w:rsidTr="00744A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90024" w14:textId="5560760A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70F1D" w14:textId="27884A3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0BA18E" w14:textId="3294E99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41A325" w14:textId="15D2211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CA51F" w14:textId="394D5EE1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EF77892" w14:textId="3BA5F0CA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6D93880" w14:textId="5E23C0F3" w:rsidR="00913E06" w:rsidRPr="005D79A4" w:rsidRDefault="00191D9C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5980EF" w14:textId="496B3D04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2</w:t>
            </w:r>
          </w:p>
        </w:tc>
      </w:tr>
      <w:tr w:rsidR="00913E06" w:rsidRPr="005D79A4" w14:paraId="79BB617E" w14:textId="77777777" w:rsidTr="00A95E5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05A9E" w14:textId="10F03CF3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915D81" w14:textId="593EC85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Summary of an 5MBS offline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BCEC51" w14:textId="3C96EE7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Ericsson. Qualcomm, BBC</w:t>
            </w:r>
            <w:r>
              <w:rPr>
                <w:rFonts w:eastAsia="Times New Roman"/>
                <w:sz w:val="16"/>
                <w:szCs w:val="16"/>
              </w:rPr>
              <w:t>, […]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299B8" w14:textId="668DA94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900DD3" w14:textId="63A3F13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D6F134C" w14:textId="24CD0B51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44148F" w14:textId="6937EEA0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D5BCDE" w14:textId="21CA65EA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0A7CF27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81E9A" w14:textId="5B96ED79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ACF49" w14:textId="2A9BF5B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4917FC">
              <w:rPr>
                <w:rFonts w:eastAsia="Times New Roman"/>
                <w:sz w:val="16"/>
                <w:szCs w:val="16"/>
              </w:rPr>
              <w:t>Reply LS on Service Layer aspects for 5G 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4F1F74" w14:textId="4B90C7C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66966" w14:textId="0C4D4C6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65A19" w14:textId="2703260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AB6E95" w14:textId="61377BC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7BE53D9" w14:textId="1CAE1C2C" w:rsidR="00913E06" w:rsidRPr="00534128" w:rsidRDefault="00191D9C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-</w:t>
            </w:r>
            <w:bookmarkStart w:id="10" w:name="_GoBack"/>
            <w:bookmarkEnd w:id="10"/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A38047" w14:textId="289426FC" w:rsidR="00913E06" w:rsidRPr="00534128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2</w:t>
            </w:r>
          </w:p>
        </w:tc>
      </w:tr>
      <w:tr w:rsidR="00913E06" w:rsidRPr="005D79A4" w14:paraId="564939D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6EB4CA" w14:textId="4446F1DA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AA95D" w14:textId="4DD90F10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EMSA]  Updated TR 26.803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0118D" w14:textId="1B23C77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E33F9" w14:textId="46A89E63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CCAEC" w14:textId="4DD11A9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1960C" w14:textId="15491584" w:rsidR="00913E06" w:rsidRPr="00605B6C" w:rsidRDefault="00483007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 trea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B565427" w14:textId="28643A9F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9E73782" w14:textId="399CC511" w:rsidR="00913E06" w:rsidRPr="005D79A4" w:rsidRDefault="00483007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6.3</w:t>
            </w:r>
          </w:p>
        </w:tc>
      </w:tr>
      <w:tr w:rsidR="00913E06" w:rsidRPr="005D79A4" w14:paraId="3630337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53A65" w14:textId="77777777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4DD85B" w14:textId="0E9D1D00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 Use Case Walkthrough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720695" w14:textId="3C6E3E20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7365B5" w14:textId="6C52232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1B9F4" w14:textId="261B344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17A060" w14:textId="5CD30DE5" w:rsidR="00913E06" w:rsidRPr="00605B6C" w:rsidRDefault="00483007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A7081CE" w14:textId="1EBE264A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308A23" w14:textId="27C8E754" w:rsidR="00913E06" w:rsidRPr="00E10A0C" w:rsidRDefault="00483007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913E06" w:rsidRPr="005D79A4" w14:paraId="7AA1DB27" w14:textId="77777777" w:rsidTr="00FA1644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2178A" w14:textId="64400A95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BE10C2" w14:textId="1113E4F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on the Edge Caching for Video Streaming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58D43" w14:textId="4343A43B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91251" w14:textId="150056B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207222" w14:textId="490C21F8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3C771D9" w14:textId="2DCE3136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5675018" w14:textId="5A42A9B3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78A6BF" w14:textId="4A752400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C0BF9" w:rsidRPr="005D79A4" w14:paraId="4B6859D3" w14:textId="77777777" w:rsidTr="00E0395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616B58" w14:textId="43ABC2A2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11" w:name="_Hlk56511171"/>
            <w:r>
              <w:rPr>
                <w:rFonts w:eastAsia="Times New Roman"/>
                <w:color w:val="000000"/>
                <w:sz w:val="16"/>
                <w:szCs w:val="16"/>
              </w:rPr>
              <w:t>S4-20159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5FD254" w14:textId="537D873D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ug Fixes on Metrics Reporting Functionalit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14C5AA" w14:textId="11BA0495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, 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01334" w14:textId="284E7E4E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D82E4" w14:textId="66503653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43325DE" w14:textId="524ADEF9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to S4-201581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940829A" w14:textId="7283CD8E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DF1654" w14:textId="3734A02F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bookmarkEnd w:id="11"/>
      <w:tr w:rsidR="006C0BF9" w:rsidRPr="005D79A4" w14:paraId="609F3C0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ACE2A" w14:textId="460D39AF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40B48" w14:textId="0258C1F4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moval of Editor’s notes in 5GMS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C1A3E6" w14:textId="22155C2C" w:rsidR="006C0BF9" w:rsidRPr="003F680D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960C2" w14:textId="287DD61C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C1C0C6" w14:textId="7E8BBDA5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0D6505" w14:textId="3F71A8D2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E9124F" w14:textId="066645AD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7041F6" w14:textId="1C8BB8F8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6C0BF9" w:rsidRPr="005D79A4" w14:paraId="4A9DECF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CDD0B2" w14:textId="324CE09F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30CE" w14:textId="7AD5704F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xt on Procedures for Uplink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91724" w14:textId="69426D93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9A4C8" w14:textId="34728961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36B4B" w14:textId="290D1413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27DF88" w14:textId="38EEAEA9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B74297" w14:textId="3F4DE9F3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62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828110" w14:textId="5C0C22A9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C0BF9" w:rsidRPr="005D79A4" w14:paraId="4FB27BDB" w14:textId="77777777" w:rsidTr="00286420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9D698" w14:textId="35726E5B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CA4488" w14:textId="59079360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CRUD operation not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B401E8" w14:textId="12ADA6F0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B9D55B" w14:textId="2AEA0F98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AE71E" w14:textId="7064FBDA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BC12252" w14:textId="320D5B26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B4E7503" w14:textId="456EA057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EBCA08" w14:textId="4009F3C9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C0BF9" w:rsidRPr="005D79A4" w14:paraId="72FC3682" w14:textId="77777777" w:rsidTr="00126E0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67094" w14:textId="25D320A8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9A672" w14:textId="0623B0F6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ediaPlayerEntry cardinality in the Service Access Information resour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534499" w14:textId="22488DCF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B6B9D" w14:textId="5474F9C4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C2B31" w14:textId="269EBD8E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F71E9BD" w14:textId="273A4DB4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020EA14" w14:textId="2C2888FD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C0C2C0" w14:textId="2A1C0D7B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C0BF9" w:rsidRPr="005D79A4" w14:paraId="60FC5DA3" w14:textId="77777777" w:rsidTr="00126E0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415AF" w14:textId="7984C6DB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80A92D" w14:textId="730C22BD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 on consumption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E6EB95" w14:textId="339DAA8A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ENSYS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E86A81" w14:textId="42A44FF7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A9341" w14:textId="349C9CC9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F000DE3" w14:textId="7CC24BDE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0219F2D" w14:textId="44E58EA4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E42F6E" w14:textId="359E0152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C0BF9" w:rsidRPr="005D79A4" w14:paraId="0DE48F20" w14:textId="77777777" w:rsidTr="0006217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A113CD" w14:textId="5C4C957D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S4-20159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1744A" w14:textId="67FC9898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Service Access Information subresource (URL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72C66" w14:textId="6076E87E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4F2603" w14:textId="4CC20B7B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21C94" w14:textId="4B3F4221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1BF2B4A" w14:textId="0ED46DA0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DEC8157" w14:textId="067E5597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2A96B6" w14:textId="37A639C1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C0BF9" w:rsidRPr="005D79A4" w14:paraId="46CFC72C" w14:textId="77777777" w:rsidTr="0006217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36B49" w14:textId="2ED2FAD5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78CE2" w14:textId="1DA826A2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enAPI Implementation of M5 (yaml files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4B13D" w14:textId="56DEC69A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4043A9" w14:textId="3B75F32A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705D59" w14:textId="36FE5758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1B9E696" w14:textId="75BD2C53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CFFEBB" w14:textId="755A5666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6C1789" w14:textId="25B176C6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C0BF9" w:rsidRPr="005D79A4" w14:paraId="25508BC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8CC1C" w14:textId="107A4AF1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5B21F1" w14:textId="613FED73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eature Request for 5G Broad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31F73D" w14:textId="6C85502F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6AD16" w14:textId="5161FB22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8AFB3D" w14:textId="36EC1C19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50941" w14:textId="0A3DBD18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5D1085C" w14:textId="5A29C116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60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3A941B" w14:textId="006F2CA1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C0BF9" w:rsidRPr="005D79A4" w14:paraId="644CE8E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E2A94" w14:textId="22DECCA8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8443D6" w14:textId="5498BF06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EMSA] Betting on the edg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2B3AF1" w14:textId="02E530CF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0ECFE" w14:textId="2D8E30B2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10A404" w14:textId="42EED8AF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70FBD3" w14:textId="29AB48E0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79CDB5" w14:textId="2B178D39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D55C91" w14:textId="41918100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6C0BF9" w:rsidRPr="005D79A4" w14:paraId="7E271845" w14:textId="77777777" w:rsidTr="00E95390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90225C" w14:textId="3BB1C0D8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31CF5" w14:textId="0C722E9D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6217E">
              <w:rPr>
                <w:rFonts w:eastAsia="Times New Roman"/>
                <w:sz w:val="16"/>
                <w:szCs w:val="16"/>
              </w:rPr>
              <w:t>LS reply on QoE Measurement Colle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FAAE76" w14:textId="4643EDD7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0394FA" w14:textId="370827E0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76DF76" w14:textId="01204A04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0679BE2" w14:textId="2E662C0E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D3F87A" w14:textId="20B4F11A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F0562E" w14:textId="6C851EF6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2</w:t>
            </w:r>
          </w:p>
        </w:tc>
      </w:tr>
      <w:tr w:rsidR="006C0BF9" w:rsidRPr="005D79A4" w14:paraId="3B4DC1E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B0F1F" w14:textId="1FCEFC96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FDC13" w14:textId="7429A775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E95390">
              <w:rPr>
                <w:rFonts w:eastAsia="Times New Roman"/>
                <w:sz w:val="16"/>
                <w:szCs w:val="16"/>
              </w:rPr>
              <w:t>[Draft] Reply LS On ETSI TS 103 720 (5G Broadcast System for linear TV and radio services; LTE-based 5G terrestrial broadcast system)</w:t>
            </w:r>
            <w:r>
              <w:rPr>
                <w:rFonts w:eastAsia="Times New Roman"/>
                <w:sz w:val="16"/>
                <w:szCs w:val="16"/>
              </w:rPr>
              <w:t xml:space="preserve"> (to ETSI JTC Broadcast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0A8724" w14:textId="777B1754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EF396E" w14:textId="1846B25F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B2A7E" w14:textId="01503CDF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A1570" w14:textId="7EE45AC4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6B558A8" w14:textId="2290DABC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60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16FF53" w14:textId="21CD6F27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C0BF9" w:rsidRPr="005D79A4" w14:paraId="4A2E516E" w14:textId="77777777" w:rsidTr="00E95390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4C84F" w14:textId="60714278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554F2D" w14:textId="522D0E9A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CR 26.501-0XXX rev0 Corrections and Clarifications on Metrics and Consumption Reporting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CB27F9" w14:textId="259617A4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93EE4" w14:textId="0A15C56C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7E9CF2" w14:textId="004387B8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B57F450" w14:textId="0C3452AD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447967" w14:textId="4E547C4E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F2442D" w14:textId="7CB06A04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4</w:t>
            </w:r>
          </w:p>
        </w:tc>
      </w:tr>
      <w:tr w:rsidR="006C0BF9" w:rsidRPr="005D79A4" w14:paraId="4734B18C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6D60E" w14:textId="2D8581B2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EC2E9" w14:textId="453EE18F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New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Study </w:t>
            </w: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tem proposal for “Content Preparation Template for adaptive streaming”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826CE" w14:textId="008F91DD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C59596" w14:textId="1EDB87E8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0872C9" w14:textId="66F980BC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853F4" w14:textId="2387A514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t trea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E295D55" w14:textId="1527EA86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EE475D" w14:textId="2D0ADF5E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8</w:t>
            </w:r>
          </w:p>
        </w:tc>
      </w:tr>
      <w:tr w:rsidR="006C0BF9" w:rsidRPr="005D79A4" w14:paraId="3754364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8C1DE0" w14:textId="307AA7CA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3084B" w14:textId="3DE8765C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 to TR26.802 on related multicast and broadcast work in 3GPP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4210FE" w14:textId="1A117114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, Huawei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92C1C1" w14:textId="2A2BD4F3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FEF04" w14:textId="6E952918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1477E" w14:textId="34511CC4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8C07ADA" w14:textId="26C94D84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35BB03" w14:textId="13AF9147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6C0BF9" w:rsidRPr="005D79A4" w14:paraId="382A003B" w14:textId="77777777" w:rsidTr="00EF3189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B454D5" w14:textId="4FC4B353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274AF2" w14:textId="7B112B8B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346-XXXX </w:t>
            </w: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eature Request for 5G Broadcast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2D80A" w14:textId="434746B9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32F1C">
              <w:rPr>
                <w:rFonts w:eastAsia="Times New Roman"/>
                <w:sz w:val="16"/>
                <w:szCs w:val="16"/>
              </w:rPr>
              <w:t>Qualcomm Incorporated, Ericsson LM, Dolby Laboratories Inc., Enensys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D6E555" w14:textId="28D9F8FF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89E5B" w14:textId="74FAB09E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F4FF6E7" w14:textId="6DC1372A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BFE0B1" w14:textId="27F9C0FB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BF244" w14:textId="7C94B900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4</w:t>
            </w:r>
          </w:p>
        </w:tc>
      </w:tr>
      <w:tr w:rsidR="006C0BF9" w:rsidRPr="005D79A4" w14:paraId="3AF6DEB6" w14:textId="77777777" w:rsidTr="00E95390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7B5FE" w14:textId="58B7C163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EDB3F4" w14:textId="48946139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E95390">
              <w:rPr>
                <w:rFonts w:eastAsia="Times New Roman"/>
                <w:sz w:val="16"/>
                <w:szCs w:val="16"/>
              </w:rPr>
              <w:t>[Draft] Reply LS On ETSI TS 103 720 (5G Broadcast System for linear TV and radio services; LTE-based 5G terrestrial broadcast system)</w:t>
            </w:r>
            <w:r>
              <w:rPr>
                <w:rFonts w:eastAsia="Times New Roman"/>
                <w:sz w:val="16"/>
                <w:szCs w:val="16"/>
              </w:rPr>
              <w:t xml:space="preserve"> (to ETSI JTC Broadcast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D79F2" w14:textId="7DE6DDCF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C1EBE" w14:textId="1CD8389A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943318" w14:textId="2E001CBA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F78F1EB" w14:textId="316B2DEA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DE581D0" w14:textId="77CD3289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B1E04D" w14:textId="283297DF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2</w:t>
            </w:r>
          </w:p>
        </w:tc>
      </w:tr>
      <w:tr w:rsidR="006C0BF9" w:rsidRPr="005D79A4" w14:paraId="5C0B46EA" w14:textId="77777777" w:rsidTr="004945E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AC5CF" w14:textId="438FA3CE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359F0" w14:textId="19F0521E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01-XXXX </w:t>
            </w: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E0776" w14:textId="2F8DCA83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0E0FB" w14:textId="6D9EDA0E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3CFFB" w14:textId="02203C75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22E9F03" w14:textId="6C48C46E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196ECDD" w14:textId="3EA4AF6A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09ABA9" w14:textId="4EEA4E4C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4</w:t>
            </w:r>
          </w:p>
        </w:tc>
      </w:tr>
      <w:tr w:rsidR="006C0BF9" w:rsidRPr="005D79A4" w14:paraId="32847838" w14:textId="77777777" w:rsidTr="00FC2E9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AC54A7" w14:textId="1B06EDE8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855BE" w14:textId="74262B89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R on AT Commands for RAN-based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E5A60" w14:textId="77612EFC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DF47C" w14:textId="66548270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90A31" w14:textId="531CFD7E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F48EF24" w14:textId="04BA9330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to S4-201581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C0AFCC9" w14:textId="04AD39DC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909A83" w14:textId="049160DA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6C0BF9" w:rsidRPr="005D79A4" w14:paraId="7041CF15" w14:textId="77777777" w:rsidTr="00445D0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4D403" w14:textId="02EDA656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12" w:name="_Hlk56694677"/>
            <w:r>
              <w:rPr>
                <w:rFonts w:eastAsia="Times New Roman"/>
                <w:color w:val="000000"/>
                <w:sz w:val="16"/>
                <w:szCs w:val="16"/>
              </w:rPr>
              <w:t>S4-20162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63E80" w14:textId="73A7FC73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12- 0006 </w:t>
            </w: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n Procedures for Uplink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86BF2" w14:textId="0B15A6E1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, 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20CA4" w14:textId="0A3A83BD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BAE71" w14:textId="01DCA4EF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1800E19" w14:textId="1668F844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to S4-201581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A9C83F" w14:textId="54090B2A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73F9C6" w14:textId="79FE2884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bookmarkEnd w:id="12"/>
      <w:tr w:rsidR="006C0BF9" w:rsidRPr="005D79A4" w14:paraId="1B601FCF" w14:textId="77777777" w:rsidTr="00FC2E9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B254A3" w14:textId="032D962D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2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5BC5D" w14:textId="3673D142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n Subcarrier Spacing in USD for ROM Service Deliver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8431A" w14:textId="142FB336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33E72" w14:textId="04FAD71E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F7AF2" w14:textId="261B4BBA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94C8676" w14:textId="3EA98392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CF099A" w14:textId="08293D80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B01D48" w14:textId="31291997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4</w:t>
            </w:r>
          </w:p>
        </w:tc>
      </w:tr>
      <w:tr w:rsidR="006C0BF9" w:rsidRPr="005D79A4" w14:paraId="74E4218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B11B12" w14:textId="517E83B7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2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85756" w14:textId="40013896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 26.802 Multicast distribution in private network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B30E5" w14:textId="09E4B793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BF92F1" w14:textId="26633727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4E18B" w14:textId="4747A836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D81F6" w14:textId="649F9EBD" w:rsidR="006C0BF9" w:rsidRPr="00605B6C" w:rsidRDefault="00DD71B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26FACDD" w14:textId="0401078B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473C61" w14:textId="07A5CAD0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6C0BF9" w:rsidRPr="005D79A4" w14:paraId="5000AD9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E6B259" w14:textId="50830FEA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2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4E1AA" w14:textId="43AFB45F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d time and work plan FS_5GMS_Multi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20ECD" w14:textId="46A774F5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DE925B" w14:textId="213EA9AE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A19CA0" w14:textId="7C004768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291CC" w14:textId="787E1354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t trea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A019B3" w14:textId="0735D3D1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06B2A8" w14:textId="1F04E7C2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6.1</w:t>
            </w:r>
          </w:p>
        </w:tc>
      </w:tr>
      <w:tr w:rsidR="006C0BF9" w:rsidRPr="005D79A4" w14:paraId="6586F4A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0FB260" w14:textId="712491BA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13" w:name="_Hlk56629038"/>
            <w:r>
              <w:rPr>
                <w:rFonts w:eastAsia="Times New Roman"/>
                <w:color w:val="000000"/>
                <w:sz w:val="16"/>
                <w:szCs w:val="16"/>
              </w:rPr>
              <w:t>S4-20162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ADBC7" w14:textId="663D0094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Draft TR 26.802 v0.1.0 </w:t>
            </w:r>
            <w:r w:rsidRPr="009500CE">
              <w:rPr>
                <w:rFonts w:eastAsia="Times New Roman"/>
                <w:sz w:val="16"/>
                <w:szCs w:val="16"/>
              </w:rPr>
              <w:t>5G Multimedia Streaming (5GMS); Multicast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E1F09" w14:textId="09C36E99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ditor (TELUS)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96986" w14:textId="1FAB6674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E1F792" w14:textId="7D36B24D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E37739" w14:textId="597F1AC7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t trea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061C815" w14:textId="7C3327DF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45A991" w14:textId="7A1CF46C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6.1</w:t>
            </w:r>
          </w:p>
        </w:tc>
      </w:tr>
      <w:bookmarkEnd w:id="13"/>
      <w:tr w:rsidR="006C0BF9" w:rsidRPr="005D79A4" w14:paraId="5908828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43709" w14:textId="14293021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S4-20162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0069E" w14:textId="3B627644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MBS SWG report at SA4#111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2ADE00" w14:textId="6FC44F3A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MBS SWG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93708D" w14:textId="3711C661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1C729" w14:textId="3FF43907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24623" w14:textId="434506B8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t trea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59892D" w14:textId="4A1F9C38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F062BC" w14:textId="36F91788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3.1</w:t>
            </w:r>
          </w:p>
        </w:tc>
      </w:tr>
      <w:tr w:rsidR="006C0BF9" w:rsidRPr="005D79A4" w14:paraId="3C521E2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84C379" w14:textId="1B1A0FEC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14" w:name="_Hlk56713498"/>
            <w:r>
              <w:rPr>
                <w:rFonts w:eastAsia="Times New Roman"/>
                <w:color w:val="000000"/>
                <w:sz w:val="16"/>
                <w:szCs w:val="16"/>
              </w:rPr>
              <w:t>S4-20162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BBC8B" w14:textId="1220CB17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8D2F6D">
              <w:rPr>
                <w:rFonts w:eastAsia="Times New Roman"/>
                <w:sz w:val="16"/>
                <w:szCs w:val="16"/>
              </w:rPr>
              <w:t>pCR to TR26.802 on related multicast and broadcast work in 3GPP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CF431" w14:textId="6EE114A6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8D2F6D">
              <w:rPr>
                <w:rFonts w:eastAsia="Times New Roman"/>
                <w:sz w:val="16"/>
                <w:szCs w:val="16"/>
              </w:rPr>
              <w:t>TELUS, Huawei, Qualcomm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0D184" w14:textId="4C1A551D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2AD5D" w14:textId="29401493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19EBB" w14:textId="1A62197B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C632C86" w14:textId="40784180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AFDA2E" w14:textId="04FEEF19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6.1</w:t>
            </w:r>
          </w:p>
        </w:tc>
      </w:tr>
      <w:bookmarkEnd w:id="14"/>
      <w:tr w:rsidR="006C0BF9" w:rsidRPr="005D79A4" w14:paraId="3BA4EF0D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CB423" w14:textId="5754325A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2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76BFF" w14:textId="35BB024D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Time plan for FS_EMSA v0.4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6E1D7" w14:textId="3122B761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apporteur (Qualcomm)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2C488" w14:textId="785675FF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A5D8F" w14:textId="4F1CCA4A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E43414" w14:textId="1E895A24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1AECA25" w14:textId="1653E814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8DAFFB" w14:textId="1AAF38A5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6.3</w:t>
            </w:r>
          </w:p>
        </w:tc>
      </w:tr>
      <w:tr w:rsidR="006C0BF9" w:rsidRPr="005D79A4" w14:paraId="5EB9D26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739F69" w14:textId="7FFA4749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3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B7693F" w14:textId="45380CF3" w:rsidR="006C0BF9" w:rsidRPr="00605B6C" w:rsidRDefault="00F8413C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bookmarkStart w:id="15" w:name="_Hlk56758394"/>
            <w:r w:rsidRPr="00F8413C">
              <w:rPr>
                <w:rFonts w:eastAsia="Times New Roman"/>
                <w:sz w:val="16"/>
                <w:szCs w:val="16"/>
              </w:rPr>
              <w:t>Terms of Reference (ToR) for 3GPP TSG SA WG4 (Codecs)</w:t>
            </w:r>
            <w:bookmarkEnd w:id="15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4D5128" w14:textId="6F548DBA" w:rsidR="006C0BF9" w:rsidRPr="00605B6C" w:rsidRDefault="00F8413C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8413C">
              <w:rPr>
                <w:rFonts w:eastAsia="Times New Roman"/>
                <w:sz w:val="16"/>
                <w:szCs w:val="16"/>
              </w:rPr>
              <w:t>TSG SA WG4 Chairman, Dolby Laboratories Inc., Ericsson LM, BBC, Tencent, Samsung, Qualcomm, Nokia Corporation, Fraunhofer IIS, Intel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2F3902" w14:textId="6297CA85" w:rsidR="006C0BF9" w:rsidRPr="00605B6C" w:rsidRDefault="00F8413C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AAD486" w14:textId="74414487" w:rsidR="006C0BF9" w:rsidRPr="00605B6C" w:rsidRDefault="00F8413C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7E781" w14:textId="06EEE4AF" w:rsidR="006C0BF9" w:rsidRPr="00605B6C" w:rsidRDefault="00F8413C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1691D00" w14:textId="15C7C7F2" w:rsidR="006C0BF9" w:rsidRPr="00E10A0C" w:rsidRDefault="00F8413C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8A5A60" w14:textId="2C4E557F" w:rsidR="006C0BF9" w:rsidRPr="00E10A0C" w:rsidRDefault="00F8413C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6</w:t>
            </w:r>
          </w:p>
        </w:tc>
      </w:tr>
      <w:tr w:rsidR="006C0BF9" w:rsidRPr="005D79A4" w14:paraId="5A7C0A3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9250A" w14:textId="4296B20C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3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9EBAE3" w14:textId="3D302F7F" w:rsidR="006C0BF9" w:rsidRPr="00605B6C" w:rsidRDefault="00071D75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71D75">
              <w:rPr>
                <w:rFonts w:eastAsia="Times New Roman"/>
                <w:sz w:val="16"/>
                <w:szCs w:val="16"/>
              </w:rPr>
              <w:t>ITT4RT: Proposed Draft Time Plan v.0.9.1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747087" w14:textId="0FB43BF5" w:rsidR="006C0BF9" w:rsidRPr="00605B6C" w:rsidRDefault="00071D75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71D75">
              <w:rPr>
                <w:rFonts w:eastAsia="Times New Roman"/>
                <w:sz w:val="16"/>
                <w:szCs w:val="16"/>
              </w:rPr>
              <w:t>Intel, Nokia Corporation (ITT4RT Co-Rapporteurs)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DD19E" w14:textId="442928A1" w:rsidR="006C0BF9" w:rsidRPr="00605B6C" w:rsidRDefault="00071D75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2F8DC9" w14:textId="7A087703" w:rsidR="006C0BF9" w:rsidRPr="00605B6C" w:rsidRDefault="00071D75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F4DBC" w14:textId="31CA95B8" w:rsidR="006C0BF9" w:rsidRPr="00605B6C" w:rsidRDefault="00071D75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535E68F" w14:textId="43DE6F69" w:rsidR="006C0BF9" w:rsidRPr="00E10A0C" w:rsidRDefault="00071D75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DADDCF" w14:textId="3A22EAC5" w:rsidR="006C0BF9" w:rsidRPr="00E10A0C" w:rsidRDefault="00071D75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5.2</w:t>
            </w:r>
          </w:p>
        </w:tc>
      </w:tr>
      <w:tr w:rsidR="006C0BF9" w:rsidRPr="005D79A4" w14:paraId="5712900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A0CCC6" w14:textId="4562CB84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CBE3E" w14:textId="77777777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B2317" w14:textId="77777777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FE3001" w14:textId="77777777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845994" w14:textId="77777777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D339E" w14:textId="77777777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621EB8" w14:textId="77777777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417AD8" w14:textId="77777777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C0BF9" w:rsidRPr="005D79A4" w14:paraId="1B9189B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B408A" w14:textId="7A2664E9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57E797" w14:textId="77777777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C76A1" w14:textId="77777777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FD21B" w14:textId="77777777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C4AED" w14:textId="77777777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315FB" w14:textId="77777777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EEF448" w14:textId="77777777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1E4D8A" w14:textId="77777777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C0BF9" w:rsidRPr="005D79A4" w14:paraId="03EF4BC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3BB442" w14:textId="2DFA364E" w:rsidR="006C0BF9" w:rsidRPr="00605B6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F1DB2" w14:textId="5CE39B63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A307B6" w14:textId="4B74DA32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6BA6FD" w14:textId="43DE8A85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F1F187" w14:textId="00186B71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BBC09" w14:textId="37C0F233" w:rsidR="006C0BF9" w:rsidRPr="00605B6C" w:rsidRDefault="006C0BF9" w:rsidP="006C0BF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F95FA4" w14:textId="77777777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D6DD29" w14:textId="48D1E813" w:rsidR="006C0BF9" w:rsidRPr="00E10A0C" w:rsidRDefault="006C0BF9" w:rsidP="006C0BF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bookmarkEnd w:id="1"/>
    </w:tbl>
    <w:p w14:paraId="6E3EB592" w14:textId="77777777" w:rsidR="00AE52DA" w:rsidRDefault="00AE52DA">
      <w:pPr>
        <w:widowControl/>
        <w:spacing w:after="0" w:line="240" w:lineRule="auto"/>
      </w:pPr>
    </w:p>
    <w:p w14:paraId="453F7F9D" w14:textId="0FBF6A83" w:rsidR="003D6283" w:rsidRDefault="003D6283" w:rsidP="003A0D71"/>
    <w:p w14:paraId="3D65D7D1" w14:textId="0715378F" w:rsidR="00593730" w:rsidRDefault="00593730" w:rsidP="003A0D71"/>
    <w:p w14:paraId="54011921" w14:textId="77777777" w:rsidR="00593730" w:rsidRPr="0002113E" w:rsidRDefault="00593730" w:rsidP="003A0D71"/>
    <w:sectPr w:rsidR="00593730" w:rsidRPr="0002113E" w:rsidSect="00AE52DA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CFC87" w14:textId="77777777" w:rsidR="00183CC4" w:rsidRDefault="00183CC4">
      <w:r>
        <w:separator/>
      </w:r>
    </w:p>
  </w:endnote>
  <w:endnote w:type="continuationSeparator" w:id="0">
    <w:p w14:paraId="0EC806C8" w14:textId="77777777" w:rsidR="00183CC4" w:rsidRDefault="0018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F8413C" w:rsidRDefault="00F8413C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F8413C" w:rsidRDefault="00F8413C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39A2E" w14:textId="77777777" w:rsidR="00183CC4" w:rsidRDefault="00183CC4">
      <w:r>
        <w:separator/>
      </w:r>
    </w:p>
  </w:footnote>
  <w:footnote w:type="continuationSeparator" w:id="0">
    <w:p w14:paraId="69ED8BEE" w14:textId="77777777" w:rsidR="00183CC4" w:rsidRDefault="00183CC4">
      <w:r>
        <w:continuationSeparator/>
      </w:r>
    </w:p>
  </w:footnote>
  <w:footnote w:id="1">
    <w:p w14:paraId="4FC436A2" w14:textId="7CD37245" w:rsidR="00F8413C" w:rsidRDefault="00F8413C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F8413C" w:rsidRDefault="00F8413C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71AA" w14:textId="2A0A2E8A" w:rsidR="00F8413C" w:rsidRDefault="00F8413C" w:rsidP="009246BE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4#111-e meeting</w:t>
    </w:r>
    <w:r>
      <w:rPr>
        <w:rFonts w:cs="Arial"/>
        <w:b/>
        <w:i/>
      </w:rPr>
      <w:tab/>
    </w:r>
  </w:p>
  <w:p w14:paraId="641F0A71" w14:textId="52F9AE7B" w:rsidR="00F8413C" w:rsidRPr="009246BE" w:rsidRDefault="00F8413C" w:rsidP="009246BE">
    <w:pPr>
      <w:tabs>
        <w:tab w:val="right" w:pos="9360"/>
      </w:tabs>
    </w:pPr>
    <w:r>
      <w:rPr>
        <w:rFonts w:cs="Arial"/>
        <w:lang w:eastAsia="zh-CN"/>
      </w:rPr>
      <w:t>11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D1F93"/>
    <w:multiLevelType w:val="multilevel"/>
    <w:tmpl w:val="F3802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C93C74"/>
    <w:multiLevelType w:val="multilevel"/>
    <w:tmpl w:val="D7B86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726124"/>
    <w:multiLevelType w:val="multilevel"/>
    <w:tmpl w:val="00EE2C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06DA"/>
    <w:multiLevelType w:val="multilevel"/>
    <w:tmpl w:val="EE50F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A4063"/>
    <w:multiLevelType w:val="multilevel"/>
    <w:tmpl w:val="B672D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1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12A"/>
    <w:rsid w:val="00000466"/>
    <w:rsid w:val="000015C9"/>
    <w:rsid w:val="00001F69"/>
    <w:rsid w:val="00002A13"/>
    <w:rsid w:val="00002AED"/>
    <w:rsid w:val="000037AD"/>
    <w:rsid w:val="0000590E"/>
    <w:rsid w:val="0000613D"/>
    <w:rsid w:val="00006727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19E"/>
    <w:rsid w:val="000205E7"/>
    <w:rsid w:val="0002113E"/>
    <w:rsid w:val="0002129D"/>
    <w:rsid w:val="00021386"/>
    <w:rsid w:val="00021822"/>
    <w:rsid w:val="00021A20"/>
    <w:rsid w:val="00021B78"/>
    <w:rsid w:val="000224FC"/>
    <w:rsid w:val="00022937"/>
    <w:rsid w:val="00022E1E"/>
    <w:rsid w:val="00023CD0"/>
    <w:rsid w:val="00023DF4"/>
    <w:rsid w:val="00025795"/>
    <w:rsid w:val="00025966"/>
    <w:rsid w:val="000259E6"/>
    <w:rsid w:val="00025AD2"/>
    <w:rsid w:val="00025D1E"/>
    <w:rsid w:val="00025E34"/>
    <w:rsid w:val="00025E48"/>
    <w:rsid w:val="00025F55"/>
    <w:rsid w:val="00026020"/>
    <w:rsid w:val="00026D7D"/>
    <w:rsid w:val="000276A6"/>
    <w:rsid w:val="00027BAD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7D1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3EDF"/>
    <w:rsid w:val="00044367"/>
    <w:rsid w:val="000447B1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17E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75"/>
    <w:rsid w:val="00071DBE"/>
    <w:rsid w:val="00072CE6"/>
    <w:rsid w:val="000730A1"/>
    <w:rsid w:val="00073ED1"/>
    <w:rsid w:val="000751BC"/>
    <w:rsid w:val="00075358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8D4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15E"/>
    <w:rsid w:val="00094887"/>
    <w:rsid w:val="00094FF4"/>
    <w:rsid w:val="0009576B"/>
    <w:rsid w:val="0009589A"/>
    <w:rsid w:val="00097C73"/>
    <w:rsid w:val="00097D85"/>
    <w:rsid w:val="000A04FC"/>
    <w:rsid w:val="000A0FC3"/>
    <w:rsid w:val="000A20A8"/>
    <w:rsid w:val="000A296C"/>
    <w:rsid w:val="000A3045"/>
    <w:rsid w:val="000A369C"/>
    <w:rsid w:val="000A4190"/>
    <w:rsid w:val="000A4C54"/>
    <w:rsid w:val="000A508D"/>
    <w:rsid w:val="000A5410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8EF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0DF8"/>
    <w:rsid w:val="000D10F3"/>
    <w:rsid w:val="000D127D"/>
    <w:rsid w:val="000D14F2"/>
    <w:rsid w:val="000D2278"/>
    <w:rsid w:val="000D2E4C"/>
    <w:rsid w:val="000D3307"/>
    <w:rsid w:val="000D3D4C"/>
    <w:rsid w:val="000D4513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4A91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1E2"/>
    <w:rsid w:val="00105FFE"/>
    <w:rsid w:val="0010612E"/>
    <w:rsid w:val="00106D44"/>
    <w:rsid w:val="0010741E"/>
    <w:rsid w:val="0011070D"/>
    <w:rsid w:val="001107F5"/>
    <w:rsid w:val="0011154F"/>
    <w:rsid w:val="001142E7"/>
    <w:rsid w:val="0011481D"/>
    <w:rsid w:val="0011499E"/>
    <w:rsid w:val="00115335"/>
    <w:rsid w:val="001162F6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24E69"/>
    <w:rsid w:val="00126E0F"/>
    <w:rsid w:val="00127151"/>
    <w:rsid w:val="00127769"/>
    <w:rsid w:val="00130125"/>
    <w:rsid w:val="0013014D"/>
    <w:rsid w:val="0013052A"/>
    <w:rsid w:val="00130C1F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3E4"/>
    <w:rsid w:val="00136591"/>
    <w:rsid w:val="0013667E"/>
    <w:rsid w:val="00136903"/>
    <w:rsid w:val="00136C13"/>
    <w:rsid w:val="00137089"/>
    <w:rsid w:val="0013722E"/>
    <w:rsid w:val="00137AAA"/>
    <w:rsid w:val="00137D20"/>
    <w:rsid w:val="00140381"/>
    <w:rsid w:val="001405B9"/>
    <w:rsid w:val="00140872"/>
    <w:rsid w:val="00140CC7"/>
    <w:rsid w:val="00141020"/>
    <w:rsid w:val="00141089"/>
    <w:rsid w:val="0014122D"/>
    <w:rsid w:val="00141D93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6EA0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2D77"/>
    <w:rsid w:val="00153499"/>
    <w:rsid w:val="001538ED"/>
    <w:rsid w:val="00153DB6"/>
    <w:rsid w:val="00154627"/>
    <w:rsid w:val="0015530F"/>
    <w:rsid w:val="00155AAF"/>
    <w:rsid w:val="00155BEE"/>
    <w:rsid w:val="00155F16"/>
    <w:rsid w:val="00155F94"/>
    <w:rsid w:val="0015600D"/>
    <w:rsid w:val="00156120"/>
    <w:rsid w:val="001561CB"/>
    <w:rsid w:val="00156777"/>
    <w:rsid w:val="001569F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5C6C"/>
    <w:rsid w:val="0016634E"/>
    <w:rsid w:val="00166A5F"/>
    <w:rsid w:val="0016779A"/>
    <w:rsid w:val="00167C16"/>
    <w:rsid w:val="0017000E"/>
    <w:rsid w:val="0017010E"/>
    <w:rsid w:val="001702DA"/>
    <w:rsid w:val="001706F9"/>
    <w:rsid w:val="00170E1E"/>
    <w:rsid w:val="00171922"/>
    <w:rsid w:val="001719DD"/>
    <w:rsid w:val="00173288"/>
    <w:rsid w:val="00173574"/>
    <w:rsid w:val="00173AD4"/>
    <w:rsid w:val="00174FE2"/>
    <w:rsid w:val="00175507"/>
    <w:rsid w:val="0017573F"/>
    <w:rsid w:val="00177159"/>
    <w:rsid w:val="001776A0"/>
    <w:rsid w:val="001779DC"/>
    <w:rsid w:val="00177C17"/>
    <w:rsid w:val="00180626"/>
    <w:rsid w:val="00180BA8"/>
    <w:rsid w:val="00180DE9"/>
    <w:rsid w:val="00181661"/>
    <w:rsid w:val="0018170D"/>
    <w:rsid w:val="00181AC0"/>
    <w:rsid w:val="00181F9F"/>
    <w:rsid w:val="00182522"/>
    <w:rsid w:val="00182C60"/>
    <w:rsid w:val="0018334E"/>
    <w:rsid w:val="00183CC4"/>
    <w:rsid w:val="00183E98"/>
    <w:rsid w:val="0018471B"/>
    <w:rsid w:val="0018494F"/>
    <w:rsid w:val="00184AF1"/>
    <w:rsid w:val="00185584"/>
    <w:rsid w:val="00185FB7"/>
    <w:rsid w:val="00186252"/>
    <w:rsid w:val="001862BB"/>
    <w:rsid w:val="00186975"/>
    <w:rsid w:val="00187DCC"/>
    <w:rsid w:val="00187F49"/>
    <w:rsid w:val="00190204"/>
    <w:rsid w:val="00190DEC"/>
    <w:rsid w:val="001919DC"/>
    <w:rsid w:val="00191D9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3C8"/>
    <w:rsid w:val="0019741C"/>
    <w:rsid w:val="001A0060"/>
    <w:rsid w:val="001A0579"/>
    <w:rsid w:val="001A0C9E"/>
    <w:rsid w:val="001A0DB4"/>
    <w:rsid w:val="001A24B2"/>
    <w:rsid w:val="001A2684"/>
    <w:rsid w:val="001A280F"/>
    <w:rsid w:val="001A2A52"/>
    <w:rsid w:val="001A2CB6"/>
    <w:rsid w:val="001A3765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6B8B"/>
    <w:rsid w:val="001B7BC7"/>
    <w:rsid w:val="001B7C81"/>
    <w:rsid w:val="001B7CD2"/>
    <w:rsid w:val="001C052B"/>
    <w:rsid w:val="001C09AE"/>
    <w:rsid w:val="001C1215"/>
    <w:rsid w:val="001C2D8C"/>
    <w:rsid w:val="001C322B"/>
    <w:rsid w:val="001C3EB3"/>
    <w:rsid w:val="001C3FF3"/>
    <w:rsid w:val="001C40A4"/>
    <w:rsid w:val="001C47EB"/>
    <w:rsid w:val="001C4831"/>
    <w:rsid w:val="001C4A5C"/>
    <w:rsid w:val="001C4BBD"/>
    <w:rsid w:val="001C507B"/>
    <w:rsid w:val="001C5688"/>
    <w:rsid w:val="001C62BE"/>
    <w:rsid w:val="001C6E0C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DC8"/>
    <w:rsid w:val="001E3E82"/>
    <w:rsid w:val="001E4AB4"/>
    <w:rsid w:val="001E6701"/>
    <w:rsid w:val="001E78A3"/>
    <w:rsid w:val="001E78D9"/>
    <w:rsid w:val="001F05D8"/>
    <w:rsid w:val="001F2C94"/>
    <w:rsid w:val="001F2E15"/>
    <w:rsid w:val="001F3022"/>
    <w:rsid w:val="001F3811"/>
    <w:rsid w:val="001F3888"/>
    <w:rsid w:val="001F5016"/>
    <w:rsid w:val="001F501B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17973"/>
    <w:rsid w:val="00220060"/>
    <w:rsid w:val="00220477"/>
    <w:rsid w:val="00221207"/>
    <w:rsid w:val="00221D56"/>
    <w:rsid w:val="00221E10"/>
    <w:rsid w:val="00222531"/>
    <w:rsid w:val="00222AD7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82C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6F16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297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1BE5"/>
    <w:rsid w:val="002531A3"/>
    <w:rsid w:val="00253449"/>
    <w:rsid w:val="00253472"/>
    <w:rsid w:val="00253829"/>
    <w:rsid w:val="0025492C"/>
    <w:rsid w:val="00256746"/>
    <w:rsid w:val="00256AF6"/>
    <w:rsid w:val="0025795B"/>
    <w:rsid w:val="00260171"/>
    <w:rsid w:val="00260968"/>
    <w:rsid w:val="00260E04"/>
    <w:rsid w:val="00261A39"/>
    <w:rsid w:val="00261DB1"/>
    <w:rsid w:val="0026248A"/>
    <w:rsid w:val="0026284B"/>
    <w:rsid w:val="00262940"/>
    <w:rsid w:val="00262BBB"/>
    <w:rsid w:val="002630BE"/>
    <w:rsid w:val="0026327D"/>
    <w:rsid w:val="00263711"/>
    <w:rsid w:val="002652B6"/>
    <w:rsid w:val="00265691"/>
    <w:rsid w:val="00265E26"/>
    <w:rsid w:val="0026668F"/>
    <w:rsid w:val="00266D30"/>
    <w:rsid w:val="002673CF"/>
    <w:rsid w:val="0026741E"/>
    <w:rsid w:val="00267688"/>
    <w:rsid w:val="0027097B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3E9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A83"/>
    <w:rsid w:val="00282F44"/>
    <w:rsid w:val="00283331"/>
    <w:rsid w:val="00284424"/>
    <w:rsid w:val="00284FA8"/>
    <w:rsid w:val="00286028"/>
    <w:rsid w:val="002860AF"/>
    <w:rsid w:val="00286420"/>
    <w:rsid w:val="002867C9"/>
    <w:rsid w:val="002876FB"/>
    <w:rsid w:val="002906BD"/>
    <w:rsid w:val="002913AC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3B8"/>
    <w:rsid w:val="002A1459"/>
    <w:rsid w:val="002A28A6"/>
    <w:rsid w:val="002A2C9E"/>
    <w:rsid w:val="002A2E8E"/>
    <w:rsid w:val="002A35AB"/>
    <w:rsid w:val="002A3A1D"/>
    <w:rsid w:val="002A50DE"/>
    <w:rsid w:val="002A545A"/>
    <w:rsid w:val="002A560E"/>
    <w:rsid w:val="002A5BA9"/>
    <w:rsid w:val="002A7813"/>
    <w:rsid w:val="002A7EC6"/>
    <w:rsid w:val="002A7EF7"/>
    <w:rsid w:val="002B01E6"/>
    <w:rsid w:val="002B0600"/>
    <w:rsid w:val="002B0603"/>
    <w:rsid w:val="002B2CC2"/>
    <w:rsid w:val="002B2F2F"/>
    <w:rsid w:val="002B41A1"/>
    <w:rsid w:val="002B441B"/>
    <w:rsid w:val="002B4836"/>
    <w:rsid w:val="002B6A29"/>
    <w:rsid w:val="002B7932"/>
    <w:rsid w:val="002B7D45"/>
    <w:rsid w:val="002C0785"/>
    <w:rsid w:val="002C1080"/>
    <w:rsid w:val="002C1B44"/>
    <w:rsid w:val="002C1E8E"/>
    <w:rsid w:val="002C2086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4101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59A0"/>
    <w:rsid w:val="002E5E80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275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423C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2E2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211"/>
    <w:rsid w:val="00321007"/>
    <w:rsid w:val="00321578"/>
    <w:rsid w:val="00321C70"/>
    <w:rsid w:val="00322655"/>
    <w:rsid w:val="00322677"/>
    <w:rsid w:val="003233FA"/>
    <w:rsid w:val="00323DBC"/>
    <w:rsid w:val="003243E4"/>
    <w:rsid w:val="00324425"/>
    <w:rsid w:val="00324561"/>
    <w:rsid w:val="00324D79"/>
    <w:rsid w:val="00326ACE"/>
    <w:rsid w:val="003303CC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090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EF6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47CE"/>
    <w:rsid w:val="0037660D"/>
    <w:rsid w:val="00376E84"/>
    <w:rsid w:val="00377889"/>
    <w:rsid w:val="0038002B"/>
    <w:rsid w:val="00380315"/>
    <w:rsid w:val="003811AC"/>
    <w:rsid w:val="0038227E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8DD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23F"/>
    <w:rsid w:val="003D058A"/>
    <w:rsid w:val="003D13DB"/>
    <w:rsid w:val="003D1787"/>
    <w:rsid w:val="003D18DF"/>
    <w:rsid w:val="003D197F"/>
    <w:rsid w:val="003D1E7A"/>
    <w:rsid w:val="003D1ECB"/>
    <w:rsid w:val="003D2B2C"/>
    <w:rsid w:val="003D3073"/>
    <w:rsid w:val="003D34A6"/>
    <w:rsid w:val="003D3B08"/>
    <w:rsid w:val="003D3C12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085"/>
    <w:rsid w:val="003E037D"/>
    <w:rsid w:val="003E03A6"/>
    <w:rsid w:val="003E05BB"/>
    <w:rsid w:val="003E28F5"/>
    <w:rsid w:val="003E3ED7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42E"/>
    <w:rsid w:val="003F16C6"/>
    <w:rsid w:val="003F1DE7"/>
    <w:rsid w:val="003F25B9"/>
    <w:rsid w:val="003F3041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0D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E4C"/>
    <w:rsid w:val="00402FAB"/>
    <w:rsid w:val="0040374C"/>
    <w:rsid w:val="00403F89"/>
    <w:rsid w:val="00404303"/>
    <w:rsid w:val="004051D0"/>
    <w:rsid w:val="00405C82"/>
    <w:rsid w:val="00405E8D"/>
    <w:rsid w:val="0040673E"/>
    <w:rsid w:val="00410175"/>
    <w:rsid w:val="004102DA"/>
    <w:rsid w:val="004120B4"/>
    <w:rsid w:val="004121A2"/>
    <w:rsid w:val="004124C6"/>
    <w:rsid w:val="00412BEB"/>
    <w:rsid w:val="004131FF"/>
    <w:rsid w:val="00413784"/>
    <w:rsid w:val="0041398B"/>
    <w:rsid w:val="00413B4E"/>
    <w:rsid w:val="00413FA9"/>
    <w:rsid w:val="00414319"/>
    <w:rsid w:val="00414CF5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6FB4"/>
    <w:rsid w:val="004270BD"/>
    <w:rsid w:val="004274DF"/>
    <w:rsid w:val="00430090"/>
    <w:rsid w:val="00430DB6"/>
    <w:rsid w:val="004319C9"/>
    <w:rsid w:val="004320B8"/>
    <w:rsid w:val="004326A5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BA"/>
    <w:rsid w:val="004420EE"/>
    <w:rsid w:val="00443431"/>
    <w:rsid w:val="0044412A"/>
    <w:rsid w:val="00444B7D"/>
    <w:rsid w:val="0044560F"/>
    <w:rsid w:val="004459E6"/>
    <w:rsid w:val="00445D0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C05"/>
    <w:rsid w:val="00460F4F"/>
    <w:rsid w:val="0046119A"/>
    <w:rsid w:val="00462268"/>
    <w:rsid w:val="0046231A"/>
    <w:rsid w:val="00462766"/>
    <w:rsid w:val="00462C19"/>
    <w:rsid w:val="00463285"/>
    <w:rsid w:val="00464C54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E90"/>
    <w:rsid w:val="004759BC"/>
    <w:rsid w:val="00476BE2"/>
    <w:rsid w:val="00476BEA"/>
    <w:rsid w:val="00480663"/>
    <w:rsid w:val="00480FAB"/>
    <w:rsid w:val="004812D4"/>
    <w:rsid w:val="004814DB"/>
    <w:rsid w:val="004828CC"/>
    <w:rsid w:val="00482A58"/>
    <w:rsid w:val="00483007"/>
    <w:rsid w:val="00483119"/>
    <w:rsid w:val="00483A5C"/>
    <w:rsid w:val="00484301"/>
    <w:rsid w:val="004843D5"/>
    <w:rsid w:val="00484C7B"/>
    <w:rsid w:val="0048502F"/>
    <w:rsid w:val="00485772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7FC"/>
    <w:rsid w:val="00491FE6"/>
    <w:rsid w:val="0049220D"/>
    <w:rsid w:val="00492D03"/>
    <w:rsid w:val="0049384A"/>
    <w:rsid w:val="004938F2"/>
    <w:rsid w:val="004941DB"/>
    <w:rsid w:val="004944B6"/>
    <w:rsid w:val="00494510"/>
    <w:rsid w:val="004945EA"/>
    <w:rsid w:val="00494AF8"/>
    <w:rsid w:val="00495074"/>
    <w:rsid w:val="004951CD"/>
    <w:rsid w:val="004958FA"/>
    <w:rsid w:val="00495B7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AA8"/>
    <w:rsid w:val="004B0C08"/>
    <w:rsid w:val="004B0CDE"/>
    <w:rsid w:val="004B0E9B"/>
    <w:rsid w:val="004B1645"/>
    <w:rsid w:val="004B186B"/>
    <w:rsid w:val="004B1AB0"/>
    <w:rsid w:val="004B2057"/>
    <w:rsid w:val="004B3BEF"/>
    <w:rsid w:val="004B4737"/>
    <w:rsid w:val="004B5B57"/>
    <w:rsid w:val="004B682A"/>
    <w:rsid w:val="004B6F41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1B5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36D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1DF3"/>
    <w:rsid w:val="004E2C19"/>
    <w:rsid w:val="004E2FA4"/>
    <w:rsid w:val="004E4B09"/>
    <w:rsid w:val="004E50E6"/>
    <w:rsid w:val="004E5344"/>
    <w:rsid w:val="004E6130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6A43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A50"/>
    <w:rsid w:val="00507CBF"/>
    <w:rsid w:val="005102F6"/>
    <w:rsid w:val="00510F12"/>
    <w:rsid w:val="005110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860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514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128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88B"/>
    <w:rsid w:val="00544A42"/>
    <w:rsid w:val="00544D15"/>
    <w:rsid w:val="005450FE"/>
    <w:rsid w:val="005454E1"/>
    <w:rsid w:val="005455D5"/>
    <w:rsid w:val="00546191"/>
    <w:rsid w:val="00546404"/>
    <w:rsid w:val="0055063F"/>
    <w:rsid w:val="00551D8C"/>
    <w:rsid w:val="005520D9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3FD0"/>
    <w:rsid w:val="005659B5"/>
    <w:rsid w:val="00565D2F"/>
    <w:rsid w:val="00565EBC"/>
    <w:rsid w:val="0056619B"/>
    <w:rsid w:val="00566380"/>
    <w:rsid w:val="005663FE"/>
    <w:rsid w:val="00566FED"/>
    <w:rsid w:val="0056756A"/>
    <w:rsid w:val="005676E0"/>
    <w:rsid w:val="0056773C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69E4"/>
    <w:rsid w:val="005772BD"/>
    <w:rsid w:val="005778A7"/>
    <w:rsid w:val="005807CF"/>
    <w:rsid w:val="00580DA2"/>
    <w:rsid w:val="00581B6B"/>
    <w:rsid w:val="005820D3"/>
    <w:rsid w:val="00582782"/>
    <w:rsid w:val="00582A18"/>
    <w:rsid w:val="00582F08"/>
    <w:rsid w:val="00583363"/>
    <w:rsid w:val="0058363A"/>
    <w:rsid w:val="0058381F"/>
    <w:rsid w:val="00583CE5"/>
    <w:rsid w:val="00584418"/>
    <w:rsid w:val="00584C78"/>
    <w:rsid w:val="005854F7"/>
    <w:rsid w:val="00585AA8"/>
    <w:rsid w:val="0058640B"/>
    <w:rsid w:val="0058694C"/>
    <w:rsid w:val="00587CD0"/>
    <w:rsid w:val="00587F7F"/>
    <w:rsid w:val="00590CB9"/>
    <w:rsid w:val="005915D2"/>
    <w:rsid w:val="00592350"/>
    <w:rsid w:val="00593195"/>
    <w:rsid w:val="00593730"/>
    <w:rsid w:val="00593E2E"/>
    <w:rsid w:val="00594072"/>
    <w:rsid w:val="00594577"/>
    <w:rsid w:val="00594998"/>
    <w:rsid w:val="005956EE"/>
    <w:rsid w:val="00595707"/>
    <w:rsid w:val="00595B34"/>
    <w:rsid w:val="00595E71"/>
    <w:rsid w:val="00595FC5"/>
    <w:rsid w:val="005975C4"/>
    <w:rsid w:val="00597AB0"/>
    <w:rsid w:val="005A13AB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4D5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6E20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54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6CDE"/>
    <w:rsid w:val="005E7996"/>
    <w:rsid w:val="005F0BC8"/>
    <w:rsid w:val="005F0BF8"/>
    <w:rsid w:val="005F0F18"/>
    <w:rsid w:val="005F115C"/>
    <w:rsid w:val="005F16EA"/>
    <w:rsid w:val="005F1CDB"/>
    <w:rsid w:val="005F25F6"/>
    <w:rsid w:val="005F2A41"/>
    <w:rsid w:val="005F384D"/>
    <w:rsid w:val="005F3C60"/>
    <w:rsid w:val="005F4827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247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E14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54E"/>
    <w:rsid w:val="00652FDC"/>
    <w:rsid w:val="00655A7A"/>
    <w:rsid w:val="00655D90"/>
    <w:rsid w:val="00655EA0"/>
    <w:rsid w:val="006562B1"/>
    <w:rsid w:val="00656B07"/>
    <w:rsid w:val="00656BD2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98E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6BE"/>
    <w:rsid w:val="00690BCE"/>
    <w:rsid w:val="0069117B"/>
    <w:rsid w:val="006920B7"/>
    <w:rsid w:val="006927AB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0E84"/>
    <w:rsid w:val="006A113E"/>
    <w:rsid w:val="006A114C"/>
    <w:rsid w:val="006A1BA6"/>
    <w:rsid w:val="006A1FF8"/>
    <w:rsid w:val="006A25F1"/>
    <w:rsid w:val="006A34AE"/>
    <w:rsid w:val="006A3888"/>
    <w:rsid w:val="006A58B8"/>
    <w:rsid w:val="006A5CBB"/>
    <w:rsid w:val="006A6972"/>
    <w:rsid w:val="006A6C81"/>
    <w:rsid w:val="006A7760"/>
    <w:rsid w:val="006A7EE2"/>
    <w:rsid w:val="006B0BFB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BF9"/>
    <w:rsid w:val="006C2016"/>
    <w:rsid w:val="006C20AF"/>
    <w:rsid w:val="006C22DF"/>
    <w:rsid w:val="006C237C"/>
    <w:rsid w:val="006C2AB1"/>
    <w:rsid w:val="006C2F09"/>
    <w:rsid w:val="006C3CB6"/>
    <w:rsid w:val="006C3CF4"/>
    <w:rsid w:val="006C4063"/>
    <w:rsid w:val="006C4870"/>
    <w:rsid w:val="006C5451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312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2B4E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4C"/>
    <w:rsid w:val="007273E7"/>
    <w:rsid w:val="00727C1F"/>
    <w:rsid w:val="00727D2C"/>
    <w:rsid w:val="00727F7A"/>
    <w:rsid w:val="00730E22"/>
    <w:rsid w:val="007311E5"/>
    <w:rsid w:val="00731888"/>
    <w:rsid w:val="00731CFF"/>
    <w:rsid w:val="00731D10"/>
    <w:rsid w:val="007321E2"/>
    <w:rsid w:val="00732BA3"/>
    <w:rsid w:val="00732DCA"/>
    <w:rsid w:val="007334AA"/>
    <w:rsid w:val="00733970"/>
    <w:rsid w:val="00735600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4AA6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A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29A"/>
    <w:rsid w:val="00762D74"/>
    <w:rsid w:val="00763122"/>
    <w:rsid w:val="00763739"/>
    <w:rsid w:val="00764140"/>
    <w:rsid w:val="00764726"/>
    <w:rsid w:val="0076506D"/>
    <w:rsid w:val="007671CD"/>
    <w:rsid w:val="0076781D"/>
    <w:rsid w:val="00770439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650"/>
    <w:rsid w:val="0077622D"/>
    <w:rsid w:val="00777D0E"/>
    <w:rsid w:val="00780124"/>
    <w:rsid w:val="00781050"/>
    <w:rsid w:val="00781C56"/>
    <w:rsid w:val="00781D68"/>
    <w:rsid w:val="007823EB"/>
    <w:rsid w:val="00782992"/>
    <w:rsid w:val="00782EBA"/>
    <w:rsid w:val="007832DB"/>
    <w:rsid w:val="00784BB7"/>
    <w:rsid w:val="00784BBE"/>
    <w:rsid w:val="00786239"/>
    <w:rsid w:val="007873ED"/>
    <w:rsid w:val="007875B5"/>
    <w:rsid w:val="007878EB"/>
    <w:rsid w:val="00790D5A"/>
    <w:rsid w:val="0079163A"/>
    <w:rsid w:val="00791EAC"/>
    <w:rsid w:val="0079276B"/>
    <w:rsid w:val="00792F23"/>
    <w:rsid w:val="0079358A"/>
    <w:rsid w:val="0079473E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4E9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E44"/>
    <w:rsid w:val="007B6FE7"/>
    <w:rsid w:val="007B76D6"/>
    <w:rsid w:val="007B7B1B"/>
    <w:rsid w:val="007B7EBF"/>
    <w:rsid w:val="007C0C01"/>
    <w:rsid w:val="007C1323"/>
    <w:rsid w:val="007C1A64"/>
    <w:rsid w:val="007C228F"/>
    <w:rsid w:val="007C2702"/>
    <w:rsid w:val="007C2FFA"/>
    <w:rsid w:val="007C306E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830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845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AB3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361"/>
    <w:rsid w:val="0081282E"/>
    <w:rsid w:val="00812A99"/>
    <w:rsid w:val="0081331E"/>
    <w:rsid w:val="008135ED"/>
    <w:rsid w:val="00813B1A"/>
    <w:rsid w:val="00814ED0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21E5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5C98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782"/>
    <w:rsid w:val="00860BD1"/>
    <w:rsid w:val="00860E3E"/>
    <w:rsid w:val="00861C54"/>
    <w:rsid w:val="00861DAF"/>
    <w:rsid w:val="00862FD8"/>
    <w:rsid w:val="008635F4"/>
    <w:rsid w:val="0086371F"/>
    <w:rsid w:val="00863B24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2A9D"/>
    <w:rsid w:val="008A35D9"/>
    <w:rsid w:val="008A6E2B"/>
    <w:rsid w:val="008A72AA"/>
    <w:rsid w:val="008A72D2"/>
    <w:rsid w:val="008B065D"/>
    <w:rsid w:val="008B09FA"/>
    <w:rsid w:val="008B0DC3"/>
    <w:rsid w:val="008B12D2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C41"/>
    <w:rsid w:val="008B711C"/>
    <w:rsid w:val="008B7AF9"/>
    <w:rsid w:val="008C05E2"/>
    <w:rsid w:val="008C0E5A"/>
    <w:rsid w:val="008C1679"/>
    <w:rsid w:val="008C16CB"/>
    <w:rsid w:val="008C25CE"/>
    <w:rsid w:val="008C377E"/>
    <w:rsid w:val="008C5691"/>
    <w:rsid w:val="008C6070"/>
    <w:rsid w:val="008C76F5"/>
    <w:rsid w:val="008D0101"/>
    <w:rsid w:val="008D0232"/>
    <w:rsid w:val="008D11B5"/>
    <w:rsid w:val="008D14E7"/>
    <w:rsid w:val="008D1F56"/>
    <w:rsid w:val="008D2CC1"/>
    <w:rsid w:val="008D2F6D"/>
    <w:rsid w:val="008D3032"/>
    <w:rsid w:val="008D31EA"/>
    <w:rsid w:val="008D38F1"/>
    <w:rsid w:val="008D3E85"/>
    <w:rsid w:val="008D3EBC"/>
    <w:rsid w:val="008D5729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BD9"/>
    <w:rsid w:val="008E1CCB"/>
    <w:rsid w:val="008E1F86"/>
    <w:rsid w:val="008E2DF0"/>
    <w:rsid w:val="008E32AE"/>
    <w:rsid w:val="008E3CA3"/>
    <w:rsid w:val="008E4015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0A9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3E06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6BE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6EC"/>
    <w:rsid w:val="00930907"/>
    <w:rsid w:val="00930B62"/>
    <w:rsid w:val="0093199C"/>
    <w:rsid w:val="00931FD1"/>
    <w:rsid w:val="00932E58"/>
    <w:rsid w:val="009345C1"/>
    <w:rsid w:val="00934EF4"/>
    <w:rsid w:val="00935D56"/>
    <w:rsid w:val="00936699"/>
    <w:rsid w:val="00936BB6"/>
    <w:rsid w:val="00937487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0CE"/>
    <w:rsid w:val="00950A06"/>
    <w:rsid w:val="0095154F"/>
    <w:rsid w:val="00952407"/>
    <w:rsid w:val="0095291A"/>
    <w:rsid w:val="00953025"/>
    <w:rsid w:val="009536D9"/>
    <w:rsid w:val="0095404A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47E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0B0"/>
    <w:rsid w:val="0096711D"/>
    <w:rsid w:val="00967CDF"/>
    <w:rsid w:val="009715D0"/>
    <w:rsid w:val="00971E56"/>
    <w:rsid w:val="009720D5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C29"/>
    <w:rsid w:val="00980CEC"/>
    <w:rsid w:val="00980DE3"/>
    <w:rsid w:val="00980E3B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47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7FF"/>
    <w:rsid w:val="009D48A2"/>
    <w:rsid w:val="009D5AEC"/>
    <w:rsid w:val="009D60DC"/>
    <w:rsid w:val="009D6656"/>
    <w:rsid w:val="009D685C"/>
    <w:rsid w:val="009D6EB8"/>
    <w:rsid w:val="009D731A"/>
    <w:rsid w:val="009E0304"/>
    <w:rsid w:val="009E0A18"/>
    <w:rsid w:val="009E0C0D"/>
    <w:rsid w:val="009E1250"/>
    <w:rsid w:val="009E15BE"/>
    <w:rsid w:val="009E1F5C"/>
    <w:rsid w:val="009E3A8E"/>
    <w:rsid w:val="009E3E59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29F"/>
    <w:rsid w:val="009F53E5"/>
    <w:rsid w:val="009F5804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0877"/>
    <w:rsid w:val="00A21389"/>
    <w:rsid w:val="00A21F64"/>
    <w:rsid w:val="00A246D9"/>
    <w:rsid w:val="00A24E94"/>
    <w:rsid w:val="00A25313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6A6"/>
    <w:rsid w:val="00A327C3"/>
    <w:rsid w:val="00A3320B"/>
    <w:rsid w:val="00A346E3"/>
    <w:rsid w:val="00A35364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3B1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F0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8CF"/>
    <w:rsid w:val="00A73A9D"/>
    <w:rsid w:val="00A73BBC"/>
    <w:rsid w:val="00A7499C"/>
    <w:rsid w:val="00A754B6"/>
    <w:rsid w:val="00A7559C"/>
    <w:rsid w:val="00A76B1B"/>
    <w:rsid w:val="00A76C3C"/>
    <w:rsid w:val="00A76FE8"/>
    <w:rsid w:val="00A7735F"/>
    <w:rsid w:val="00A8052E"/>
    <w:rsid w:val="00A8076F"/>
    <w:rsid w:val="00A807CF"/>
    <w:rsid w:val="00A80D92"/>
    <w:rsid w:val="00A80E08"/>
    <w:rsid w:val="00A8162E"/>
    <w:rsid w:val="00A81AB2"/>
    <w:rsid w:val="00A82306"/>
    <w:rsid w:val="00A82486"/>
    <w:rsid w:val="00A82C1D"/>
    <w:rsid w:val="00A8420D"/>
    <w:rsid w:val="00A8488B"/>
    <w:rsid w:val="00A84CC5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2FC"/>
    <w:rsid w:val="00A95636"/>
    <w:rsid w:val="00A958D5"/>
    <w:rsid w:val="00A95B96"/>
    <w:rsid w:val="00A95E51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3BA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69F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52D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5D90"/>
    <w:rsid w:val="00AF685F"/>
    <w:rsid w:val="00AF745E"/>
    <w:rsid w:val="00B008F4"/>
    <w:rsid w:val="00B0298F"/>
    <w:rsid w:val="00B032C9"/>
    <w:rsid w:val="00B03448"/>
    <w:rsid w:val="00B04040"/>
    <w:rsid w:val="00B040ED"/>
    <w:rsid w:val="00B04491"/>
    <w:rsid w:val="00B073A7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58C7"/>
    <w:rsid w:val="00B15AAA"/>
    <w:rsid w:val="00B16C4D"/>
    <w:rsid w:val="00B1708A"/>
    <w:rsid w:val="00B1742F"/>
    <w:rsid w:val="00B17B1B"/>
    <w:rsid w:val="00B17D91"/>
    <w:rsid w:val="00B20105"/>
    <w:rsid w:val="00B2049B"/>
    <w:rsid w:val="00B20D80"/>
    <w:rsid w:val="00B215F9"/>
    <w:rsid w:val="00B21640"/>
    <w:rsid w:val="00B2170E"/>
    <w:rsid w:val="00B21792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1BF8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4F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314"/>
    <w:rsid w:val="00B8348E"/>
    <w:rsid w:val="00B83B1F"/>
    <w:rsid w:val="00B84D57"/>
    <w:rsid w:val="00B85072"/>
    <w:rsid w:val="00B85439"/>
    <w:rsid w:val="00B85670"/>
    <w:rsid w:val="00B85DDC"/>
    <w:rsid w:val="00B85E2E"/>
    <w:rsid w:val="00B86430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113"/>
    <w:rsid w:val="00BA188D"/>
    <w:rsid w:val="00BA1A7C"/>
    <w:rsid w:val="00BA1CBC"/>
    <w:rsid w:val="00BA1EAB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385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3F0"/>
    <w:rsid w:val="00BB4693"/>
    <w:rsid w:val="00BB5EE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486"/>
    <w:rsid w:val="00BE055D"/>
    <w:rsid w:val="00BE061F"/>
    <w:rsid w:val="00BE0977"/>
    <w:rsid w:val="00BE0C26"/>
    <w:rsid w:val="00BE0D71"/>
    <w:rsid w:val="00BE13A3"/>
    <w:rsid w:val="00BE20F6"/>
    <w:rsid w:val="00BE2690"/>
    <w:rsid w:val="00BE2F3E"/>
    <w:rsid w:val="00BE336C"/>
    <w:rsid w:val="00BE3A3D"/>
    <w:rsid w:val="00BE46C1"/>
    <w:rsid w:val="00BE4CB1"/>
    <w:rsid w:val="00BE6CE1"/>
    <w:rsid w:val="00BE6E67"/>
    <w:rsid w:val="00BE7418"/>
    <w:rsid w:val="00BF0D45"/>
    <w:rsid w:val="00BF16BF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02F4"/>
    <w:rsid w:val="00C01021"/>
    <w:rsid w:val="00C01241"/>
    <w:rsid w:val="00C01CA3"/>
    <w:rsid w:val="00C01EE6"/>
    <w:rsid w:val="00C02297"/>
    <w:rsid w:val="00C02622"/>
    <w:rsid w:val="00C02D55"/>
    <w:rsid w:val="00C02E32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430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97C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839"/>
    <w:rsid w:val="00C30E89"/>
    <w:rsid w:val="00C316C5"/>
    <w:rsid w:val="00C32666"/>
    <w:rsid w:val="00C33E56"/>
    <w:rsid w:val="00C34341"/>
    <w:rsid w:val="00C35A26"/>
    <w:rsid w:val="00C35AB2"/>
    <w:rsid w:val="00C36DC9"/>
    <w:rsid w:val="00C3754C"/>
    <w:rsid w:val="00C41B05"/>
    <w:rsid w:val="00C42445"/>
    <w:rsid w:val="00C42676"/>
    <w:rsid w:val="00C42923"/>
    <w:rsid w:val="00C42B81"/>
    <w:rsid w:val="00C43645"/>
    <w:rsid w:val="00C4533F"/>
    <w:rsid w:val="00C457D6"/>
    <w:rsid w:val="00C45972"/>
    <w:rsid w:val="00C45DCF"/>
    <w:rsid w:val="00C463D5"/>
    <w:rsid w:val="00C51084"/>
    <w:rsid w:val="00C5135E"/>
    <w:rsid w:val="00C51937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257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190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71AC"/>
    <w:rsid w:val="00C909C8"/>
    <w:rsid w:val="00C90BDD"/>
    <w:rsid w:val="00C9212C"/>
    <w:rsid w:val="00C9222E"/>
    <w:rsid w:val="00C937FF"/>
    <w:rsid w:val="00C9478F"/>
    <w:rsid w:val="00C9525D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3C4"/>
    <w:rsid w:val="00CA2527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393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B78"/>
    <w:rsid w:val="00CC5CEE"/>
    <w:rsid w:val="00CC620B"/>
    <w:rsid w:val="00CC62E1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DCD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08CE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39F"/>
    <w:rsid w:val="00D057D5"/>
    <w:rsid w:val="00D05A3A"/>
    <w:rsid w:val="00D06260"/>
    <w:rsid w:val="00D07973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A1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21"/>
    <w:rsid w:val="00D3282E"/>
    <w:rsid w:val="00D32BBE"/>
    <w:rsid w:val="00D32F1C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57CB"/>
    <w:rsid w:val="00D5648C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764"/>
    <w:rsid w:val="00D629C5"/>
    <w:rsid w:val="00D62CDF"/>
    <w:rsid w:val="00D64BBE"/>
    <w:rsid w:val="00D64BF6"/>
    <w:rsid w:val="00D64C44"/>
    <w:rsid w:val="00D65EF8"/>
    <w:rsid w:val="00D65F79"/>
    <w:rsid w:val="00D6689A"/>
    <w:rsid w:val="00D66AA9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247"/>
    <w:rsid w:val="00D8387F"/>
    <w:rsid w:val="00D84250"/>
    <w:rsid w:val="00D8534C"/>
    <w:rsid w:val="00D854E0"/>
    <w:rsid w:val="00D85826"/>
    <w:rsid w:val="00D85894"/>
    <w:rsid w:val="00D85E22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6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1C"/>
    <w:rsid w:val="00DA138A"/>
    <w:rsid w:val="00DA14C6"/>
    <w:rsid w:val="00DA1836"/>
    <w:rsid w:val="00DA1E69"/>
    <w:rsid w:val="00DA290E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1B9"/>
    <w:rsid w:val="00DD7799"/>
    <w:rsid w:val="00DD7851"/>
    <w:rsid w:val="00DD7981"/>
    <w:rsid w:val="00DE0F5E"/>
    <w:rsid w:val="00DE207E"/>
    <w:rsid w:val="00DE2457"/>
    <w:rsid w:val="00DE29E6"/>
    <w:rsid w:val="00DE2BAE"/>
    <w:rsid w:val="00DE2CFF"/>
    <w:rsid w:val="00DE3117"/>
    <w:rsid w:val="00DE33B8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2FBF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395F"/>
    <w:rsid w:val="00E04B16"/>
    <w:rsid w:val="00E05080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5DE8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6320"/>
    <w:rsid w:val="00E57094"/>
    <w:rsid w:val="00E577F6"/>
    <w:rsid w:val="00E6018A"/>
    <w:rsid w:val="00E60224"/>
    <w:rsid w:val="00E602D8"/>
    <w:rsid w:val="00E60D18"/>
    <w:rsid w:val="00E61097"/>
    <w:rsid w:val="00E61952"/>
    <w:rsid w:val="00E6204C"/>
    <w:rsid w:val="00E62442"/>
    <w:rsid w:val="00E62578"/>
    <w:rsid w:val="00E625A1"/>
    <w:rsid w:val="00E6263F"/>
    <w:rsid w:val="00E6349B"/>
    <w:rsid w:val="00E63B6E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0FCC"/>
    <w:rsid w:val="00E81345"/>
    <w:rsid w:val="00E817B1"/>
    <w:rsid w:val="00E821D1"/>
    <w:rsid w:val="00E828C9"/>
    <w:rsid w:val="00E82C00"/>
    <w:rsid w:val="00E833F8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5390"/>
    <w:rsid w:val="00E96479"/>
    <w:rsid w:val="00E97184"/>
    <w:rsid w:val="00E9731A"/>
    <w:rsid w:val="00EA0106"/>
    <w:rsid w:val="00EA24CE"/>
    <w:rsid w:val="00EA29F2"/>
    <w:rsid w:val="00EA3066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4E03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B41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90E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E7F07"/>
    <w:rsid w:val="00EF040C"/>
    <w:rsid w:val="00EF0B78"/>
    <w:rsid w:val="00EF0C3E"/>
    <w:rsid w:val="00EF10F3"/>
    <w:rsid w:val="00EF155B"/>
    <w:rsid w:val="00EF1DF1"/>
    <w:rsid w:val="00EF3189"/>
    <w:rsid w:val="00EF367C"/>
    <w:rsid w:val="00EF419D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0D02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1FCF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9A7"/>
    <w:rsid w:val="00F21B7D"/>
    <w:rsid w:val="00F21BDA"/>
    <w:rsid w:val="00F22A19"/>
    <w:rsid w:val="00F22B59"/>
    <w:rsid w:val="00F23664"/>
    <w:rsid w:val="00F249F1"/>
    <w:rsid w:val="00F24DCD"/>
    <w:rsid w:val="00F24F66"/>
    <w:rsid w:val="00F252C3"/>
    <w:rsid w:val="00F258CC"/>
    <w:rsid w:val="00F25C7E"/>
    <w:rsid w:val="00F26192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438"/>
    <w:rsid w:val="00F329FA"/>
    <w:rsid w:val="00F32FD3"/>
    <w:rsid w:val="00F335AC"/>
    <w:rsid w:val="00F335FB"/>
    <w:rsid w:val="00F34A61"/>
    <w:rsid w:val="00F355D0"/>
    <w:rsid w:val="00F35A8F"/>
    <w:rsid w:val="00F35EB9"/>
    <w:rsid w:val="00F35F19"/>
    <w:rsid w:val="00F36C4B"/>
    <w:rsid w:val="00F40B7C"/>
    <w:rsid w:val="00F41B59"/>
    <w:rsid w:val="00F41FFC"/>
    <w:rsid w:val="00F42621"/>
    <w:rsid w:val="00F428B6"/>
    <w:rsid w:val="00F42BDC"/>
    <w:rsid w:val="00F42D3F"/>
    <w:rsid w:val="00F431CE"/>
    <w:rsid w:val="00F43979"/>
    <w:rsid w:val="00F43F2D"/>
    <w:rsid w:val="00F44272"/>
    <w:rsid w:val="00F44BBC"/>
    <w:rsid w:val="00F452FA"/>
    <w:rsid w:val="00F456FF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57900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BD0"/>
    <w:rsid w:val="00F67036"/>
    <w:rsid w:val="00F70769"/>
    <w:rsid w:val="00F70852"/>
    <w:rsid w:val="00F70E20"/>
    <w:rsid w:val="00F7159B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736"/>
    <w:rsid w:val="00F810BA"/>
    <w:rsid w:val="00F819FC"/>
    <w:rsid w:val="00F82254"/>
    <w:rsid w:val="00F8232A"/>
    <w:rsid w:val="00F826D0"/>
    <w:rsid w:val="00F82BC0"/>
    <w:rsid w:val="00F83DAD"/>
    <w:rsid w:val="00F83FD5"/>
    <w:rsid w:val="00F8413C"/>
    <w:rsid w:val="00F84428"/>
    <w:rsid w:val="00F84476"/>
    <w:rsid w:val="00F85399"/>
    <w:rsid w:val="00F85D48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44"/>
    <w:rsid w:val="00FA16B4"/>
    <w:rsid w:val="00FA1D10"/>
    <w:rsid w:val="00FA1EAE"/>
    <w:rsid w:val="00FA25CC"/>
    <w:rsid w:val="00FA2991"/>
    <w:rsid w:val="00FA2A57"/>
    <w:rsid w:val="00FA3ADA"/>
    <w:rsid w:val="00FA3B06"/>
    <w:rsid w:val="00FA3FD8"/>
    <w:rsid w:val="00FA43D3"/>
    <w:rsid w:val="00FA4B52"/>
    <w:rsid w:val="00FA4B70"/>
    <w:rsid w:val="00FA4D74"/>
    <w:rsid w:val="00FA4E50"/>
    <w:rsid w:val="00FA57E7"/>
    <w:rsid w:val="00FA7260"/>
    <w:rsid w:val="00FA7B7F"/>
    <w:rsid w:val="00FA7CF8"/>
    <w:rsid w:val="00FB01A1"/>
    <w:rsid w:val="00FB13E6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2E96"/>
    <w:rsid w:val="00FC3BFB"/>
    <w:rsid w:val="00FC43B2"/>
    <w:rsid w:val="00FC457F"/>
    <w:rsid w:val="00FC4843"/>
    <w:rsid w:val="00FC4AA0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35"/>
    <w:rsid w:val="00FD51E3"/>
    <w:rsid w:val="00FD632A"/>
    <w:rsid w:val="00FD69D2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379F"/>
    <w:rsid w:val="00FE4B71"/>
    <w:rsid w:val="00FE50E1"/>
    <w:rsid w:val="00FE57D6"/>
    <w:rsid w:val="00FE597B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302"/>
    <w:rsid w:val="00FF2703"/>
    <w:rsid w:val="00FF30ED"/>
    <w:rsid w:val="00FF3273"/>
    <w:rsid w:val="00FF4403"/>
    <w:rsid w:val="00FF462A"/>
    <w:rsid w:val="00FF463B"/>
    <w:rsid w:val="00FF4C4C"/>
    <w:rsid w:val="00FF6BAA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uiPriority w:val="9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9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uiPriority w:val="9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uiPriority w:val="9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uiPriority w:val="9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uiPriority w:val="9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uiPriority w:val="99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link w:val="PieddepageCar"/>
    <w:uiPriority w:val="99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E52DA"/>
    <w:pPr>
      <w:keepNext/>
      <w:keepLines/>
      <w:widowControl/>
      <w:spacing w:after="60" w:line="276" w:lineRule="auto"/>
    </w:pPr>
    <w:rPr>
      <w:rFonts w:eastAsia="Arial" w:cs="Arial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AE52DA"/>
    <w:rPr>
      <w:rFonts w:ascii="Arial" w:eastAsia="Arial" w:hAnsi="Arial" w:cs="Arial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52DA"/>
    <w:pPr>
      <w:keepNext/>
      <w:keepLines/>
      <w:widowControl/>
      <w:spacing w:after="320" w:line="276" w:lineRule="auto"/>
    </w:pPr>
    <w:rPr>
      <w:rFonts w:eastAsia="Arial" w:cs="Arial"/>
      <w:color w:val="666666"/>
      <w:sz w:val="30"/>
      <w:szCs w:val="30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AE52DA"/>
    <w:rPr>
      <w:rFonts w:ascii="Arial" w:eastAsia="Arial" w:hAnsi="Arial" w:cs="Arial"/>
      <w:color w:val="666666"/>
      <w:sz w:val="30"/>
      <w:szCs w:val="3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2DA"/>
    <w:rPr>
      <w:rFonts w:ascii="Tahoma" w:hAnsi="Tahoma" w:cs="Tahoma"/>
      <w:sz w:val="16"/>
      <w:szCs w:val="16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AE52DA"/>
    <w:rPr>
      <w:color w:val="605E5C"/>
      <w:shd w:val="clear" w:color="auto" w:fill="E1DFDD"/>
    </w:r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basedOn w:val="Policepardfaut"/>
    <w:link w:val="En-tte"/>
    <w:uiPriority w:val="99"/>
    <w:rsid w:val="00AE52DA"/>
    <w:rPr>
      <w:rFonts w:ascii="Arial" w:hAnsi="Arial"/>
      <w:sz w:val="22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AE52DA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1-e/Docs/S4-201355.zip" TargetMode="External"/><Relationship Id="rId21" Type="http://schemas.openxmlformats.org/officeDocument/2006/relationships/hyperlink" Target="https://www.3gpp.org/ftp/tsg_sa/WG4_CODEC/TSGS4_111-e/Docs/S4-201351.zip" TargetMode="External"/><Relationship Id="rId42" Type="http://schemas.openxmlformats.org/officeDocument/2006/relationships/hyperlink" Target="https://www.3gpp.org/ftp/tsg_sa/WG4_CODEC/TSGS4_111-e/Docs/S4-201385.zip" TargetMode="External"/><Relationship Id="rId47" Type="http://schemas.openxmlformats.org/officeDocument/2006/relationships/hyperlink" Target="https://www.3gpp.org/ftp/tsg_sa/WG4_CODEC/TSGS4_111-e/Docs/S4-201415.zip" TargetMode="External"/><Relationship Id="rId63" Type="http://schemas.openxmlformats.org/officeDocument/2006/relationships/hyperlink" Target="https://www.3gpp.org/ftp/tsg_sa/WG4_CODEC/TSGS4_111-e/Docs/S4-201452.zip" TargetMode="External"/><Relationship Id="rId68" Type="http://schemas.openxmlformats.org/officeDocument/2006/relationships/hyperlink" Target="https://www.3gpp.org/ftp/tsg_sa/WG4_CODEC/TSGS4_111-e/Docs/S4-20147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1-e/Docs/S4-201306.zip" TargetMode="External"/><Relationship Id="rId29" Type="http://schemas.openxmlformats.org/officeDocument/2006/relationships/hyperlink" Target="https://www.3gpp.org/ftp/tsg_sa/WG4_CODEC/TSGS4_111-e/Docs/S4-201359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1-e/Docs/S4-201353.zip" TargetMode="External"/><Relationship Id="rId32" Type="http://schemas.openxmlformats.org/officeDocument/2006/relationships/hyperlink" Target="https://www.3gpp.org/ftp/tsg_sa/WG4_CODEC/TSGS4_111-e/Docs/S4-201364.zip" TargetMode="External"/><Relationship Id="rId37" Type="http://schemas.openxmlformats.org/officeDocument/2006/relationships/hyperlink" Target="https://www.3gpp.org/ftp/tsg_sa/WG4_CODEC/TSGS4_111-e/Docs/S4-201373.zip" TargetMode="External"/><Relationship Id="rId40" Type="http://schemas.openxmlformats.org/officeDocument/2006/relationships/hyperlink" Target="https://www.3gpp.org/ftp/tsg_sa/WG4_CODEC/TSGS4_111-e/Docs/S4-201383.zip" TargetMode="External"/><Relationship Id="rId45" Type="http://schemas.openxmlformats.org/officeDocument/2006/relationships/hyperlink" Target="https://www.3gpp.org/ftp/tsg_sa/WG4_CODEC/TSGS4_111-e/Docs/S4-201388.zip" TargetMode="External"/><Relationship Id="rId53" Type="http://schemas.openxmlformats.org/officeDocument/2006/relationships/hyperlink" Target="https://www.3gpp.org/ftp/tsg_sa/WG4_CODEC/TSGS4_111-e/Docs/S4-201434.zip" TargetMode="External"/><Relationship Id="rId58" Type="http://schemas.openxmlformats.org/officeDocument/2006/relationships/hyperlink" Target="https://www.3gpp.org/ftp/tsg_sa/WG4_CODEC/TSGS4_111-e/Docs/S4-201439.zip" TargetMode="External"/><Relationship Id="rId66" Type="http://schemas.openxmlformats.org/officeDocument/2006/relationships/hyperlink" Target="https://www.3gpp.org/ftp/tsg_sa/WG4_CODEC/TSGS4_111-e/Docs/S4-201457.zip" TargetMode="External"/><Relationship Id="rId74" Type="http://schemas.openxmlformats.org/officeDocument/2006/relationships/hyperlink" Target="https://www.3gpp.org/ftp/tsg_sa/WG4_CODEC/TSGS4_111-e/Docs/S4-201493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1-e/Docs/S4-201443.zip" TargetMode="External"/><Relationship Id="rId19" Type="http://schemas.openxmlformats.org/officeDocument/2006/relationships/hyperlink" Target="https://www.3gpp.org/ftp/tsg_sa/WG4_CODEC/TSGS4_111-e/Docs/S4-201342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portal.3gpp.org/ngppapp/CreateTdoc.aspx?mode=view&amp;contributionId=1170105" TargetMode="External"/><Relationship Id="rId27" Type="http://schemas.openxmlformats.org/officeDocument/2006/relationships/hyperlink" Target="https://www.3gpp.org/ftp/tsg_sa/WG4_CODEC/TSGS4_111-e/Docs/S4-201356.zip" TargetMode="External"/><Relationship Id="rId30" Type="http://schemas.openxmlformats.org/officeDocument/2006/relationships/hyperlink" Target="https://www.3gpp.org/ftp/tsg_sa/WG4_CODEC/TSGS4_111-e/Docs/S4-201360.zip" TargetMode="External"/><Relationship Id="rId35" Type="http://schemas.openxmlformats.org/officeDocument/2006/relationships/hyperlink" Target="https://www.3gpp.org/ftp/tsg_sa/WG4_CODEC/TSGS4_111-e/Docs/S4-201367.zip" TargetMode="External"/><Relationship Id="rId43" Type="http://schemas.openxmlformats.org/officeDocument/2006/relationships/hyperlink" Target="https://www.3gpp.org/ftp/tsg_sa/WG4_CODEC/TSGS4_111-e/Docs/S4-201386.zip" TargetMode="External"/><Relationship Id="rId48" Type="http://schemas.openxmlformats.org/officeDocument/2006/relationships/hyperlink" Target="https://www.3gpp.org/ftp/tsg_sa/WG4_CODEC/TSGS4_111-e/Docs/S4-201426.zip" TargetMode="External"/><Relationship Id="rId56" Type="http://schemas.openxmlformats.org/officeDocument/2006/relationships/hyperlink" Target="https://www.3gpp.org/ftp/tsg_sa/WG4_CODEC/TSGS4_111-e/Docs/S4-201437.zip" TargetMode="External"/><Relationship Id="rId64" Type="http://schemas.openxmlformats.org/officeDocument/2006/relationships/hyperlink" Target="https://www.3gpp.org/ftp/tsg_sa/WG4_CODEC/TSGS4_111-e/Docs/S4-201454.zip" TargetMode="External"/><Relationship Id="rId69" Type="http://schemas.openxmlformats.org/officeDocument/2006/relationships/hyperlink" Target="https://www.3gpp.org/ftp/tsg_sa/WG4_CODEC/TSGS4_111-e/Docs/S4-201474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1-e/Docs/S4-201432.zip" TargetMode="External"/><Relationship Id="rId72" Type="http://schemas.openxmlformats.org/officeDocument/2006/relationships/hyperlink" Target="https://www.3gpp.org/ftp/tsg_sa/WG4_CODEC/TSGS4_111-e/Docs/S4-201488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1-e/Docs/S4-201315.zip" TargetMode="External"/><Relationship Id="rId25" Type="http://schemas.openxmlformats.org/officeDocument/2006/relationships/hyperlink" Target="https://www.3gpp.org/ftp/tsg_sa/WG4_CODEC/TSGS4_111-e/Docs/S4-201354.zip" TargetMode="External"/><Relationship Id="rId33" Type="http://schemas.openxmlformats.org/officeDocument/2006/relationships/hyperlink" Target="https://www.3gpp.org/ftp/tsg_sa/WG4_CODEC/TSGS4_111-e/Docs/S4-201365.zip" TargetMode="External"/><Relationship Id="rId38" Type="http://schemas.openxmlformats.org/officeDocument/2006/relationships/hyperlink" Target="https://www.3gpp.org/ftp/tsg_sa/WG4_CODEC/TSGS4_111-e/Docs/S4-201375.zip" TargetMode="External"/><Relationship Id="rId46" Type="http://schemas.openxmlformats.org/officeDocument/2006/relationships/hyperlink" Target="https://www.3gpp.org/ftp/tsg_sa/WG4_CODEC/TSGS4_111-e/Docs/S4-201408.zip" TargetMode="External"/><Relationship Id="rId59" Type="http://schemas.openxmlformats.org/officeDocument/2006/relationships/hyperlink" Target="https://www.3gpp.org/ftp/tsg_sa/WG4_CODEC/TSGS4_111-e/Docs/S4-201440.zip" TargetMode="External"/><Relationship Id="rId67" Type="http://schemas.openxmlformats.org/officeDocument/2006/relationships/hyperlink" Target="https://www.3gpp.org/ftp/tsg_sa/WG4_CODEC/TSGS4_111-e/Docs/S4-201469.zip" TargetMode="External"/><Relationship Id="rId20" Type="http://schemas.openxmlformats.org/officeDocument/2006/relationships/hyperlink" Target="https://portal.3gpp.org/ngppapp/CreateTdoc.aspx?mode=view&amp;contributionId=1170105" TargetMode="External"/><Relationship Id="rId41" Type="http://schemas.openxmlformats.org/officeDocument/2006/relationships/hyperlink" Target="https://www.3gpp.org/ftp/tsg_sa/WG4_CODEC/TSGS4_111-e/Docs/S4-201384.zip" TargetMode="External"/><Relationship Id="rId54" Type="http://schemas.openxmlformats.org/officeDocument/2006/relationships/hyperlink" Target="https://www.3gpp.org/ftp/tsg_sa/WG4_CODEC/TSGS4_111-e/Docs/S4-201435.zip" TargetMode="External"/><Relationship Id="rId62" Type="http://schemas.openxmlformats.org/officeDocument/2006/relationships/hyperlink" Target="https://www.3gpp.org/ftp/tsg_sa/WG4_CODEC/TSGS4_111-e/Docs/S4-201446.zip" TargetMode="External"/><Relationship Id="rId70" Type="http://schemas.openxmlformats.org/officeDocument/2006/relationships/hyperlink" Target="https://www.3gpp.org/ftp/tsg_sa/WG4_CODEC/TSGS4_111-e/Docs/S4-201476.zip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1-e/Docs/S4-201305.zip" TargetMode="External"/><Relationship Id="rId23" Type="http://schemas.openxmlformats.org/officeDocument/2006/relationships/hyperlink" Target="https://www.3gpp.org/ftp/tsg_sa/WG4_CODEC/TSGS4_111-e/Docs/S4-201352.zip" TargetMode="External"/><Relationship Id="rId28" Type="http://schemas.openxmlformats.org/officeDocument/2006/relationships/hyperlink" Target="https://www.3gpp.org/ftp/tsg_sa/WG4_CODEC/TSGS4_111-e/Docs/S4-201358.zip" TargetMode="External"/><Relationship Id="rId36" Type="http://schemas.openxmlformats.org/officeDocument/2006/relationships/hyperlink" Target="https://www.3gpp.org/ftp/tsg_sa/WG4_CODEC/TSGS4_111-e/Docs/S4-201368.zip" TargetMode="External"/><Relationship Id="rId49" Type="http://schemas.openxmlformats.org/officeDocument/2006/relationships/hyperlink" Target="https://www.3gpp.org/ftp/tsg_sa/WG4_CODEC/TSGS4_111-e/Docs/S4-201427.zip" TargetMode="External"/><Relationship Id="rId57" Type="http://schemas.openxmlformats.org/officeDocument/2006/relationships/hyperlink" Target="https://www.3gpp.org/ftp/tsg_sa/WG4_CODEC/TSGS4_111-e/Docs/S4-201438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1-e/Docs/S4-201363.zip" TargetMode="External"/><Relationship Id="rId44" Type="http://schemas.openxmlformats.org/officeDocument/2006/relationships/hyperlink" Target="https://www.3gpp.org/ftp/tsg_sa/WG4_CODEC/TSGS4_111-e/Docs/S4-201387.zip" TargetMode="External"/><Relationship Id="rId52" Type="http://schemas.openxmlformats.org/officeDocument/2006/relationships/hyperlink" Target="https://www.3gpp.org/ftp/tsg_sa/WG4_CODEC/TSGS4_111-e/Docs/S4-201433.zip" TargetMode="External"/><Relationship Id="rId60" Type="http://schemas.openxmlformats.org/officeDocument/2006/relationships/hyperlink" Target="https://www.3gpp.org/ftp/tsg_sa/WG4_CODEC/TSGS4_111-e/Docs/S4-201441.zip" TargetMode="External"/><Relationship Id="rId65" Type="http://schemas.openxmlformats.org/officeDocument/2006/relationships/hyperlink" Target="https://www.3gpp.org/ftp/tsg_sa/WG4_CODEC/TSGS4_111-e/Docs/S4-201456.zip" TargetMode="External"/><Relationship Id="rId73" Type="http://schemas.openxmlformats.org/officeDocument/2006/relationships/hyperlink" Target="https://www.3gpp.org/ftp/tsg_sa/WG4_CODEC/TSGS4_111-e/Docs/S4-20148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1-e/Docs/S4-201316.zip" TargetMode="External"/><Relationship Id="rId39" Type="http://schemas.openxmlformats.org/officeDocument/2006/relationships/hyperlink" Target="https://www.3gpp.org/ftp/tsg_sa/WG4_CODEC/TSGS4_111-e/Docs/S4-201380.zip" TargetMode="External"/><Relationship Id="rId34" Type="http://schemas.openxmlformats.org/officeDocument/2006/relationships/hyperlink" Target="https://www.3gpp.org/ftp/tsg_sa/WG4_CODEC/TSGS4_111-e/Docs/S4-201366.zip" TargetMode="External"/><Relationship Id="rId50" Type="http://schemas.openxmlformats.org/officeDocument/2006/relationships/hyperlink" Target="https://www.3gpp.org/ftp/tsg_sa/WG4_CODEC/TSGS4_111-e/Docs/S4-201429.zip" TargetMode="External"/><Relationship Id="rId55" Type="http://schemas.openxmlformats.org/officeDocument/2006/relationships/hyperlink" Target="https://www.3gpp.org/ftp/tsg_sa/WG4_CODEC/TSGS4_111-e/Docs/S4-201436.zip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1-e/Docs/S4-20148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73E4C-67FB-483E-BFB7-2BD5C5D6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285</Words>
  <Characters>18729</Characters>
  <Application>Microsoft Office Word</Application>
  <DocSecurity>0</DocSecurity>
  <Lines>156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3</cp:revision>
  <cp:lastPrinted>2016-05-03T09:51:00Z</cp:lastPrinted>
  <dcterms:created xsi:type="dcterms:W3CDTF">2020-11-19T20:09:00Z</dcterms:created>
  <dcterms:modified xsi:type="dcterms:W3CDTF">2020-11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